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43AEA" w14:textId="77777777" w:rsidR="007F2936" w:rsidRPr="00E41D72" w:rsidRDefault="003E16AB" w:rsidP="00E41D72">
      <w:pPr>
        <w:ind w:left="144" w:right="144"/>
        <w:contextualSpacing/>
      </w:pPr>
      <w:r w:rsidRPr="00E41D72">
        <w:rPr>
          <w:noProof/>
        </w:rPr>
        <w:drawing>
          <wp:inline distT="0" distB="0" distL="0" distR="0" wp14:anchorId="4B37D171" wp14:editId="4EC41E8C">
            <wp:extent cx="5981700" cy="764873"/>
            <wp:effectExtent l="0" t="0" r="0" b="0"/>
            <wp:docPr id="2" name="Picture 2" descr="State Summary - Alabama&#10;Office of Public Affairs, Media Relations&#10;Washington, DC 20420&#10;(202) 461-7600&#10;www.va.gov" title="U.S. Department of Veterans Affairs Fac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header FEB 20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5592" cy="765371"/>
                    </a:xfrm>
                    <a:prstGeom prst="rect">
                      <a:avLst/>
                    </a:prstGeom>
                  </pic:spPr>
                </pic:pic>
              </a:graphicData>
            </a:graphic>
          </wp:inline>
        </w:drawing>
      </w:r>
    </w:p>
    <w:p w14:paraId="4447642E" w14:textId="77777777" w:rsidR="00910A74" w:rsidRDefault="00910A74" w:rsidP="00E41D72">
      <w:pPr>
        <w:ind w:left="144" w:right="144"/>
        <w:contextualSpacing/>
        <w:rPr>
          <w:bCs/>
        </w:rPr>
      </w:pPr>
    </w:p>
    <w:p w14:paraId="1334D1D7" w14:textId="014563C2" w:rsidR="00B265F0" w:rsidRPr="00E41D72" w:rsidRDefault="00653BB9" w:rsidP="00653BB9">
      <w:pPr>
        <w:ind w:right="144"/>
        <w:contextualSpacing/>
        <w:rPr>
          <w:b/>
          <w:bCs/>
        </w:rPr>
      </w:pPr>
      <w:r>
        <w:rPr>
          <w:bCs/>
        </w:rPr>
        <w:t>November</w:t>
      </w:r>
      <w:r w:rsidR="00D73E4A" w:rsidRPr="00E41D72">
        <w:rPr>
          <w:bCs/>
        </w:rPr>
        <w:t xml:space="preserve"> </w:t>
      </w:r>
      <w:r w:rsidR="00494820" w:rsidRPr="00E41D72">
        <w:rPr>
          <w:bCs/>
        </w:rPr>
        <w:t>201</w:t>
      </w:r>
      <w:r w:rsidR="007E5896" w:rsidRPr="00E41D72">
        <w:rPr>
          <w:bCs/>
        </w:rPr>
        <w:t>5</w:t>
      </w:r>
    </w:p>
    <w:p w14:paraId="3F7A24D9" w14:textId="24448CC8" w:rsidR="004219B0" w:rsidRDefault="004219B0" w:rsidP="00E41D72">
      <w:pPr>
        <w:ind w:left="144" w:right="144" w:hanging="360"/>
        <w:contextualSpacing/>
        <w:jc w:val="center"/>
        <w:rPr>
          <w:b/>
          <w:bCs/>
        </w:rPr>
      </w:pPr>
    </w:p>
    <w:p w14:paraId="597BE42F" w14:textId="77777777" w:rsidR="00D73E4A" w:rsidRDefault="00D73E4A" w:rsidP="00D73E4A">
      <w:pPr>
        <w:pStyle w:val="Heading1"/>
      </w:pPr>
      <w:r w:rsidRPr="008740EC">
        <w:t>Alabama</w:t>
      </w:r>
      <w:r>
        <w:br/>
      </w:r>
      <w:r w:rsidRPr="008740EC">
        <w:t>And the U.S. Department</w:t>
      </w:r>
      <w:r>
        <w:t xml:space="preserve"> of Veterans Affairs</w:t>
      </w:r>
    </w:p>
    <w:p w14:paraId="00EDCBF3" w14:textId="77777777" w:rsidR="00D73E4A" w:rsidRDefault="00D73E4A" w:rsidP="00D73E4A">
      <w:pPr>
        <w:rPr>
          <w:rFonts w:cs="Times"/>
          <w:color w:val="000000"/>
        </w:rPr>
      </w:pPr>
    </w:p>
    <w:p w14:paraId="3DB5D9D5" w14:textId="77777777" w:rsidR="00D73E4A" w:rsidRPr="001334EF" w:rsidRDefault="00D73E4A" w:rsidP="00D73E4A">
      <w:pPr>
        <w:pStyle w:val="Heading2"/>
        <w:rPr>
          <w:szCs w:val="24"/>
        </w:rPr>
      </w:pPr>
      <w:r w:rsidRPr="001334EF">
        <w:rPr>
          <w:szCs w:val="24"/>
        </w:rPr>
        <w:t>General Information</w:t>
      </w:r>
    </w:p>
    <w:p w14:paraId="04728ED5" w14:textId="31A086DC" w:rsidR="00D73E4A" w:rsidRPr="001334EF" w:rsidRDefault="00D73E4A" w:rsidP="008250F3">
      <w:pPr>
        <w:shd w:val="clear" w:color="auto" w:fill="FFFFFF"/>
      </w:pPr>
      <w:r w:rsidRPr="001334EF">
        <w:t xml:space="preserve">The </w:t>
      </w:r>
      <w:hyperlink r:id="rId12" w:history="1">
        <w:r w:rsidRPr="001334EF">
          <w:rPr>
            <w:rStyle w:val="Hyperlink"/>
          </w:rPr>
          <w:t>Department of Veterans Affairs</w:t>
        </w:r>
      </w:hyperlink>
      <w:r w:rsidRPr="001334EF">
        <w:rPr>
          <w:color w:val="0000FF"/>
        </w:rPr>
        <w:t xml:space="preserve"> </w:t>
      </w:r>
      <w:r w:rsidRPr="001334EF">
        <w:rPr>
          <w:color w:val="000000" w:themeColor="text1"/>
        </w:rPr>
        <w:t xml:space="preserve">(VA) </w:t>
      </w:r>
      <w:r w:rsidRPr="001334EF">
        <w:t xml:space="preserve">offers a wide variety of programs and services for the nation’s 22 million veterans and continues to </w:t>
      </w:r>
      <w:r w:rsidR="008250F3" w:rsidRPr="001334EF">
        <w:t>emphasize</w:t>
      </w:r>
      <w:r w:rsidRPr="001334EF">
        <w:t xml:space="preserve"> three long-term goals: increasing access to VA benefits and services, reducing the claims backlog, and eliminating veterans’ ho</w:t>
      </w:r>
      <w:r w:rsidR="008250F3" w:rsidRPr="001334EF">
        <w:t xml:space="preserve">melessness. In addition, VA has placed renewed emphasis on rebuilding trust with America’s veterans, improving service delivery, and transforming the agency to empower veterans to more easily navigate VA </w:t>
      </w:r>
      <w:r w:rsidR="008250F3" w:rsidRPr="001334EF">
        <w:rPr>
          <w:rFonts w:cstheme="minorHAnsi"/>
          <w:color w:val="000000"/>
          <w:lang w:val="en"/>
        </w:rPr>
        <w:t>and access their earned care and benefits</w:t>
      </w:r>
      <w:r w:rsidR="008250F3" w:rsidRPr="001334EF">
        <w:t>.</w:t>
      </w:r>
    </w:p>
    <w:p w14:paraId="39DE4723" w14:textId="77777777" w:rsidR="00D73E4A" w:rsidRPr="001334EF" w:rsidRDefault="00D73E4A" w:rsidP="00D73E4A"/>
    <w:p w14:paraId="1F5BE7AD" w14:textId="77777777" w:rsidR="00D73E4A" w:rsidRPr="001334EF" w:rsidRDefault="00D73E4A" w:rsidP="00D73E4A">
      <w:pPr>
        <w:pStyle w:val="Heading3"/>
        <w:rPr>
          <w:szCs w:val="24"/>
        </w:rPr>
      </w:pPr>
      <w:r w:rsidRPr="001334EF">
        <w:rPr>
          <w:szCs w:val="24"/>
        </w:rPr>
        <w:t>Increasing Access</w:t>
      </w:r>
    </w:p>
    <w:p w14:paraId="23D3A926" w14:textId="14706CF6" w:rsidR="00D73E4A" w:rsidRPr="001334EF" w:rsidRDefault="00D73E4A" w:rsidP="00D73E4A">
      <w:r w:rsidRPr="001334EF">
        <w:t>In 201</w:t>
      </w:r>
      <w:r w:rsidR="008250F3" w:rsidRPr="001334EF">
        <w:t>4, about 9.1</w:t>
      </w:r>
      <w:r w:rsidRPr="001334EF">
        <w:t xml:space="preserve"> million veterans were enrolled in </w:t>
      </w:r>
      <w:hyperlink r:id="rId13" w:history="1">
        <w:r w:rsidRPr="001334EF">
          <w:rPr>
            <w:rStyle w:val="Hyperlink"/>
          </w:rPr>
          <w:t>VA health care</w:t>
        </w:r>
      </w:hyperlink>
      <w:r w:rsidR="005603D0" w:rsidRPr="001334EF">
        <w:t>.  With additional staff and expanded hours of operation,</w:t>
      </w:r>
      <w:r w:rsidR="00DB09ED" w:rsidRPr="001334EF">
        <w:t xml:space="preserve"> nearly </w:t>
      </w:r>
      <w:r w:rsidR="00593299" w:rsidRPr="001334EF">
        <w:t>118,000</w:t>
      </w:r>
      <w:r w:rsidR="00DB09ED" w:rsidRPr="001334EF">
        <w:t xml:space="preserve"> more participants </w:t>
      </w:r>
      <w:r w:rsidR="005603D0" w:rsidRPr="001334EF">
        <w:t xml:space="preserve">received health care </w:t>
      </w:r>
      <w:r w:rsidR="00DB09ED" w:rsidRPr="001334EF">
        <w:t xml:space="preserve">than the previous year. In 2014, </w:t>
      </w:r>
      <w:r w:rsidRPr="001334EF">
        <w:t>more than 4</w:t>
      </w:r>
      <w:r w:rsidR="008250F3" w:rsidRPr="001334EF">
        <w:t>.3</w:t>
      </w:r>
      <w:r w:rsidRPr="001334EF">
        <w:t xml:space="preserve"> million veterans and survivors received </w:t>
      </w:r>
      <w:hyperlink r:id="rId14" w:history="1">
        <w:r w:rsidRPr="001334EF">
          <w:rPr>
            <w:rStyle w:val="Hyperlink"/>
          </w:rPr>
          <w:t>VA disability compensation or pensions</w:t>
        </w:r>
      </w:hyperlink>
      <w:r w:rsidRPr="001334EF">
        <w:t xml:space="preserve"> totaling </w:t>
      </w:r>
      <w:r w:rsidR="00CC3396" w:rsidRPr="001334EF">
        <w:t>more than</w:t>
      </w:r>
      <w:r w:rsidRPr="001334EF">
        <w:t xml:space="preserve"> $</w:t>
      </w:r>
      <w:r w:rsidR="00CC3396" w:rsidRPr="001334EF">
        <w:t>60</w:t>
      </w:r>
      <w:r w:rsidRPr="001334EF">
        <w:t xml:space="preserve"> billion</w:t>
      </w:r>
      <w:r w:rsidRPr="001334EF">
        <w:rPr>
          <w:color w:val="000000" w:themeColor="text1"/>
        </w:rPr>
        <w:t xml:space="preserve">. </w:t>
      </w:r>
      <w:r w:rsidR="00DB09ED" w:rsidRPr="001334EF">
        <w:rPr>
          <w:color w:val="000000" w:themeColor="text1"/>
        </w:rPr>
        <w:t>The same year</w:t>
      </w:r>
      <w:r w:rsidRPr="001334EF">
        <w:rPr>
          <w:color w:val="000000" w:themeColor="text1"/>
        </w:rPr>
        <w:t xml:space="preserve">, </w:t>
      </w:r>
      <w:r w:rsidR="00CC3396" w:rsidRPr="001334EF">
        <w:rPr>
          <w:color w:val="000000" w:themeColor="text1"/>
        </w:rPr>
        <w:t xml:space="preserve">more than a million recipients participated in VA’s </w:t>
      </w:r>
      <w:hyperlink r:id="rId15" w:history="1">
        <w:r w:rsidR="00CC3396" w:rsidRPr="001334EF">
          <w:rPr>
            <w:rStyle w:val="Hyperlink"/>
          </w:rPr>
          <w:t>GI Bill</w:t>
        </w:r>
        <w:r w:rsidR="005603D0" w:rsidRPr="001334EF">
          <w:rPr>
            <w:rStyle w:val="Hyperlink"/>
            <w:vertAlign w:val="superscript"/>
          </w:rPr>
          <w:t>®</w:t>
        </w:r>
      </w:hyperlink>
      <w:r w:rsidR="00CC3396" w:rsidRPr="001334EF">
        <w:rPr>
          <w:color w:val="000000" w:themeColor="text1"/>
        </w:rPr>
        <w:t xml:space="preserve"> and </w:t>
      </w:r>
      <w:hyperlink r:id="rId16" w:history="1">
        <w:r w:rsidR="00CC3396" w:rsidRPr="001334EF">
          <w:rPr>
            <w:rStyle w:val="Hyperlink"/>
          </w:rPr>
          <w:t>other educational programs</w:t>
        </w:r>
      </w:hyperlink>
      <w:r w:rsidRPr="001334EF">
        <w:rPr>
          <w:color w:val="000000" w:themeColor="text1"/>
        </w:rPr>
        <w:t xml:space="preserve"> with expenditures totaling </w:t>
      </w:r>
      <w:r w:rsidR="00CC3396" w:rsidRPr="001334EF">
        <w:rPr>
          <w:color w:val="000000" w:themeColor="text1"/>
        </w:rPr>
        <w:t>nearly</w:t>
      </w:r>
      <w:r w:rsidRPr="001334EF">
        <w:rPr>
          <w:color w:val="000000" w:themeColor="text1"/>
        </w:rPr>
        <w:t xml:space="preserve"> $</w:t>
      </w:r>
      <w:r w:rsidR="00CC3396" w:rsidRPr="001334EF">
        <w:rPr>
          <w:color w:val="000000" w:themeColor="text1"/>
        </w:rPr>
        <w:t>12.4</w:t>
      </w:r>
      <w:r w:rsidRPr="001334EF">
        <w:rPr>
          <w:color w:val="000000" w:themeColor="text1"/>
        </w:rPr>
        <w:t xml:space="preserve"> billion. </w:t>
      </w:r>
      <w:r w:rsidR="00CC3396" w:rsidRPr="001334EF">
        <w:t>More than</w:t>
      </w:r>
      <w:r w:rsidRPr="001334EF">
        <w:t xml:space="preserve"> </w:t>
      </w:r>
      <w:r w:rsidR="00CC3396" w:rsidRPr="001334EF">
        <w:t>123</w:t>
      </w:r>
      <w:r w:rsidRPr="001334EF">
        <w:t xml:space="preserve">,000 trainees participated in VA’s </w:t>
      </w:r>
      <w:hyperlink r:id="rId17" w:history="1">
        <w:r w:rsidRPr="001334EF">
          <w:rPr>
            <w:rStyle w:val="Hyperlink"/>
          </w:rPr>
          <w:t>vocational rehabilitation</w:t>
        </w:r>
      </w:hyperlink>
      <w:r w:rsidRPr="001334EF">
        <w:rPr>
          <w:color w:val="0000FF"/>
        </w:rPr>
        <w:t xml:space="preserve"> </w:t>
      </w:r>
      <w:r w:rsidRPr="001334EF">
        <w:t>activities in 201</w:t>
      </w:r>
      <w:r w:rsidR="00CC3396" w:rsidRPr="001334EF">
        <w:t>4</w:t>
      </w:r>
      <w:r w:rsidRPr="001334EF">
        <w:t>, and nationally, some 6.</w:t>
      </w:r>
      <w:r w:rsidR="00CC3396" w:rsidRPr="001334EF">
        <w:t>4</w:t>
      </w:r>
      <w:r w:rsidRPr="001334EF">
        <w:t xml:space="preserve"> million lives were insured through </w:t>
      </w:r>
      <w:hyperlink r:id="rId18" w:history="1">
        <w:r w:rsidRPr="001334EF">
          <w:rPr>
            <w:rStyle w:val="Hyperlink"/>
          </w:rPr>
          <w:t>life insurance</w:t>
        </w:r>
      </w:hyperlink>
      <w:r w:rsidRPr="001334EF">
        <w:t xml:space="preserve"> policies valued at </w:t>
      </w:r>
      <w:r w:rsidR="00CC3396" w:rsidRPr="001334EF">
        <w:t xml:space="preserve">more than </w:t>
      </w:r>
      <w:r w:rsidRPr="001334EF">
        <w:t>$1.</w:t>
      </w:r>
      <w:r w:rsidR="00CC3396" w:rsidRPr="001334EF">
        <w:t>2</w:t>
      </w:r>
      <w:r w:rsidRPr="001334EF">
        <w:t xml:space="preserve"> trillion.</w:t>
      </w:r>
      <w:r w:rsidRPr="001334EF">
        <w:rPr>
          <w:color w:val="7030A0"/>
        </w:rPr>
        <w:t xml:space="preserve"> </w:t>
      </w:r>
      <w:r w:rsidR="00DB09ED" w:rsidRPr="001334EF">
        <w:t>More than</w:t>
      </w:r>
      <w:r w:rsidRPr="001334EF">
        <w:t xml:space="preserve"> 125,000 veterans and family members were buried in VA’s </w:t>
      </w:r>
      <w:hyperlink r:id="rId19" w:history="1">
        <w:r w:rsidRPr="001334EF">
          <w:rPr>
            <w:rStyle w:val="Hyperlink"/>
          </w:rPr>
          <w:t>national cemeteries</w:t>
        </w:r>
      </w:hyperlink>
      <w:r w:rsidRPr="001334EF">
        <w:t xml:space="preserve"> and </w:t>
      </w:r>
      <w:r w:rsidR="00DB09ED" w:rsidRPr="001334EF">
        <w:t>nearly</w:t>
      </w:r>
      <w:r w:rsidRPr="001334EF">
        <w:t xml:space="preserve"> 35</w:t>
      </w:r>
      <w:r w:rsidR="00DB09ED" w:rsidRPr="001334EF">
        <w:t>5</w:t>
      </w:r>
      <w:r w:rsidRPr="001334EF">
        <w:t xml:space="preserve">,000 headstones and markers were provided for veterans’ graves worldwide.  </w:t>
      </w:r>
    </w:p>
    <w:p w14:paraId="0A0CCD5B" w14:textId="77777777" w:rsidR="00D73E4A" w:rsidRPr="001334EF" w:rsidRDefault="00D73E4A" w:rsidP="00D73E4A">
      <w:pPr>
        <w:ind w:left="360"/>
      </w:pPr>
    </w:p>
    <w:p w14:paraId="282ED887" w14:textId="77777777" w:rsidR="00D73E4A" w:rsidRPr="001334EF" w:rsidRDefault="00D73E4A" w:rsidP="00D73E4A">
      <w:pPr>
        <w:pStyle w:val="Heading3"/>
        <w:rPr>
          <w:szCs w:val="24"/>
        </w:rPr>
      </w:pPr>
      <w:r w:rsidRPr="001334EF">
        <w:rPr>
          <w:szCs w:val="24"/>
        </w:rPr>
        <w:t>Reducing the Claims Backlog</w:t>
      </w:r>
    </w:p>
    <w:p w14:paraId="27064752" w14:textId="22D9D416" w:rsidR="00D73E4A" w:rsidRPr="001334EF" w:rsidRDefault="002063EC" w:rsidP="002063EC">
      <w:r w:rsidRPr="001334EF">
        <w:t>Since 2011, VA has undergone the most significant transformation in its history to improve the delivery of VA benefits. In 2014, VA completed a record-breaking 1.32 million claims – over 150,000 more than 2013 – the fifth year in a row of more than one million completed disability claims. By the end of 2014, VA had reduced the disability claims backlog to 242,000 – a 60 percent reduction from its peak of 611,000 in March 2013</w:t>
      </w:r>
      <w:r w:rsidR="001E4D46" w:rsidRPr="001334EF">
        <w:t xml:space="preserve"> – and veterans waited, on average, 119 fewer days for a claims decision.</w:t>
      </w:r>
      <w:r w:rsidR="00C976B0" w:rsidRPr="001334EF">
        <w:t xml:space="preserve"> By </w:t>
      </w:r>
      <w:r w:rsidR="00C976B0" w:rsidRPr="001334EF">
        <w:rPr>
          <w:color w:val="000000" w:themeColor="text1"/>
        </w:rPr>
        <w:t xml:space="preserve">transforming </w:t>
      </w:r>
      <w:r w:rsidR="00BB4136" w:rsidRPr="001334EF">
        <w:rPr>
          <w:color w:val="000000" w:themeColor="text1"/>
        </w:rPr>
        <w:t>to an electronic processing environment</w:t>
      </w:r>
      <w:r w:rsidR="001E5DA3" w:rsidRPr="001334EF">
        <w:rPr>
          <w:color w:val="000000" w:themeColor="text1"/>
        </w:rPr>
        <w:t xml:space="preserve">, </w:t>
      </w:r>
      <w:r w:rsidR="00C976B0" w:rsidRPr="001334EF">
        <w:rPr>
          <w:color w:val="000000" w:themeColor="text1"/>
        </w:rPr>
        <w:t>using</w:t>
      </w:r>
      <w:r w:rsidR="001E5DA3" w:rsidRPr="001334EF">
        <w:rPr>
          <w:color w:val="000000" w:themeColor="text1"/>
        </w:rPr>
        <w:t xml:space="preserve"> mandatory over</w:t>
      </w:r>
      <w:r w:rsidR="001E5DA3" w:rsidRPr="001334EF">
        <w:t xml:space="preserve">time, and </w:t>
      </w:r>
      <w:r w:rsidR="00C976B0" w:rsidRPr="001334EF">
        <w:t xml:space="preserve">through </w:t>
      </w:r>
      <w:r w:rsidR="001E5DA3" w:rsidRPr="001334EF">
        <w:t xml:space="preserve">other innovative </w:t>
      </w:r>
      <w:r w:rsidR="00BB4136" w:rsidRPr="001334EF">
        <w:t>initiatives</w:t>
      </w:r>
      <w:r w:rsidR="001E5DA3" w:rsidRPr="001334EF">
        <w:t xml:space="preserve">, </w:t>
      </w:r>
      <w:r w:rsidRPr="001334EF">
        <w:t>VA continued to make dramatic reductions to the backlog in 2015. </w:t>
      </w:r>
      <w:r w:rsidR="001E5DA3" w:rsidRPr="001334EF">
        <w:t xml:space="preserve"> </w:t>
      </w:r>
    </w:p>
    <w:p w14:paraId="1D4AF948" w14:textId="77777777" w:rsidR="002063EC" w:rsidRPr="001334EF" w:rsidRDefault="002063EC" w:rsidP="00D73E4A">
      <w:pPr>
        <w:ind w:left="360"/>
      </w:pPr>
    </w:p>
    <w:p w14:paraId="36EAE99C" w14:textId="77777777" w:rsidR="00D73E4A" w:rsidRPr="001334EF" w:rsidRDefault="00D73E4A" w:rsidP="00D73E4A">
      <w:pPr>
        <w:pStyle w:val="Heading3"/>
        <w:rPr>
          <w:szCs w:val="24"/>
        </w:rPr>
      </w:pPr>
      <w:r w:rsidRPr="001334EF">
        <w:rPr>
          <w:szCs w:val="24"/>
        </w:rPr>
        <w:t>Eliminating Homelessness</w:t>
      </w:r>
    </w:p>
    <w:p w14:paraId="6D10D0D3" w14:textId="0A53D5D5" w:rsidR="00D73E4A" w:rsidRPr="001334EF" w:rsidRDefault="00F4426D" w:rsidP="00D73E4A">
      <w:r w:rsidRPr="001334EF">
        <w:rPr>
          <w:color w:val="000000"/>
        </w:rPr>
        <w:t>Since 2010, more than 360,000 veterans and their family members have been permanently housed, rapidly rehoused, or prevented from falling into homelessness through support provided by VA and the Department of Housing and Urban Development (HUD)</w:t>
      </w:r>
      <w:r w:rsidR="00D73E4A" w:rsidRPr="001334EF">
        <w:t>. VA</w:t>
      </w:r>
      <w:r w:rsidRPr="001334EF">
        <w:t xml:space="preserve">, along </w:t>
      </w:r>
      <w:r w:rsidR="00C976B0" w:rsidRPr="001334EF">
        <w:t xml:space="preserve">with </w:t>
      </w:r>
      <w:r w:rsidRPr="001334EF">
        <w:t>HUD</w:t>
      </w:r>
      <w:r w:rsidR="00D73E4A" w:rsidRPr="001334EF">
        <w:t xml:space="preserve"> and hundreds of community organizations across the </w:t>
      </w:r>
      <w:r w:rsidRPr="001334EF">
        <w:t>country have</w:t>
      </w:r>
      <w:r w:rsidR="00D73E4A" w:rsidRPr="001334EF">
        <w:t xml:space="preserve"> reduce</w:t>
      </w:r>
      <w:r w:rsidRPr="001334EF">
        <w:t>d</w:t>
      </w:r>
      <w:r w:rsidR="00D73E4A" w:rsidRPr="001334EF">
        <w:t xml:space="preserve"> the estimated number of homeless veterans by more than </w:t>
      </w:r>
      <w:r w:rsidR="00DE2FC2" w:rsidRPr="001334EF">
        <w:t>3</w:t>
      </w:r>
      <w:r w:rsidRPr="001334EF">
        <w:t>6</w:t>
      </w:r>
      <w:r w:rsidR="00D73E4A" w:rsidRPr="001334EF">
        <w:t xml:space="preserve"> percent</w:t>
      </w:r>
      <w:r w:rsidRPr="001334EF">
        <w:t xml:space="preserve"> </w:t>
      </w:r>
      <w:r w:rsidR="00C976B0" w:rsidRPr="001334EF">
        <w:t>since 2010</w:t>
      </w:r>
      <w:r w:rsidR="00D73E4A" w:rsidRPr="001334EF">
        <w:t xml:space="preserve">. VA’s </w:t>
      </w:r>
      <w:hyperlink r:id="rId20" w:history="1">
        <w:r w:rsidR="00D73E4A" w:rsidRPr="001334EF">
          <w:rPr>
            <w:rStyle w:val="Hyperlink"/>
          </w:rPr>
          <w:t>joint program with HUD</w:t>
        </w:r>
      </w:hyperlink>
      <w:r w:rsidR="00D73E4A" w:rsidRPr="001334EF">
        <w:t xml:space="preserve"> has provided housing vouchers for more than </w:t>
      </w:r>
      <w:r w:rsidRPr="001334EF">
        <w:t>79</w:t>
      </w:r>
      <w:r w:rsidR="00D73E4A" w:rsidRPr="001334EF">
        <w:t xml:space="preserve">,000 </w:t>
      </w:r>
      <w:r w:rsidR="00DE2FC2" w:rsidRPr="001334EF">
        <w:t>v</w:t>
      </w:r>
      <w:r w:rsidR="00D73E4A" w:rsidRPr="001334EF">
        <w:t xml:space="preserve">eterans; VA is expanding other successful programs such as </w:t>
      </w:r>
      <w:hyperlink r:id="rId21" w:history="1">
        <w:r w:rsidR="00D73E4A" w:rsidRPr="001334EF">
          <w:rPr>
            <w:rStyle w:val="Hyperlink"/>
          </w:rPr>
          <w:t xml:space="preserve">Supportive Services for </w:t>
        </w:r>
        <w:r w:rsidRPr="001334EF">
          <w:rPr>
            <w:rStyle w:val="Hyperlink"/>
          </w:rPr>
          <w:t>Veteran</w:t>
        </w:r>
        <w:r w:rsidR="00D73E4A" w:rsidRPr="001334EF">
          <w:rPr>
            <w:rStyle w:val="Hyperlink"/>
          </w:rPr>
          <w:t xml:space="preserve"> Families (SSVF)</w:t>
        </w:r>
      </w:hyperlink>
      <w:r w:rsidR="00D73E4A" w:rsidRPr="001334EF">
        <w:t xml:space="preserve"> to prevent </w:t>
      </w:r>
      <w:r w:rsidRPr="001334EF">
        <w:t xml:space="preserve">tens of </w:t>
      </w:r>
      <w:r w:rsidR="00D73E4A" w:rsidRPr="001334EF">
        <w:t xml:space="preserve">thousands of </w:t>
      </w:r>
      <w:r w:rsidR="00DE2FC2" w:rsidRPr="001334EF">
        <w:t>v</w:t>
      </w:r>
      <w:r w:rsidR="00D73E4A" w:rsidRPr="001334EF">
        <w:t>eterans and their families from becoming homeless</w:t>
      </w:r>
      <w:r w:rsidRPr="001334EF">
        <w:t xml:space="preserve"> each year</w:t>
      </w:r>
      <w:r w:rsidR="00D73E4A" w:rsidRPr="001334EF">
        <w:t>.</w:t>
      </w:r>
    </w:p>
    <w:p w14:paraId="39280F9C" w14:textId="57A789CE" w:rsidR="00D73E4A" w:rsidRPr="001334EF" w:rsidRDefault="00D73E4A" w:rsidP="00D73E4A">
      <w:pPr>
        <w:pStyle w:val="Heading3"/>
        <w:spacing w:before="480"/>
        <w:rPr>
          <w:szCs w:val="24"/>
        </w:rPr>
      </w:pPr>
      <w:r w:rsidRPr="001334EF">
        <w:rPr>
          <w:szCs w:val="24"/>
        </w:rPr>
        <w:lastRenderedPageBreak/>
        <w:t>General Information – Alabama (fiscal year 201</w:t>
      </w:r>
      <w:r w:rsidR="00924F78" w:rsidRPr="001334EF">
        <w:rPr>
          <w:szCs w:val="24"/>
        </w:rPr>
        <w:t>4</w:t>
      </w:r>
      <w:r w:rsidRPr="001334EF">
        <w:rPr>
          <w:szCs w:val="24"/>
        </w:rPr>
        <w:t xml:space="preserve"> data)</w:t>
      </w:r>
    </w:p>
    <w:p w14:paraId="50EBAF4F" w14:textId="629DEF8C" w:rsidR="00D73E4A" w:rsidRPr="001334EF" w:rsidRDefault="00D73E4A" w:rsidP="00D545E5">
      <w:pPr>
        <w:pStyle w:val="NationalBodyBullet"/>
        <w:numPr>
          <w:ilvl w:val="0"/>
          <w:numId w:val="2"/>
        </w:numPr>
        <w:tabs>
          <w:tab w:val="left" w:pos="720"/>
        </w:tabs>
        <w:ind w:left="720"/>
        <w:rPr>
          <w:i/>
          <w:szCs w:val="24"/>
        </w:rPr>
      </w:pPr>
      <w:r w:rsidRPr="001334EF">
        <w:rPr>
          <w:i/>
          <w:szCs w:val="24"/>
        </w:rPr>
        <w:t xml:space="preserve">Number of veterans:  </w:t>
      </w:r>
      <w:r w:rsidR="00924F78" w:rsidRPr="001334EF">
        <w:rPr>
          <w:i/>
          <w:szCs w:val="24"/>
        </w:rPr>
        <w:t>413</w:t>
      </w:r>
      <w:r w:rsidRPr="001334EF">
        <w:rPr>
          <w:i/>
          <w:szCs w:val="24"/>
        </w:rPr>
        <w:t>,</w:t>
      </w:r>
      <w:r w:rsidR="00924F78" w:rsidRPr="001334EF">
        <w:rPr>
          <w:i/>
          <w:szCs w:val="24"/>
        </w:rPr>
        <w:t>618</w:t>
      </w:r>
    </w:p>
    <w:p w14:paraId="7CB14928" w14:textId="2666C60F" w:rsidR="00D73E4A" w:rsidRPr="001334EF" w:rsidRDefault="00D73E4A" w:rsidP="00D545E5">
      <w:pPr>
        <w:pStyle w:val="NationalBodyBullet"/>
        <w:numPr>
          <w:ilvl w:val="0"/>
          <w:numId w:val="2"/>
        </w:numPr>
        <w:tabs>
          <w:tab w:val="clear" w:pos="1260"/>
          <w:tab w:val="left" w:pos="-450"/>
          <w:tab w:val="num" w:pos="-270"/>
        </w:tabs>
        <w:ind w:left="720"/>
        <w:rPr>
          <w:i/>
          <w:szCs w:val="24"/>
        </w:rPr>
      </w:pPr>
      <w:r w:rsidRPr="001334EF">
        <w:rPr>
          <w:i/>
          <w:szCs w:val="24"/>
        </w:rPr>
        <w:t>VA expenditures in Alabama - $</w:t>
      </w:r>
      <w:r w:rsidR="00924F78" w:rsidRPr="001334EF">
        <w:rPr>
          <w:i/>
          <w:szCs w:val="24"/>
        </w:rPr>
        <w:t>3.2</w:t>
      </w:r>
      <w:r w:rsidRPr="001334EF">
        <w:rPr>
          <w:i/>
          <w:szCs w:val="24"/>
        </w:rPr>
        <w:t xml:space="preserve"> billion, including:</w:t>
      </w:r>
    </w:p>
    <w:p w14:paraId="38506D1B" w14:textId="06B7B26D" w:rsidR="00D73E4A" w:rsidRPr="001334EF" w:rsidRDefault="00924F78" w:rsidP="00D545E5">
      <w:pPr>
        <w:pStyle w:val="NationalBodyBullet"/>
        <w:numPr>
          <w:ilvl w:val="1"/>
          <w:numId w:val="3"/>
        </w:numPr>
        <w:tabs>
          <w:tab w:val="clear" w:pos="1980"/>
          <w:tab w:val="num" w:pos="0"/>
        </w:tabs>
        <w:ind w:left="1440"/>
        <w:rPr>
          <w:i/>
          <w:szCs w:val="24"/>
        </w:rPr>
      </w:pPr>
      <w:r w:rsidRPr="001334EF">
        <w:rPr>
          <w:i/>
          <w:szCs w:val="24"/>
        </w:rPr>
        <w:t>Compensation and pensions:  $1.9</w:t>
      </w:r>
      <w:r w:rsidR="00D73E4A" w:rsidRPr="001334EF">
        <w:rPr>
          <w:i/>
          <w:szCs w:val="24"/>
        </w:rPr>
        <w:t xml:space="preserve"> billion</w:t>
      </w:r>
    </w:p>
    <w:p w14:paraId="00767C1B" w14:textId="74E6A0C6" w:rsidR="00D73E4A" w:rsidRPr="001334EF" w:rsidRDefault="00D73E4A" w:rsidP="00D545E5">
      <w:pPr>
        <w:pStyle w:val="NationalBodyBullet"/>
        <w:numPr>
          <w:ilvl w:val="1"/>
          <w:numId w:val="3"/>
        </w:numPr>
        <w:tabs>
          <w:tab w:val="clear" w:pos="1980"/>
          <w:tab w:val="num" w:pos="0"/>
        </w:tabs>
        <w:ind w:left="1440"/>
        <w:rPr>
          <w:i/>
          <w:szCs w:val="24"/>
        </w:rPr>
      </w:pPr>
      <w:r w:rsidRPr="001334EF">
        <w:rPr>
          <w:i/>
          <w:szCs w:val="24"/>
        </w:rPr>
        <w:t>Medical and construction programs:  $</w:t>
      </w:r>
      <w:r w:rsidR="00924F78" w:rsidRPr="001334EF">
        <w:rPr>
          <w:i/>
          <w:szCs w:val="24"/>
        </w:rPr>
        <w:t>1</w:t>
      </w:r>
      <w:r w:rsidRPr="001334EF">
        <w:rPr>
          <w:i/>
          <w:szCs w:val="24"/>
        </w:rPr>
        <w:t xml:space="preserve"> </w:t>
      </w:r>
      <w:r w:rsidR="00924F78" w:rsidRPr="001334EF">
        <w:rPr>
          <w:i/>
          <w:szCs w:val="24"/>
        </w:rPr>
        <w:t>b</w:t>
      </w:r>
      <w:r w:rsidRPr="001334EF">
        <w:rPr>
          <w:i/>
          <w:szCs w:val="24"/>
        </w:rPr>
        <w:t>illion</w:t>
      </w:r>
    </w:p>
    <w:p w14:paraId="5C83BC5F" w14:textId="3D1A1CFE" w:rsidR="00D73E4A" w:rsidRPr="001334EF" w:rsidRDefault="00D73E4A" w:rsidP="00D545E5">
      <w:pPr>
        <w:pStyle w:val="NationalBodyBullet"/>
        <w:numPr>
          <w:ilvl w:val="1"/>
          <w:numId w:val="3"/>
        </w:numPr>
        <w:tabs>
          <w:tab w:val="clear" w:pos="1980"/>
          <w:tab w:val="num" w:pos="0"/>
        </w:tabs>
        <w:ind w:left="1440"/>
        <w:rPr>
          <w:i/>
          <w:szCs w:val="24"/>
        </w:rPr>
      </w:pPr>
      <w:r w:rsidRPr="001334EF">
        <w:rPr>
          <w:i/>
          <w:szCs w:val="24"/>
        </w:rPr>
        <w:t>Insurance and indemnities:  $</w:t>
      </w:r>
      <w:r w:rsidR="00924F78" w:rsidRPr="001334EF">
        <w:rPr>
          <w:i/>
          <w:szCs w:val="24"/>
        </w:rPr>
        <w:t>29</w:t>
      </w:r>
      <w:r w:rsidRPr="001334EF">
        <w:rPr>
          <w:i/>
          <w:szCs w:val="24"/>
        </w:rPr>
        <w:t xml:space="preserve"> million</w:t>
      </w:r>
    </w:p>
    <w:p w14:paraId="44DE7AEE" w14:textId="2DE2DA72" w:rsidR="00D73E4A" w:rsidRPr="001334EF" w:rsidRDefault="00D73E4A" w:rsidP="00D545E5">
      <w:pPr>
        <w:pStyle w:val="NationalBodyBullet"/>
        <w:numPr>
          <w:ilvl w:val="1"/>
          <w:numId w:val="3"/>
        </w:numPr>
        <w:tabs>
          <w:tab w:val="clear" w:pos="1980"/>
          <w:tab w:val="num" w:pos="0"/>
        </w:tabs>
        <w:ind w:left="1440"/>
        <w:rPr>
          <w:i/>
          <w:szCs w:val="24"/>
        </w:rPr>
      </w:pPr>
      <w:r w:rsidRPr="001334EF">
        <w:rPr>
          <w:i/>
          <w:szCs w:val="24"/>
        </w:rPr>
        <w:t>General operating expenses:  $3</w:t>
      </w:r>
      <w:r w:rsidR="00924F78" w:rsidRPr="001334EF">
        <w:rPr>
          <w:i/>
          <w:szCs w:val="24"/>
        </w:rPr>
        <w:t>5</w:t>
      </w:r>
      <w:r w:rsidRPr="001334EF">
        <w:rPr>
          <w:i/>
          <w:szCs w:val="24"/>
        </w:rPr>
        <w:t xml:space="preserve"> million</w:t>
      </w:r>
    </w:p>
    <w:p w14:paraId="261EC96A" w14:textId="69DC8B25" w:rsidR="00D73E4A" w:rsidRPr="001334EF" w:rsidRDefault="00D73E4A" w:rsidP="00D545E5">
      <w:pPr>
        <w:pStyle w:val="NationalBodyBullet"/>
        <w:numPr>
          <w:ilvl w:val="0"/>
          <w:numId w:val="2"/>
        </w:numPr>
        <w:tabs>
          <w:tab w:val="left" w:pos="720"/>
        </w:tabs>
        <w:ind w:left="720"/>
        <w:rPr>
          <w:i/>
          <w:szCs w:val="24"/>
        </w:rPr>
      </w:pPr>
      <w:r w:rsidRPr="001334EF">
        <w:rPr>
          <w:i/>
          <w:szCs w:val="24"/>
        </w:rPr>
        <w:t xml:space="preserve">Number of veterans receiving disability compensation or pension payments:  </w:t>
      </w:r>
      <w:r w:rsidR="00924F78" w:rsidRPr="001334EF">
        <w:rPr>
          <w:i/>
          <w:noProof/>
          <w:szCs w:val="24"/>
        </w:rPr>
        <w:t>96</w:t>
      </w:r>
      <w:r w:rsidRPr="001334EF">
        <w:rPr>
          <w:i/>
          <w:noProof/>
          <w:szCs w:val="24"/>
        </w:rPr>
        <w:t>,</w:t>
      </w:r>
      <w:r w:rsidR="00924F78" w:rsidRPr="001334EF">
        <w:rPr>
          <w:i/>
          <w:noProof/>
          <w:szCs w:val="24"/>
        </w:rPr>
        <w:t>479</w:t>
      </w:r>
    </w:p>
    <w:p w14:paraId="0621AFE4" w14:textId="1D4FD8B7" w:rsidR="00D73E4A" w:rsidRPr="001334EF" w:rsidRDefault="00D73E4A" w:rsidP="00D545E5">
      <w:pPr>
        <w:pStyle w:val="NationalBodyBullet"/>
        <w:numPr>
          <w:ilvl w:val="0"/>
          <w:numId w:val="2"/>
        </w:numPr>
        <w:tabs>
          <w:tab w:val="left" w:pos="720"/>
        </w:tabs>
        <w:ind w:left="720"/>
        <w:rPr>
          <w:i/>
          <w:szCs w:val="24"/>
        </w:rPr>
      </w:pPr>
      <w:r w:rsidRPr="001334EF">
        <w:rPr>
          <w:i/>
          <w:szCs w:val="24"/>
        </w:rPr>
        <w:t>Number of Alabamans using GI Bill</w:t>
      </w:r>
      <w:r w:rsidRPr="001334EF">
        <w:rPr>
          <w:i/>
          <w:szCs w:val="24"/>
          <w:vertAlign w:val="superscript"/>
        </w:rPr>
        <w:t>®</w:t>
      </w:r>
      <w:r w:rsidRPr="001334EF">
        <w:rPr>
          <w:i/>
          <w:szCs w:val="24"/>
        </w:rPr>
        <w:t xml:space="preserve"> education benefits:  </w:t>
      </w:r>
      <w:r w:rsidR="00924F78" w:rsidRPr="001334EF">
        <w:rPr>
          <w:i/>
          <w:szCs w:val="24"/>
        </w:rPr>
        <w:t>26</w:t>
      </w:r>
      <w:r w:rsidRPr="001334EF">
        <w:rPr>
          <w:i/>
          <w:szCs w:val="24"/>
        </w:rPr>
        <w:t>,</w:t>
      </w:r>
      <w:r w:rsidR="00924F78" w:rsidRPr="001334EF">
        <w:rPr>
          <w:i/>
          <w:szCs w:val="24"/>
        </w:rPr>
        <w:t>320</w:t>
      </w:r>
    </w:p>
    <w:p w14:paraId="55658323" w14:textId="129B6ACC" w:rsidR="00D73E4A" w:rsidRPr="001334EF" w:rsidRDefault="00D73E4A" w:rsidP="00D545E5">
      <w:pPr>
        <w:pStyle w:val="NationalBodyBullet"/>
        <w:numPr>
          <w:ilvl w:val="0"/>
          <w:numId w:val="2"/>
        </w:numPr>
        <w:tabs>
          <w:tab w:val="left" w:pos="720"/>
        </w:tabs>
        <w:ind w:left="720"/>
        <w:rPr>
          <w:i/>
          <w:szCs w:val="24"/>
        </w:rPr>
      </w:pPr>
      <w:r w:rsidRPr="001334EF">
        <w:rPr>
          <w:i/>
          <w:szCs w:val="24"/>
        </w:rPr>
        <w:t xml:space="preserve">Number of home loans in Alabama backed by VA guarantees:  </w:t>
      </w:r>
      <w:r w:rsidR="00924F78" w:rsidRPr="001334EF">
        <w:rPr>
          <w:i/>
          <w:szCs w:val="24"/>
        </w:rPr>
        <w:t>8</w:t>
      </w:r>
      <w:r w:rsidRPr="001334EF">
        <w:rPr>
          <w:i/>
          <w:szCs w:val="24"/>
        </w:rPr>
        <w:t>,</w:t>
      </w:r>
      <w:r w:rsidR="00924F78" w:rsidRPr="001334EF">
        <w:rPr>
          <w:i/>
          <w:szCs w:val="24"/>
        </w:rPr>
        <w:t>604</w:t>
      </w:r>
    </w:p>
    <w:p w14:paraId="3264B03B" w14:textId="5BBB5566" w:rsidR="00D73E4A" w:rsidRPr="001334EF" w:rsidRDefault="00D73E4A" w:rsidP="00D545E5">
      <w:pPr>
        <w:pStyle w:val="NationalBodyBullet"/>
        <w:numPr>
          <w:ilvl w:val="0"/>
          <w:numId w:val="2"/>
        </w:numPr>
        <w:tabs>
          <w:tab w:val="left" w:pos="720"/>
        </w:tabs>
        <w:ind w:left="720"/>
        <w:rPr>
          <w:i/>
          <w:szCs w:val="24"/>
        </w:rPr>
      </w:pPr>
      <w:r w:rsidRPr="001334EF">
        <w:rPr>
          <w:i/>
          <w:szCs w:val="24"/>
        </w:rPr>
        <w:t>Value of Alabama home loans guaranteed by VA:  $</w:t>
      </w:r>
      <w:r w:rsidR="00924F78" w:rsidRPr="001334EF">
        <w:rPr>
          <w:i/>
          <w:szCs w:val="24"/>
        </w:rPr>
        <w:t>1.6</w:t>
      </w:r>
      <w:r w:rsidRPr="001334EF">
        <w:rPr>
          <w:i/>
          <w:szCs w:val="24"/>
        </w:rPr>
        <w:t xml:space="preserve"> billion</w:t>
      </w:r>
    </w:p>
    <w:p w14:paraId="5BC98B18" w14:textId="048352B1" w:rsidR="00D73E4A" w:rsidRPr="001334EF" w:rsidRDefault="00D73E4A" w:rsidP="00D545E5">
      <w:pPr>
        <w:pStyle w:val="NationalBodyBullet"/>
        <w:numPr>
          <w:ilvl w:val="0"/>
          <w:numId w:val="2"/>
        </w:numPr>
        <w:tabs>
          <w:tab w:val="left" w:pos="720"/>
        </w:tabs>
        <w:ind w:left="720"/>
        <w:rPr>
          <w:i/>
          <w:szCs w:val="24"/>
        </w:rPr>
      </w:pPr>
      <w:r w:rsidRPr="001334EF">
        <w:rPr>
          <w:i/>
          <w:szCs w:val="24"/>
        </w:rPr>
        <w:t xml:space="preserve">Number of VA life insurance policies held by Alabama residents:  </w:t>
      </w:r>
      <w:r w:rsidR="00924F78" w:rsidRPr="001334EF">
        <w:rPr>
          <w:i/>
          <w:szCs w:val="24"/>
        </w:rPr>
        <w:t>13</w:t>
      </w:r>
      <w:r w:rsidRPr="001334EF">
        <w:rPr>
          <w:i/>
          <w:szCs w:val="24"/>
        </w:rPr>
        <w:t>,</w:t>
      </w:r>
      <w:r w:rsidR="00924F78" w:rsidRPr="001334EF">
        <w:rPr>
          <w:i/>
          <w:szCs w:val="24"/>
        </w:rPr>
        <w:t>722</w:t>
      </w:r>
    </w:p>
    <w:p w14:paraId="5DE9F261" w14:textId="7A532704" w:rsidR="00D73E4A" w:rsidRPr="001334EF" w:rsidRDefault="00D73E4A" w:rsidP="00D545E5">
      <w:pPr>
        <w:pStyle w:val="NationalBodyBullet"/>
        <w:numPr>
          <w:ilvl w:val="0"/>
          <w:numId w:val="2"/>
        </w:numPr>
        <w:tabs>
          <w:tab w:val="left" w:pos="720"/>
        </w:tabs>
        <w:ind w:left="720"/>
        <w:rPr>
          <w:i/>
          <w:szCs w:val="24"/>
        </w:rPr>
      </w:pPr>
      <w:r w:rsidRPr="001334EF">
        <w:rPr>
          <w:i/>
          <w:szCs w:val="24"/>
        </w:rPr>
        <w:t>Value of VA life insurance policies held by Alabama residents:  $</w:t>
      </w:r>
      <w:r w:rsidR="00924F78" w:rsidRPr="001334EF">
        <w:rPr>
          <w:i/>
          <w:szCs w:val="24"/>
        </w:rPr>
        <w:t>16</w:t>
      </w:r>
      <w:r w:rsidRPr="001334EF">
        <w:rPr>
          <w:i/>
          <w:szCs w:val="24"/>
        </w:rPr>
        <w:t xml:space="preserve">5 million  </w:t>
      </w:r>
    </w:p>
    <w:p w14:paraId="73046B32" w14:textId="7B6E37F3" w:rsidR="00D73E4A" w:rsidRPr="001334EF" w:rsidRDefault="00D73E4A" w:rsidP="00D545E5">
      <w:pPr>
        <w:pStyle w:val="NationalBodyBullet"/>
        <w:numPr>
          <w:ilvl w:val="0"/>
          <w:numId w:val="2"/>
        </w:numPr>
        <w:tabs>
          <w:tab w:val="left" w:pos="720"/>
        </w:tabs>
        <w:ind w:left="720"/>
        <w:rPr>
          <w:i/>
          <w:szCs w:val="24"/>
        </w:rPr>
      </w:pPr>
      <w:r w:rsidRPr="001334EF">
        <w:rPr>
          <w:i/>
          <w:szCs w:val="24"/>
        </w:rPr>
        <w:t>Number of Alabama participants in vocational rehabilitation:  3,</w:t>
      </w:r>
      <w:r w:rsidR="00924F78" w:rsidRPr="001334EF">
        <w:rPr>
          <w:i/>
          <w:szCs w:val="24"/>
        </w:rPr>
        <w:t>510</w:t>
      </w:r>
    </w:p>
    <w:p w14:paraId="0B9155F4" w14:textId="52339D1D" w:rsidR="00D73E4A" w:rsidRPr="001334EF" w:rsidRDefault="00D73E4A" w:rsidP="00D545E5">
      <w:pPr>
        <w:pStyle w:val="NationalBodyBullet"/>
        <w:numPr>
          <w:ilvl w:val="0"/>
          <w:numId w:val="2"/>
        </w:numPr>
        <w:tabs>
          <w:tab w:val="left" w:pos="720"/>
        </w:tabs>
        <w:ind w:left="720"/>
        <w:rPr>
          <w:i/>
          <w:szCs w:val="24"/>
        </w:rPr>
      </w:pPr>
      <w:r w:rsidRPr="001334EF">
        <w:rPr>
          <w:i/>
          <w:szCs w:val="24"/>
        </w:rPr>
        <w:t>Number of Veterans buried in Alabama’</w:t>
      </w:r>
      <w:r w:rsidR="00924F78" w:rsidRPr="001334EF">
        <w:rPr>
          <w:i/>
          <w:szCs w:val="24"/>
        </w:rPr>
        <w:t>s VA national cemeteries:  1,190</w:t>
      </w:r>
    </w:p>
    <w:p w14:paraId="619B1D9F" w14:textId="34E3B7DE" w:rsidR="00D73E4A" w:rsidRPr="001334EF" w:rsidRDefault="00D73E4A" w:rsidP="00D545E5">
      <w:pPr>
        <w:pStyle w:val="NationalBodyBullet"/>
        <w:numPr>
          <w:ilvl w:val="0"/>
          <w:numId w:val="2"/>
        </w:numPr>
        <w:tabs>
          <w:tab w:val="left" w:pos="720"/>
        </w:tabs>
        <w:ind w:left="720"/>
        <w:rPr>
          <w:i/>
          <w:szCs w:val="24"/>
        </w:rPr>
      </w:pPr>
      <w:r w:rsidRPr="001334EF">
        <w:rPr>
          <w:i/>
          <w:szCs w:val="24"/>
        </w:rPr>
        <w:t xml:space="preserve">Number of headstones and markers provided for graves of Alabama veterans and survivors:  </w:t>
      </w:r>
      <w:r w:rsidR="00D11D86" w:rsidRPr="001334EF">
        <w:rPr>
          <w:i/>
          <w:szCs w:val="24"/>
        </w:rPr>
        <w:t>6,461</w:t>
      </w:r>
    </w:p>
    <w:p w14:paraId="16CC4E81" w14:textId="77777777" w:rsidR="00D73E4A" w:rsidRPr="001334EF" w:rsidRDefault="00D73E4A" w:rsidP="00D73E4A">
      <w:pPr>
        <w:pStyle w:val="Heading2"/>
        <w:spacing w:before="360"/>
        <w:rPr>
          <w:szCs w:val="24"/>
        </w:rPr>
      </w:pPr>
      <w:r w:rsidRPr="001334EF">
        <w:rPr>
          <w:szCs w:val="24"/>
        </w:rPr>
        <w:t>Health Care</w:t>
      </w:r>
    </w:p>
    <w:p w14:paraId="5040A429" w14:textId="3D13E2DB" w:rsidR="00653BB9" w:rsidRPr="001334EF" w:rsidRDefault="00653BB9" w:rsidP="00653BB9">
      <w:r w:rsidRPr="001334EF">
        <w:t xml:space="preserve">One of the most visible of all VA benefits is </w:t>
      </w:r>
      <w:hyperlink r:id="rId22" w:history="1">
        <w:r w:rsidRPr="001334EF">
          <w:rPr>
            <w:rStyle w:val="Hyperlink"/>
          </w:rPr>
          <w:t>health care</w:t>
        </w:r>
      </w:hyperlink>
      <w:r w:rsidRPr="001334EF">
        <w:t>. </w:t>
      </w:r>
      <w:r w:rsidRPr="001334EF">
        <w:rPr>
          <w:color w:val="000000" w:themeColor="text1"/>
        </w:rPr>
        <w:t xml:space="preserve">VA provides health care services to veterans at 1,588 locations. VA also operates 300 Vet Centers and 70 Mobile Vet Centers, which provide readjustment counseling to veterans and their families. Veterans can access outpatient care at 1,207 locations, acute inpatient (hospital) care at 144 locations, community living centers at 134 locations and residential rehabilitation at 114 locations. </w:t>
      </w:r>
      <w:r w:rsidRPr="001334EF">
        <w:t xml:space="preserve">In 2014, VA treated more than six million patients </w:t>
      </w:r>
      <w:r w:rsidRPr="001334EF">
        <w:rPr>
          <w:color w:val="000000" w:themeColor="text1"/>
        </w:rPr>
        <w:t xml:space="preserve">during 92 million outpatient visits and nearly 707,000 </w:t>
      </w:r>
      <w:r w:rsidRPr="001334EF">
        <w:t xml:space="preserve">inpatient </w:t>
      </w:r>
      <w:r w:rsidR="002A3984" w:rsidRPr="001334EF">
        <w:t xml:space="preserve">admissions.  </w:t>
      </w:r>
      <w:r w:rsidRPr="001334EF">
        <w:rPr>
          <w:color w:val="000000" w:themeColor="text1"/>
        </w:rPr>
        <w:t xml:space="preserve">Another 1.3 million </w:t>
      </w:r>
      <w:r w:rsidRPr="001334EF">
        <w:t xml:space="preserve">received </w:t>
      </w:r>
      <w:hyperlink r:id="rId23" w:history="1">
        <w:r w:rsidRPr="001334EF">
          <w:rPr>
            <w:rStyle w:val="Hyperlink"/>
          </w:rPr>
          <w:t>care in local communities</w:t>
        </w:r>
      </w:hyperlink>
      <w:r w:rsidRPr="001334EF">
        <w:t xml:space="preserve">, funded by VA.  New technologies are expanding access to care.  For example, </w:t>
      </w:r>
      <w:hyperlink r:id="rId24" w:history="1">
        <w:r w:rsidRPr="001334EF">
          <w:rPr>
            <w:rStyle w:val="Hyperlink"/>
          </w:rPr>
          <w:t>VA telehealth programs</w:t>
        </w:r>
      </w:hyperlink>
      <w:r w:rsidRPr="001334EF">
        <w:t xml:space="preserve"> – the largest and most comprehensive in the nation – are turning veterans’ homes and communities into preferred sites of care.  </w:t>
      </w:r>
      <w:r w:rsidRPr="001334EF">
        <w:rPr>
          <w:color w:val="000000" w:themeColor="text1"/>
        </w:rPr>
        <w:t xml:space="preserve">In 2014, VA’s telehealth programs provided care to more than 717,000 veterans in more than 2.1 million </w:t>
      </w:r>
      <w:r w:rsidRPr="001334EF">
        <w:t xml:space="preserve">episodes of care.  Outreach using mobile health clinics and </w:t>
      </w:r>
      <w:hyperlink r:id="rId25" w:history="1">
        <w:r w:rsidRPr="001334EF">
          <w:rPr>
            <w:rStyle w:val="Hyperlink"/>
          </w:rPr>
          <w:t>rural health care</w:t>
        </w:r>
      </w:hyperlink>
      <w:r w:rsidRPr="001334EF">
        <w:t xml:space="preserve"> partnerships continues to expand access to veterans in rural areas.  </w:t>
      </w:r>
    </w:p>
    <w:p w14:paraId="291F10E9" w14:textId="77777777" w:rsidR="00D73E4A" w:rsidRPr="001334EF" w:rsidRDefault="00D73E4A" w:rsidP="00D73E4A">
      <w:pPr>
        <w:pStyle w:val="NationalBodyBullet"/>
        <w:numPr>
          <w:ilvl w:val="0"/>
          <w:numId w:val="0"/>
        </w:numPr>
        <w:tabs>
          <w:tab w:val="left" w:pos="720"/>
        </w:tabs>
        <w:rPr>
          <w:szCs w:val="24"/>
        </w:rPr>
      </w:pPr>
    </w:p>
    <w:p w14:paraId="27D88D4B" w14:textId="77777777" w:rsidR="00D73E4A" w:rsidRPr="001334EF" w:rsidRDefault="00D73E4A" w:rsidP="00D73E4A">
      <w:pPr>
        <w:pStyle w:val="Heading3"/>
        <w:rPr>
          <w:szCs w:val="24"/>
        </w:rPr>
      </w:pPr>
      <w:r w:rsidRPr="001334EF">
        <w:rPr>
          <w:szCs w:val="24"/>
        </w:rPr>
        <w:t xml:space="preserve">Health Care - Alabama </w:t>
      </w:r>
    </w:p>
    <w:p w14:paraId="39B13722" w14:textId="227C989D" w:rsidR="00D73E4A" w:rsidRPr="001334EF" w:rsidRDefault="00D73E4A" w:rsidP="00D73E4A">
      <w:pPr>
        <w:autoSpaceDE w:val="0"/>
        <w:autoSpaceDN w:val="0"/>
        <w:adjustRightInd w:val="0"/>
        <w:ind w:firstLine="720"/>
        <w:rPr>
          <w:rFonts w:eastAsia="Calibri"/>
          <w:color w:val="000000"/>
        </w:rPr>
      </w:pPr>
      <w:r w:rsidRPr="001334EF">
        <w:rPr>
          <w:rFonts w:ascii="Courier New" w:eastAsia="Calibri" w:hAnsi="Courier New" w:cs="Courier New"/>
          <w:color w:val="000000"/>
        </w:rPr>
        <w:t xml:space="preserve">o </w:t>
      </w:r>
      <w:r w:rsidRPr="001334EF">
        <w:rPr>
          <w:rFonts w:eastAsia="Calibri"/>
          <w:i/>
          <w:iCs/>
          <w:color w:val="000000"/>
        </w:rPr>
        <w:t>Inpatient admissions, statewide, fiscal year 201</w:t>
      </w:r>
      <w:r w:rsidR="00A56291" w:rsidRPr="001334EF">
        <w:rPr>
          <w:rFonts w:eastAsia="Calibri"/>
          <w:i/>
          <w:iCs/>
          <w:color w:val="000000"/>
        </w:rPr>
        <w:t>4</w:t>
      </w:r>
      <w:r w:rsidRPr="001334EF">
        <w:rPr>
          <w:rFonts w:eastAsia="Calibri"/>
          <w:i/>
          <w:iCs/>
          <w:color w:val="000000"/>
        </w:rPr>
        <w:t xml:space="preserve">: </w:t>
      </w:r>
      <w:r w:rsidR="00A56291" w:rsidRPr="001334EF">
        <w:rPr>
          <w:rFonts w:eastAsia="Calibri"/>
          <w:i/>
          <w:iCs/>
          <w:color w:val="000000"/>
        </w:rPr>
        <w:t>9</w:t>
      </w:r>
      <w:r w:rsidRPr="001334EF">
        <w:rPr>
          <w:rFonts w:eastAsia="Calibri"/>
          <w:i/>
          <w:iCs/>
          <w:color w:val="000000"/>
        </w:rPr>
        <w:t>,</w:t>
      </w:r>
      <w:r w:rsidR="00A56291" w:rsidRPr="001334EF">
        <w:rPr>
          <w:rFonts w:eastAsia="Calibri"/>
          <w:i/>
          <w:iCs/>
          <w:color w:val="000000"/>
        </w:rPr>
        <w:t>559</w:t>
      </w:r>
      <w:r w:rsidRPr="001334EF">
        <w:rPr>
          <w:rFonts w:eastAsia="Calibri"/>
          <w:i/>
          <w:iCs/>
          <w:color w:val="000000"/>
        </w:rPr>
        <w:t xml:space="preserve"> </w:t>
      </w:r>
    </w:p>
    <w:p w14:paraId="5E9CF8BA" w14:textId="0A126E89" w:rsidR="00D73E4A" w:rsidRPr="001334EF" w:rsidRDefault="009965C0" w:rsidP="00D545E5">
      <w:pPr>
        <w:pStyle w:val="ListParagraph"/>
        <w:numPr>
          <w:ilvl w:val="1"/>
          <w:numId w:val="4"/>
        </w:numPr>
        <w:autoSpaceDE w:val="0"/>
        <w:autoSpaceDN w:val="0"/>
        <w:adjustRightInd w:val="0"/>
        <w:ind w:left="1800"/>
        <w:contextualSpacing/>
        <w:rPr>
          <w:rFonts w:eastAsia="Calibri"/>
          <w:color w:val="000000"/>
        </w:rPr>
      </w:pPr>
      <w:hyperlink r:id="rId26" w:history="1">
        <w:r w:rsidR="00D73E4A" w:rsidRPr="001334EF">
          <w:rPr>
            <w:rStyle w:val="Hyperlink"/>
            <w:rFonts w:eastAsia="Calibri"/>
            <w:i/>
            <w:iCs/>
          </w:rPr>
          <w:t>Birmingham</w:t>
        </w:r>
      </w:hyperlink>
      <w:r w:rsidR="00D73E4A" w:rsidRPr="001334EF">
        <w:rPr>
          <w:rFonts w:eastAsia="Calibri"/>
          <w:i/>
          <w:iCs/>
          <w:color w:val="000000"/>
        </w:rPr>
        <w:t xml:space="preserve">: </w:t>
      </w:r>
      <w:r w:rsidR="00A56291" w:rsidRPr="001334EF">
        <w:rPr>
          <w:rFonts w:eastAsia="Calibri"/>
          <w:i/>
          <w:iCs/>
          <w:color w:val="000000"/>
        </w:rPr>
        <w:t>5,895</w:t>
      </w:r>
      <w:r w:rsidR="00D73E4A" w:rsidRPr="001334EF">
        <w:rPr>
          <w:rFonts w:eastAsia="Calibri"/>
          <w:i/>
          <w:iCs/>
          <w:color w:val="000000"/>
        </w:rPr>
        <w:t xml:space="preserve"> </w:t>
      </w:r>
    </w:p>
    <w:p w14:paraId="46FEEE8E" w14:textId="7C9B9868" w:rsidR="00D73E4A" w:rsidRPr="001334EF" w:rsidRDefault="009965C0" w:rsidP="00D545E5">
      <w:pPr>
        <w:pStyle w:val="ListParagraph"/>
        <w:numPr>
          <w:ilvl w:val="1"/>
          <w:numId w:val="4"/>
        </w:numPr>
        <w:autoSpaceDE w:val="0"/>
        <w:autoSpaceDN w:val="0"/>
        <w:adjustRightInd w:val="0"/>
        <w:ind w:left="1800"/>
        <w:contextualSpacing/>
        <w:rPr>
          <w:rFonts w:eastAsia="Calibri"/>
          <w:color w:val="000000"/>
        </w:rPr>
      </w:pPr>
      <w:hyperlink r:id="rId27" w:history="1">
        <w:r w:rsidR="00D73E4A" w:rsidRPr="001334EF">
          <w:rPr>
            <w:rStyle w:val="Hyperlink"/>
            <w:rFonts w:eastAsia="Calibri"/>
            <w:i/>
            <w:iCs/>
          </w:rPr>
          <w:t>Central Alabama</w:t>
        </w:r>
      </w:hyperlink>
      <w:r w:rsidR="00D73E4A" w:rsidRPr="001334EF">
        <w:rPr>
          <w:rFonts w:eastAsia="Calibri"/>
          <w:i/>
          <w:iCs/>
          <w:color w:val="000000"/>
          <w:u w:val="single"/>
        </w:rPr>
        <w:t xml:space="preserve"> </w:t>
      </w:r>
      <w:r w:rsidR="00D73E4A" w:rsidRPr="001334EF">
        <w:rPr>
          <w:rFonts w:eastAsia="Calibri"/>
          <w:i/>
          <w:iCs/>
          <w:color w:val="000000"/>
        </w:rPr>
        <w:t xml:space="preserve">(Montgomery and Tuskegee): </w:t>
      </w:r>
      <w:r w:rsidR="00A56291" w:rsidRPr="001334EF">
        <w:rPr>
          <w:rFonts w:eastAsia="Calibri"/>
          <w:i/>
          <w:iCs/>
          <w:color w:val="000000"/>
        </w:rPr>
        <w:t>2,124</w:t>
      </w:r>
      <w:r w:rsidR="00D73E4A" w:rsidRPr="001334EF">
        <w:rPr>
          <w:rFonts w:eastAsia="Calibri"/>
          <w:i/>
          <w:iCs/>
          <w:color w:val="000000"/>
        </w:rPr>
        <w:t xml:space="preserve"> </w:t>
      </w:r>
    </w:p>
    <w:p w14:paraId="3D12A882" w14:textId="4EB38C83" w:rsidR="00D73E4A" w:rsidRPr="001334EF" w:rsidRDefault="009965C0" w:rsidP="00D545E5">
      <w:pPr>
        <w:pStyle w:val="ListParagraph"/>
        <w:numPr>
          <w:ilvl w:val="1"/>
          <w:numId w:val="4"/>
        </w:numPr>
        <w:autoSpaceDE w:val="0"/>
        <w:autoSpaceDN w:val="0"/>
        <w:adjustRightInd w:val="0"/>
        <w:ind w:left="1800"/>
        <w:contextualSpacing/>
        <w:rPr>
          <w:rFonts w:eastAsia="Calibri"/>
          <w:color w:val="000000"/>
        </w:rPr>
      </w:pPr>
      <w:hyperlink r:id="rId28" w:history="1">
        <w:r w:rsidR="00D73E4A" w:rsidRPr="001334EF">
          <w:rPr>
            <w:rStyle w:val="Hyperlink"/>
            <w:rFonts w:eastAsia="Calibri"/>
            <w:i/>
            <w:iCs/>
          </w:rPr>
          <w:t>Tuscaloosa</w:t>
        </w:r>
      </w:hyperlink>
      <w:r w:rsidR="00D73E4A" w:rsidRPr="001334EF">
        <w:rPr>
          <w:rFonts w:eastAsia="Calibri"/>
          <w:i/>
          <w:iCs/>
          <w:color w:val="000000"/>
        </w:rPr>
        <w:t>: 1,</w:t>
      </w:r>
      <w:r w:rsidR="00A56291" w:rsidRPr="001334EF">
        <w:rPr>
          <w:rFonts w:eastAsia="Calibri"/>
          <w:i/>
          <w:iCs/>
          <w:color w:val="000000"/>
        </w:rPr>
        <w:t>540</w:t>
      </w:r>
      <w:r w:rsidR="00D73E4A" w:rsidRPr="001334EF">
        <w:rPr>
          <w:rFonts w:eastAsia="Calibri"/>
          <w:i/>
          <w:iCs/>
          <w:color w:val="000000"/>
        </w:rPr>
        <w:t xml:space="preserve"> </w:t>
      </w:r>
    </w:p>
    <w:p w14:paraId="15C353E0" w14:textId="77777777" w:rsidR="001334EF" w:rsidRPr="001334EF" w:rsidRDefault="00D73E4A" w:rsidP="00D73E4A">
      <w:pPr>
        <w:autoSpaceDE w:val="0"/>
        <w:autoSpaceDN w:val="0"/>
        <w:adjustRightInd w:val="0"/>
        <w:ind w:firstLine="720"/>
        <w:rPr>
          <w:rFonts w:eastAsia="Calibri"/>
          <w:i/>
          <w:iCs/>
          <w:color w:val="000000"/>
        </w:rPr>
      </w:pPr>
      <w:r w:rsidRPr="001334EF">
        <w:rPr>
          <w:rFonts w:ascii="Courier New" w:eastAsia="Calibri" w:hAnsi="Courier New" w:cs="Courier New"/>
          <w:color w:val="000000"/>
        </w:rPr>
        <w:t xml:space="preserve">o </w:t>
      </w:r>
      <w:r w:rsidRPr="001334EF">
        <w:rPr>
          <w:rFonts w:eastAsia="Calibri"/>
          <w:i/>
          <w:iCs/>
          <w:color w:val="000000"/>
        </w:rPr>
        <w:t>Outpatient visits, statewide, fiscal year 201</w:t>
      </w:r>
      <w:r w:rsidR="00A56291" w:rsidRPr="001334EF">
        <w:rPr>
          <w:rFonts w:eastAsia="Calibri"/>
          <w:i/>
          <w:iCs/>
          <w:color w:val="000000"/>
        </w:rPr>
        <w:t>4</w:t>
      </w:r>
      <w:r w:rsidRPr="001334EF">
        <w:rPr>
          <w:rFonts w:eastAsia="Calibri"/>
          <w:i/>
          <w:iCs/>
          <w:color w:val="000000"/>
        </w:rPr>
        <w:t xml:space="preserve">: </w:t>
      </w:r>
      <w:r w:rsidR="00E74F44" w:rsidRPr="001334EF">
        <w:rPr>
          <w:rFonts w:eastAsia="Calibri"/>
          <w:i/>
          <w:iCs/>
          <w:color w:val="000000"/>
        </w:rPr>
        <w:t xml:space="preserve">Nearly </w:t>
      </w:r>
      <w:r w:rsidRPr="001334EF">
        <w:rPr>
          <w:rFonts w:eastAsia="Calibri"/>
          <w:i/>
          <w:iCs/>
          <w:color w:val="000000"/>
        </w:rPr>
        <w:t>1.</w:t>
      </w:r>
      <w:r w:rsidR="00A56291" w:rsidRPr="001334EF">
        <w:rPr>
          <w:rFonts w:eastAsia="Calibri"/>
          <w:i/>
          <w:iCs/>
          <w:color w:val="000000"/>
        </w:rPr>
        <w:t>5</w:t>
      </w:r>
      <w:r w:rsidRPr="001334EF">
        <w:rPr>
          <w:rFonts w:eastAsia="Calibri"/>
          <w:i/>
          <w:iCs/>
          <w:color w:val="000000"/>
        </w:rPr>
        <w:t xml:space="preserve"> million</w:t>
      </w:r>
    </w:p>
    <w:p w14:paraId="0FD764C9" w14:textId="7D4A53A3" w:rsidR="00D73E4A" w:rsidRPr="001334EF" w:rsidRDefault="001334EF" w:rsidP="001334EF">
      <w:pPr>
        <w:pStyle w:val="ListParagraph"/>
        <w:numPr>
          <w:ilvl w:val="0"/>
          <w:numId w:val="7"/>
        </w:numPr>
        <w:autoSpaceDE w:val="0"/>
        <w:autoSpaceDN w:val="0"/>
        <w:adjustRightInd w:val="0"/>
        <w:ind w:left="990" w:hanging="270"/>
        <w:rPr>
          <w:rFonts w:eastAsia="Calibri"/>
          <w:color w:val="000000"/>
        </w:rPr>
      </w:pPr>
      <w:r w:rsidRPr="001334EF">
        <w:rPr>
          <w:rFonts w:eastAsia="Calibri"/>
          <w:i/>
          <w:iCs/>
          <w:color w:val="000000"/>
        </w:rPr>
        <w:t xml:space="preserve">Alabama </w:t>
      </w:r>
      <w:r w:rsidRPr="001334EF">
        <w:rPr>
          <w:i/>
          <w:iCs/>
        </w:rPr>
        <w:t>veterans authorized for VA-funded care in the community: </w:t>
      </w:r>
      <w:r w:rsidR="00D73E4A" w:rsidRPr="001334EF">
        <w:rPr>
          <w:rFonts w:eastAsia="Calibri"/>
          <w:i/>
          <w:iCs/>
          <w:color w:val="000000"/>
        </w:rPr>
        <w:t xml:space="preserve"> </w:t>
      </w:r>
      <w:r w:rsidRPr="001334EF">
        <w:rPr>
          <w:rFonts w:eastAsia="Calibri"/>
          <w:i/>
          <w:iCs/>
          <w:color w:val="000000"/>
        </w:rPr>
        <w:t>14,240</w:t>
      </w:r>
    </w:p>
    <w:p w14:paraId="55423987" w14:textId="027070E7" w:rsidR="00D73E4A" w:rsidRPr="001334EF" w:rsidRDefault="00D73E4A" w:rsidP="00D73E4A">
      <w:pPr>
        <w:autoSpaceDE w:val="0"/>
        <w:autoSpaceDN w:val="0"/>
        <w:adjustRightInd w:val="0"/>
        <w:ind w:firstLine="720"/>
        <w:rPr>
          <w:rFonts w:eastAsia="Calibri"/>
          <w:color w:val="000000"/>
        </w:rPr>
      </w:pPr>
      <w:r w:rsidRPr="001334EF">
        <w:rPr>
          <w:rFonts w:ascii="Courier New" w:eastAsia="Calibri" w:hAnsi="Courier New" w:cs="Courier New"/>
          <w:color w:val="000000"/>
        </w:rPr>
        <w:t xml:space="preserve">o </w:t>
      </w:r>
      <w:r w:rsidRPr="001334EF">
        <w:rPr>
          <w:rFonts w:eastAsia="Calibri"/>
          <w:i/>
          <w:iCs/>
          <w:color w:val="000000"/>
        </w:rPr>
        <w:t>Outpatient clinic locations</w:t>
      </w:r>
      <w:r w:rsidR="00A56291" w:rsidRPr="001334EF">
        <w:rPr>
          <w:rFonts w:eastAsia="Calibri"/>
          <w:i/>
          <w:iCs/>
          <w:color w:val="000000"/>
        </w:rPr>
        <w:t>:</w:t>
      </w:r>
      <w:r w:rsidRPr="001334EF">
        <w:rPr>
          <w:rFonts w:eastAsia="Calibri"/>
          <w:i/>
          <w:iCs/>
          <w:color w:val="000000"/>
        </w:rPr>
        <w:t xml:space="preserve"> </w:t>
      </w:r>
    </w:p>
    <w:p w14:paraId="68A5C6F5" w14:textId="77777777" w:rsidR="00D73E4A" w:rsidRPr="001334EF" w:rsidRDefault="00D73E4A" w:rsidP="00D73E4A">
      <w:pPr>
        <w:autoSpaceDE w:val="0"/>
        <w:autoSpaceDN w:val="0"/>
        <w:adjustRightInd w:val="0"/>
        <w:rPr>
          <w:rFonts w:eastAsia="Calibri"/>
          <w:i/>
          <w:iCs/>
          <w:color w:val="000000"/>
        </w:rPr>
        <w:sectPr w:rsidR="00D73E4A" w:rsidRPr="001334EF" w:rsidSect="002555DF">
          <w:footerReference w:type="even" r:id="rId29"/>
          <w:pgSz w:w="12240" w:h="15840"/>
          <w:pgMar w:top="720" w:right="1440" w:bottom="1080" w:left="1440" w:header="720" w:footer="720" w:gutter="0"/>
          <w:cols w:space="720"/>
          <w:titlePg/>
        </w:sectPr>
      </w:pPr>
    </w:p>
    <w:p w14:paraId="3ACE99D1" w14:textId="77777777" w:rsidR="00D73E4A" w:rsidRPr="001334EF" w:rsidRDefault="00D73E4A" w:rsidP="00D73E4A">
      <w:pPr>
        <w:autoSpaceDE w:val="0"/>
        <w:autoSpaceDN w:val="0"/>
        <w:adjustRightInd w:val="0"/>
        <w:ind w:left="1260"/>
        <w:rPr>
          <w:rFonts w:eastAsia="Calibri"/>
          <w:i/>
          <w:iCs/>
          <w:color w:val="000000"/>
        </w:rPr>
      </w:pPr>
      <w:r w:rsidRPr="001334EF">
        <w:rPr>
          <w:rFonts w:eastAsia="Calibri"/>
          <w:i/>
          <w:iCs/>
          <w:color w:val="000000"/>
        </w:rPr>
        <w:lastRenderedPageBreak/>
        <w:t xml:space="preserve">Bessemer </w:t>
      </w:r>
    </w:p>
    <w:p w14:paraId="22EFC796" w14:textId="77777777" w:rsidR="00D73E4A" w:rsidRPr="001334EF" w:rsidRDefault="00D73E4A" w:rsidP="00D73E4A">
      <w:pPr>
        <w:autoSpaceDE w:val="0"/>
        <w:autoSpaceDN w:val="0"/>
        <w:adjustRightInd w:val="0"/>
        <w:ind w:left="1260"/>
        <w:rPr>
          <w:rFonts w:eastAsia="Calibri"/>
          <w:color w:val="000000"/>
        </w:rPr>
      </w:pPr>
      <w:r w:rsidRPr="001334EF">
        <w:rPr>
          <w:rFonts w:eastAsia="Calibri"/>
          <w:i/>
          <w:iCs/>
          <w:color w:val="000000"/>
        </w:rPr>
        <w:t>Childersburg</w:t>
      </w:r>
    </w:p>
    <w:p w14:paraId="63C8851B" w14:textId="06D24FEE" w:rsidR="00D73E4A" w:rsidRPr="001334EF" w:rsidRDefault="00D73E4A" w:rsidP="00D73E4A">
      <w:pPr>
        <w:autoSpaceDE w:val="0"/>
        <w:autoSpaceDN w:val="0"/>
        <w:adjustRightInd w:val="0"/>
        <w:ind w:left="1260"/>
        <w:rPr>
          <w:rFonts w:eastAsia="Calibri"/>
          <w:color w:val="000000"/>
        </w:rPr>
      </w:pPr>
      <w:r w:rsidRPr="001334EF">
        <w:rPr>
          <w:rFonts w:eastAsia="Calibri"/>
          <w:i/>
          <w:iCs/>
          <w:color w:val="000000"/>
        </w:rPr>
        <w:t xml:space="preserve">Dothan </w:t>
      </w:r>
      <w:r w:rsidR="002C7EB3">
        <w:rPr>
          <w:rFonts w:eastAsia="Calibri"/>
          <w:i/>
          <w:iCs/>
          <w:color w:val="000000"/>
        </w:rPr>
        <w:t>(2)</w:t>
      </w:r>
    </w:p>
    <w:p w14:paraId="1121A1E2" w14:textId="77777777" w:rsidR="00D73E4A" w:rsidRPr="001334EF" w:rsidRDefault="00D73E4A" w:rsidP="00D73E4A">
      <w:pPr>
        <w:autoSpaceDE w:val="0"/>
        <w:autoSpaceDN w:val="0"/>
        <w:adjustRightInd w:val="0"/>
        <w:ind w:left="1260"/>
        <w:rPr>
          <w:rFonts w:eastAsia="Calibri"/>
          <w:color w:val="000000"/>
        </w:rPr>
      </w:pPr>
      <w:r w:rsidRPr="001334EF">
        <w:rPr>
          <w:rFonts w:eastAsia="Calibri"/>
          <w:i/>
          <w:iCs/>
          <w:color w:val="000000"/>
        </w:rPr>
        <w:t>Fort Rucker</w:t>
      </w:r>
    </w:p>
    <w:p w14:paraId="524C194B" w14:textId="77777777" w:rsidR="00D73E4A" w:rsidRPr="001334EF" w:rsidRDefault="00D73E4A" w:rsidP="00D73E4A">
      <w:pPr>
        <w:autoSpaceDE w:val="0"/>
        <w:autoSpaceDN w:val="0"/>
        <w:adjustRightInd w:val="0"/>
        <w:ind w:left="1260"/>
        <w:rPr>
          <w:rFonts w:eastAsia="Calibri"/>
          <w:color w:val="000000"/>
        </w:rPr>
      </w:pPr>
      <w:r w:rsidRPr="001334EF">
        <w:rPr>
          <w:rFonts w:eastAsia="Calibri"/>
          <w:i/>
          <w:iCs/>
          <w:color w:val="000000"/>
        </w:rPr>
        <w:t xml:space="preserve">Gadsden </w:t>
      </w:r>
    </w:p>
    <w:p w14:paraId="4C7322F2" w14:textId="77777777" w:rsidR="00D73E4A" w:rsidRPr="001334EF" w:rsidRDefault="00D73E4A" w:rsidP="002C7EB3">
      <w:pPr>
        <w:autoSpaceDE w:val="0"/>
        <w:autoSpaceDN w:val="0"/>
        <w:adjustRightInd w:val="0"/>
        <w:ind w:left="1260"/>
        <w:rPr>
          <w:rFonts w:eastAsia="Calibri"/>
          <w:i/>
          <w:iCs/>
          <w:color w:val="000000"/>
        </w:rPr>
      </w:pPr>
      <w:r w:rsidRPr="001334EF">
        <w:rPr>
          <w:rFonts w:eastAsia="Calibri"/>
          <w:i/>
          <w:iCs/>
          <w:color w:val="000000"/>
        </w:rPr>
        <w:t>Guntersville</w:t>
      </w:r>
    </w:p>
    <w:p w14:paraId="78106970" w14:textId="77777777" w:rsidR="00D73E4A" w:rsidRPr="001334EF" w:rsidRDefault="00D73E4A" w:rsidP="002C7EB3">
      <w:pPr>
        <w:autoSpaceDE w:val="0"/>
        <w:autoSpaceDN w:val="0"/>
        <w:adjustRightInd w:val="0"/>
        <w:ind w:left="1260"/>
        <w:rPr>
          <w:rFonts w:eastAsia="Calibri"/>
          <w:color w:val="000000"/>
        </w:rPr>
      </w:pPr>
      <w:r w:rsidRPr="001334EF">
        <w:rPr>
          <w:rFonts w:eastAsia="Calibri"/>
          <w:i/>
          <w:iCs/>
          <w:color w:val="000000"/>
        </w:rPr>
        <w:t xml:space="preserve">Huntsville </w:t>
      </w:r>
    </w:p>
    <w:p w14:paraId="28A9F17D" w14:textId="77777777" w:rsidR="00D73E4A" w:rsidRPr="001334EF" w:rsidRDefault="00D73E4A" w:rsidP="00D73E4A">
      <w:pPr>
        <w:autoSpaceDE w:val="0"/>
        <w:autoSpaceDN w:val="0"/>
        <w:adjustRightInd w:val="0"/>
        <w:rPr>
          <w:rFonts w:eastAsia="Calibri"/>
          <w:color w:val="000000"/>
        </w:rPr>
      </w:pPr>
      <w:r w:rsidRPr="001334EF">
        <w:rPr>
          <w:rFonts w:eastAsia="Calibri"/>
          <w:i/>
          <w:iCs/>
          <w:color w:val="000000"/>
        </w:rPr>
        <w:lastRenderedPageBreak/>
        <w:t xml:space="preserve">Jasper </w:t>
      </w:r>
    </w:p>
    <w:p w14:paraId="1AA20F5F" w14:textId="77777777" w:rsidR="00D73E4A" w:rsidRPr="001334EF" w:rsidRDefault="00D73E4A" w:rsidP="00D73E4A">
      <w:pPr>
        <w:autoSpaceDE w:val="0"/>
        <w:autoSpaceDN w:val="0"/>
        <w:adjustRightInd w:val="0"/>
        <w:rPr>
          <w:rFonts w:eastAsia="Calibri"/>
          <w:color w:val="000000"/>
        </w:rPr>
      </w:pPr>
      <w:r w:rsidRPr="001334EF">
        <w:rPr>
          <w:rFonts w:eastAsia="Calibri"/>
          <w:i/>
          <w:iCs/>
          <w:color w:val="000000"/>
        </w:rPr>
        <w:t xml:space="preserve">Madison/Decatur </w:t>
      </w:r>
    </w:p>
    <w:p w14:paraId="547FC94B" w14:textId="77777777" w:rsidR="002C7EB3" w:rsidRDefault="00D73E4A" w:rsidP="00D73E4A">
      <w:pPr>
        <w:autoSpaceDE w:val="0"/>
        <w:autoSpaceDN w:val="0"/>
        <w:adjustRightInd w:val="0"/>
        <w:rPr>
          <w:rFonts w:eastAsia="Calibri"/>
          <w:i/>
          <w:iCs/>
          <w:color w:val="000000"/>
        </w:rPr>
      </w:pPr>
      <w:r w:rsidRPr="001334EF">
        <w:rPr>
          <w:rFonts w:eastAsia="Calibri"/>
          <w:i/>
          <w:iCs/>
          <w:color w:val="000000"/>
        </w:rPr>
        <w:t>Mobile</w:t>
      </w:r>
    </w:p>
    <w:p w14:paraId="56346383" w14:textId="30780130" w:rsidR="00D73E4A" w:rsidRPr="001334EF" w:rsidRDefault="002C7EB3" w:rsidP="00D73E4A">
      <w:pPr>
        <w:autoSpaceDE w:val="0"/>
        <w:autoSpaceDN w:val="0"/>
        <w:adjustRightInd w:val="0"/>
        <w:rPr>
          <w:rFonts w:eastAsia="Calibri"/>
          <w:color w:val="000000"/>
        </w:rPr>
      </w:pPr>
      <w:r>
        <w:rPr>
          <w:rFonts w:eastAsia="Calibri"/>
          <w:i/>
          <w:iCs/>
          <w:color w:val="000000"/>
        </w:rPr>
        <w:t>Monroeville</w:t>
      </w:r>
      <w:r w:rsidR="00D73E4A" w:rsidRPr="001334EF">
        <w:rPr>
          <w:rFonts w:eastAsia="Calibri"/>
          <w:i/>
          <w:iCs/>
          <w:color w:val="000000"/>
        </w:rPr>
        <w:t xml:space="preserve"> </w:t>
      </w:r>
    </w:p>
    <w:p w14:paraId="32DA74AE" w14:textId="77777777" w:rsidR="00D73E4A" w:rsidRPr="001334EF" w:rsidRDefault="00D73E4A" w:rsidP="00D73E4A">
      <w:pPr>
        <w:autoSpaceDE w:val="0"/>
        <w:autoSpaceDN w:val="0"/>
        <w:adjustRightInd w:val="0"/>
        <w:rPr>
          <w:rFonts w:eastAsia="Calibri"/>
          <w:color w:val="000000"/>
        </w:rPr>
      </w:pPr>
      <w:r w:rsidRPr="001334EF">
        <w:rPr>
          <w:rFonts w:eastAsia="Calibri"/>
          <w:i/>
          <w:iCs/>
          <w:color w:val="000000"/>
        </w:rPr>
        <w:t xml:space="preserve">Oxford/Anniston </w:t>
      </w:r>
    </w:p>
    <w:p w14:paraId="01BAF3C2" w14:textId="77777777" w:rsidR="00D73E4A" w:rsidRPr="001334EF" w:rsidRDefault="00D73E4A" w:rsidP="00D73E4A">
      <w:pPr>
        <w:autoSpaceDE w:val="0"/>
        <w:autoSpaceDN w:val="0"/>
        <w:adjustRightInd w:val="0"/>
        <w:rPr>
          <w:rFonts w:eastAsia="Calibri"/>
          <w:i/>
          <w:iCs/>
          <w:color w:val="000000"/>
        </w:rPr>
      </w:pPr>
      <w:r w:rsidRPr="001334EF">
        <w:rPr>
          <w:rFonts w:eastAsia="Calibri"/>
          <w:i/>
          <w:iCs/>
          <w:color w:val="000000"/>
        </w:rPr>
        <w:t>Shoals (Florence)</w:t>
      </w:r>
    </w:p>
    <w:p w14:paraId="7C2603F5" w14:textId="77777777" w:rsidR="00D73E4A" w:rsidRPr="001334EF" w:rsidRDefault="00D73E4A" w:rsidP="00D73E4A">
      <w:pPr>
        <w:autoSpaceDE w:val="0"/>
        <w:autoSpaceDN w:val="0"/>
        <w:adjustRightInd w:val="0"/>
        <w:rPr>
          <w:rFonts w:eastAsia="Calibri"/>
          <w:color w:val="000000"/>
        </w:rPr>
      </w:pPr>
      <w:r w:rsidRPr="001334EF">
        <w:rPr>
          <w:rFonts w:eastAsia="Calibri"/>
          <w:i/>
          <w:iCs/>
          <w:color w:val="000000"/>
        </w:rPr>
        <w:t xml:space="preserve">Selma </w:t>
      </w:r>
    </w:p>
    <w:p w14:paraId="5972CDD5" w14:textId="77777777" w:rsidR="00D73E4A" w:rsidRPr="001334EF" w:rsidRDefault="00D73E4A" w:rsidP="00D73E4A">
      <w:pPr>
        <w:autoSpaceDE w:val="0"/>
        <w:autoSpaceDN w:val="0"/>
        <w:adjustRightInd w:val="0"/>
        <w:rPr>
          <w:rFonts w:eastAsia="Calibri"/>
        </w:rPr>
        <w:sectPr w:rsidR="00D73E4A" w:rsidRPr="001334EF" w:rsidSect="00D02106">
          <w:type w:val="continuous"/>
          <w:pgSz w:w="12240" w:h="15840"/>
          <w:pgMar w:top="1080" w:right="1440" w:bottom="1080" w:left="1440" w:header="720" w:footer="720" w:gutter="0"/>
          <w:cols w:num="2" w:space="720"/>
          <w:titlePg/>
        </w:sectPr>
      </w:pPr>
    </w:p>
    <w:p w14:paraId="244F50A7" w14:textId="77777777" w:rsidR="00D73E4A" w:rsidRPr="001334EF" w:rsidRDefault="00D73E4A" w:rsidP="00D73E4A">
      <w:pPr>
        <w:autoSpaceDE w:val="0"/>
        <w:autoSpaceDN w:val="0"/>
        <w:adjustRightInd w:val="0"/>
        <w:rPr>
          <w:rFonts w:eastAsia="Calibri"/>
        </w:rPr>
      </w:pPr>
    </w:p>
    <w:p w14:paraId="64A91F0E" w14:textId="5F7C2A1A" w:rsidR="002A2924" w:rsidRPr="001334EF" w:rsidRDefault="004061C2" w:rsidP="004061C2">
      <w:pPr>
        <w:ind w:firstLine="720"/>
        <w:rPr>
          <w:i/>
        </w:rPr>
      </w:pPr>
      <w:r w:rsidRPr="001334EF">
        <w:rPr>
          <w:rFonts w:ascii="Courier New" w:eastAsia="Calibri" w:hAnsi="Courier New" w:cs="Courier New"/>
          <w:color w:val="000000"/>
        </w:rPr>
        <w:t xml:space="preserve">o </w:t>
      </w:r>
      <w:r w:rsidR="00D73E4A" w:rsidRPr="001334EF">
        <w:rPr>
          <w:i/>
        </w:rPr>
        <w:t xml:space="preserve">Veterans </w:t>
      </w:r>
      <w:hyperlink r:id="rId30" w:history="1">
        <w:r w:rsidR="00D73E4A" w:rsidRPr="001334EF">
          <w:rPr>
            <w:rStyle w:val="Hyperlink"/>
            <w:i/>
          </w:rPr>
          <w:t>Readjustment Counseling</w:t>
        </w:r>
      </w:hyperlink>
      <w:r w:rsidR="00D73E4A" w:rsidRPr="001334EF">
        <w:rPr>
          <w:i/>
        </w:rPr>
        <w:t xml:space="preserve"> Centers</w:t>
      </w:r>
      <w:r w:rsidR="00D73E4A" w:rsidRPr="001334EF">
        <w:rPr>
          <w:b/>
          <w:i/>
          <w:color w:val="C0504D"/>
        </w:rPr>
        <w:t xml:space="preserve"> </w:t>
      </w:r>
      <w:r w:rsidR="00D73E4A" w:rsidRPr="001334EF">
        <w:rPr>
          <w:i/>
        </w:rPr>
        <w:t xml:space="preserve">(Vet Centers) </w:t>
      </w:r>
      <w:hyperlink r:id="rId31" w:history="1">
        <w:r w:rsidR="00D73E4A" w:rsidRPr="001334EF">
          <w:rPr>
            <w:rStyle w:val="Hyperlink"/>
            <w:i/>
          </w:rPr>
          <w:t>Locations</w:t>
        </w:r>
      </w:hyperlink>
      <w:r w:rsidR="00D73E4A" w:rsidRPr="001334EF">
        <w:rPr>
          <w:i/>
        </w:rPr>
        <w:t>:</w:t>
      </w:r>
    </w:p>
    <w:p w14:paraId="098E4000" w14:textId="77777777" w:rsidR="002A2924" w:rsidRPr="001334EF" w:rsidRDefault="002A2924" w:rsidP="003F4164">
      <w:pPr>
        <w:rPr>
          <w:i/>
        </w:rPr>
        <w:sectPr w:rsidR="002A2924" w:rsidRPr="001334EF" w:rsidSect="00C352E6">
          <w:type w:val="continuous"/>
          <w:pgSz w:w="12240" w:h="15840"/>
          <w:pgMar w:top="1080" w:right="1800" w:bottom="1080" w:left="1440" w:header="720" w:footer="720" w:gutter="0"/>
          <w:cols w:space="720"/>
          <w:titlePg/>
        </w:sectPr>
      </w:pPr>
    </w:p>
    <w:p w14:paraId="07D24494" w14:textId="37877408" w:rsidR="00D73E4A" w:rsidRPr="001334EF" w:rsidRDefault="00D73E4A" w:rsidP="002A2924">
      <w:pPr>
        <w:ind w:left="1260"/>
        <w:rPr>
          <w:i/>
        </w:rPr>
      </w:pPr>
      <w:r w:rsidRPr="001334EF">
        <w:rPr>
          <w:rFonts w:eastAsia="Calibri"/>
          <w:i/>
        </w:rPr>
        <w:lastRenderedPageBreak/>
        <w:t>Birmingham</w:t>
      </w:r>
    </w:p>
    <w:p w14:paraId="2DFA182A" w14:textId="77777777" w:rsidR="00910A74" w:rsidRPr="001334EF" w:rsidRDefault="00D73E4A" w:rsidP="002A2924">
      <w:pPr>
        <w:ind w:left="1260"/>
        <w:rPr>
          <w:rFonts w:eastAsia="Calibri"/>
          <w:i/>
        </w:rPr>
      </w:pPr>
      <w:r w:rsidRPr="001334EF">
        <w:rPr>
          <w:rFonts w:eastAsia="Calibri"/>
          <w:i/>
        </w:rPr>
        <w:t>Huntsville</w:t>
      </w:r>
    </w:p>
    <w:p w14:paraId="1F0ECA50" w14:textId="77777777" w:rsidR="00910A74" w:rsidRPr="001334EF" w:rsidRDefault="00D73E4A" w:rsidP="001223DD">
      <w:pPr>
        <w:rPr>
          <w:rFonts w:eastAsia="Calibri"/>
          <w:i/>
        </w:rPr>
      </w:pPr>
      <w:r w:rsidRPr="001334EF">
        <w:rPr>
          <w:rFonts w:eastAsia="Calibri"/>
          <w:i/>
        </w:rPr>
        <w:lastRenderedPageBreak/>
        <w:t>Mobile</w:t>
      </w:r>
    </w:p>
    <w:p w14:paraId="532641B6" w14:textId="157412FE" w:rsidR="00D73E4A" w:rsidRPr="001334EF" w:rsidRDefault="00D73E4A" w:rsidP="001223DD">
      <w:pPr>
        <w:rPr>
          <w:rFonts w:eastAsia="Calibri"/>
          <w:i/>
        </w:rPr>
      </w:pPr>
      <w:r w:rsidRPr="001334EF">
        <w:rPr>
          <w:rFonts w:eastAsia="Calibri"/>
          <w:i/>
        </w:rPr>
        <w:t>Montgomery</w:t>
      </w:r>
    </w:p>
    <w:p w14:paraId="236FE309" w14:textId="77777777" w:rsidR="001223DD" w:rsidRPr="001334EF" w:rsidRDefault="001223DD" w:rsidP="001223DD">
      <w:pPr>
        <w:rPr>
          <w:rFonts w:eastAsia="Calibri"/>
          <w:i/>
        </w:rPr>
        <w:sectPr w:rsidR="001223DD" w:rsidRPr="001334EF" w:rsidSect="001223DD">
          <w:footerReference w:type="default" r:id="rId32"/>
          <w:type w:val="continuous"/>
          <w:pgSz w:w="12240" w:h="15840"/>
          <w:pgMar w:top="1008" w:right="1440" w:bottom="1440" w:left="1440" w:header="720" w:footer="720" w:gutter="0"/>
          <w:cols w:num="2" w:space="720"/>
          <w:docGrid w:linePitch="360"/>
        </w:sectPr>
      </w:pPr>
    </w:p>
    <w:p w14:paraId="140340F3" w14:textId="5BDF5FED" w:rsidR="001223DD" w:rsidRPr="001334EF" w:rsidRDefault="001223DD" w:rsidP="001223DD">
      <w:pPr>
        <w:rPr>
          <w:rFonts w:eastAsia="Calibri"/>
          <w:i/>
        </w:rPr>
      </w:pPr>
    </w:p>
    <w:p w14:paraId="731CF7E8" w14:textId="77777777" w:rsidR="00D73E4A" w:rsidRPr="001334EF" w:rsidRDefault="00D73E4A" w:rsidP="00D73E4A">
      <w:pPr>
        <w:pStyle w:val="Heading2"/>
        <w:spacing w:before="360"/>
        <w:rPr>
          <w:szCs w:val="24"/>
        </w:rPr>
      </w:pPr>
      <w:r w:rsidRPr="001334EF">
        <w:rPr>
          <w:szCs w:val="24"/>
        </w:rPr>
        <w:t xml:space="preserve">Disabilities and Pensions </w:t>
      </w:r>
    </w:p>
    <w:p w14:paraId="01F19FE1" w14:textId="32996638" w:rsidR="001E5DA3" w:rsidRPr="001334EF" w:rsidRDefault="001E5DA3" w:rsidP="001E5DA3">
      <w:pPr>
        <w:pStyle w:val="NationalBodyBullet"/>
        <w:numPr>
          <w:ilvl w:val="0"/>
          <w:numId w:val="0"/>
        </w:numPr>
        <w:tabs>
          <w:tab w:val="left" w:pos="720"/>
        </w:tabs>
        <w:rPr>
          <w:szCs w:val="24"/>
        </w:rPr>
      </w:pPr>
      <w:r w:rsidRPr="001334EF">
        <w:rPr>
          <w:szCs w:val="24"/>
        </w:rPr>
        <w:t xml:space="preserve">Not all military service-related issues end when people are </w:t>
      </w:r>
      <w:hyperlink r:id="rId33" w:history="1">
        <w:r w:rsidRPr="001334EF">
          <w:rPr>
            <w:rStyle w:val="Hyperlink"/>
            <w:szCs w:val="24"/>
          </w:rPr>
          <w:t>discharged from active duty</w:t>
        </w:r>
      </w:hyperlink>
      <w:r w:rsidRPr="001334EF">
        <w:rPr>
          <w:szCs w:val="24"/>
        </w:rPr>
        <w:t xml:space="preserve">.  In 2014, VA paid $58.4 billion in disability compensation </w:t>
      </w:r>
      <w:r w:rsidRPr="001334EF">
        <w:rPr>
          <w:color w:val="auto"/>
          <w:szCs w:val="24"/>
        </w:rPr>
        <w:t xml:space="preserve">benefits to 3.9 million veterans for medical conditions incurred or aggravated during their active military service.  Additionally, VA paid an estimated $5.2 billion in pension benefits to 521,000 low-income, wartime veterans and survivors in 2014.  Veterans and survivors </w:t>
      </w:r>
      <w:r w:rsidRPr="001334EF">
        <w:rPr>
          <w:szCs w:val="24"/>
        </w:rPr>
        <w:t xml:space="preserve">who are eligible for VA pension benefits and are housebound or require the </w:t>
      </w:r>
      <w:hyperlink r:id="rId34" w:history="1">
        <w:r w:rsidRPr="001334EF">
          <w:rPr>
            <w:rStyle w:val="Hyperlink"/>
            <w:szCs w:val="24"/>
          </w:rPr>
          <w:t>aid and attendance</w:t>
        </w:r>
      </w:hyperlink>
      <w:r w:rsidRPr="001334EF">
        <w:rPr>
          <w:szCs w:val="24"/>
        </w:rPr>
        <w:t xml:space="preserve"> of another person may also be eligible to receive additional monetary amounts.</w:t>
      </w:r>
    </w:p>
    <w:p w14:paraId="1DCD5F44" w14:textId="77777777" w:rsidR="00D73E4A" w:rsidRPr="001334EF" w:rsidRDefault="00D73E4A" w:rsidP="00D73E4A">
      <w:pPr>
        <w:autoSpaceDE w:val="0"/>
        <w:autoSpaceDN w:val="0"/>
        <w:adjustRightInd w:val="0"/>
        <w:rPr>
          <w:rFonts w:eastAsia="Calibri"/>
          <w:b/>
          <w:bCs/>
          <w:i/>
          <w:iCs/>
        </w:rPr>
      </w:pPr>
    </w:p>
    <w:p w14:paraId="6ACC6740" w14:textId="0FF3FFB3" w:rsidR="00D73E4A" w:rsidRPr="001334EF" w:rsidRDefault="00D73E4A" w:rsidP="00D73E4A">
      <w:pPr>
        <w:pStyle w:val="Heading3"/>
        <w:rPr>
          <w:szCs w:val="24"/>
        </w:rPr>
      </w:pPr>
      <w:r w:rsidRPr="001334EF">
        <w:rPr>
          <w:szCs w:val="24"/>
        </w:rPr>
        <w:t>Disabilities and Pensions - Alabama (Fiscal year 201</w:t>
      </w:r>
      <w:r w:rsidR="00843751" w:rsidRPr="001334EF">
        <w:rPr>
          <w:szCs w:val="24"/>
        </w:rPr>
        <w:t>4</w:t>
      </w:r>
      <w:r w:rsidR="00D11D86" w:rsidRPr="001334EF">
        <w:rPr>
          <w:szCs w:val="24"/>
        </w:rPr>
        <w:t xml:space="preserve"> data</w:t>
      </w:r>
      <w:r w:rsidRPr="001334EF">
        <w:rPr>
          <w:szCs w:val="24"/>
        </w:rPr>
        <w:t>)</w:t>
      </w:r>
    </w:p>
    <w:p w14:paraId="3EA20141" w14:textId="5223A3ED" w:rsidR="00D73E4A" w:rsidRPr="009965C0" w:rsidRDefault="00D73E4A" w:rsidP="009965C0">
      <w:pPr>
        <w:pStyle w:val="ListParagraph"/>
        <w:numPr>
          <w:ilvl w:val="0"/>
          <w:numId w:val="9"/>
        </w:numPr>
        <w:autoSpaceDE w:val="0"/>
        <w:autoSpaceDN w:val="0"/>
        <w:adjustRightInd w:val="0"/>
        <w:ind w:left="1080"/>
        <w:rPr>
          <w:rFonts w:eastAsia="Calibri"/>
        </w:rPr>
      </w:pPr>
      <w:r w:rsidRPr="009965C0">
        <w:rPr>
          <w:rFonts w:eastAsia="Calibri"/>
          <w:i/>
          <w:iCs/>
        </w:rPr>
        <w:t xml:space="preserve">Number of veterans receiving monthly disability compensation: </w:t>
      </w:r>
      <w:r w:rsidR="00843751" w:rsidRPr="009965C0">
        <w:rPr>
          <w:rFonts w:eastAsia="Calibri"/>
          <w:i/>
          <w:iCs/>
        </w:rPr>
        <w:t>88</w:t>
      </w:r>
      <w:r w:rsidRPr="009965C0">
        <w:rPr>
          <w:rFonts w:eastAsia="Calibri"/>
          <w:i/>
          <w:iCs/>
        </w:rPr>
        <w:t>,</w:t>
      </w:r>
      <w:r w:rsidR="00843751" w:rsidRPr="009965C0">
        <w:rPr>
          <w:rFonts w:eastAsia="Calibri"/>
          <w:i/>
          <w:iCs/>
        </w:rPr>
        <w:t>048</w:t>
      </w:r>
      <w:r w:rsidRPr="009965C0">
        <w:rPr>
          <w:rFonts w:eastAsia="Calibri"/>
          <w:i/>
          <w:iCs/>
        </w:rPr>
        <w:t xml:space="preserve"> </w:t>
      </w:r>
    </w:p>
    <w:p w14:paraId="38538494" w14:textId="523CCED2" w:rsidR="009965C0" w:rsidRPr="009965C0" w:rsidRDefault="00D73E4A" w:rsidP="009965C0">
      <w:pPr>
        <w:pStyle w:val="ListParagraph"/>
        <w:numPr>
          <w:ilvl w:val="0"/>
          <w:numId w:val="9"/>
        </w:numPr>
        <w:autoSpaceDE w:val="0"/>
        <w:autoSpaceDN w:val="0"/>
        <w:adjustRightInd w:val="0"/>
        <w:ind w:left="1080"/>
        <w:rPr>
          <w:rFonts w:eastAsia="Calibri"/>
          <w:i/>
          <w:iCs/>
        </w:rPr>
      </w:pPr>
      <w:r w:rsidRPr="009965C0">
        <w:rPr>
          <w:rFonts w:eastAsia="Calibri"/>
          <w:i/>
          <w:iCs/>
        </w:rPr>
        <w:t>Number of VA pensions to veterans in Alabama: 8,</w:t>
      </w:r>
      <w:r w:rsidR="00843751" w:rsidRPr="009965C0">
        <w:rPr>
          <w:rFonts w:eastAsia="Calibri"/>
          <w:i/>
          <w:iCs/>
        </w:rPr>
        <w:t>431</w:t>
      </w:r>
    </w:p>
    <w:p w14:paraId="54E9AD71" w14:textId="07E87B3E" w:rsidR="00FE1C43" w:rsidRPr="009965C0" w:rsidRDefault="009965C0" w:rsidP="009965C0">
      <w:pPr>
        <w:pStyle w:val="ListParagraph"/>
        <w:numPr>
          <w:ilvl w:val="0"/>
          <w:numId w:val="9"/>
        </w:numPr>
        <w:autoSpaceDE w:val="0"/>
        <w:autoSpaceDN w:val="0"/>
        <w:adjustRightInd w:val="0"/>
        <w:ind w:left="1080"/>
        <w:rPr>
          <w:rFonts w:eastAsia="Calibri"/>
          <w:i/>
          <w:iCs/>
        </w:rPr>
      </w:pPr>
      <w:r w:rsidRPr="009965C0">
        <w:rPr>
          <w:rFonts w:eastAsia="Calibri"/>
          <w:i/>
          <w:iCs/>
        </w:rPr>
        <w:t>Number of disability claims processed:  31,956</w:t>
      </w:r>
      <w:r w:rsidR="00D73E4A" w:rsidRPr="009965C0">
        <w:rPr>
          <w:rFonts w:eastAsia="Calibri"/>
          <w:i/>
          <w:iCs/>
        </w:rPr>
        <w:t xml:space="preserve"> </w:t>
      </w:r>
    </w:p>
    <w:p w14:paraId="645F552D" w14:textId="77777777" w:rsidR="009965C0" w:rsidRPr="009965C0" w:rsidRDefault="009965C0" w:rsidP="009965C0">
      <w:pPr>
        <w:autoSpaceDE w:val="0"/>
        <w:autoSpaceDN w:val="0"/>
        <w:adjustRightInd w:val="0"/>
        <w:ind w:left="1440" w:hanging="360"/>
        <w:rPr>
          <w:rFonts w:eastAsia="Calibri"/>
          <w:i/>
          <w:iCs/>
        </w:rPr>
      </w:pPr>
    </w:p>
    <w:p w14:paraId="505F4E83" w14:textId="77777777" w:rsidR="00D73E4A" w:rsidRPr="001334EF" w:rsidRDefault="00D73E4A" w:rsidP="00D73E4A">
      <w:pPr>
        <w:pStyle w:val="Heading2"/>
        <w:spacing w:before="360"/>
        <w:rPr>
          <w:szCs w:val="24"/>
        </w:rPr>
      </w:pPr>
      <w:r w:rsidRPr="001334EF">
        <w:rPr>
          <w:szCs w:val="24"/>
        </w:rPr>
        <w:t xml:space="preserve">Memorial Affairs </w:t>
      </w:r>
    </w:p>
    <w:p w14:paraId="7353D5B2" w14:textId="6107C60F" w:rsidR="00D73E4A" w:rsidRPr="001334EF" w:rsidRDefault="00D73E4A" w:rsidP="00D73E4A">
      <w:pPr>
        <w:pStyle w:val="NationalBodyBullet"/>
        <w:numPr>
          <w:ilvl w:val="0"/>
          <w:numId w:val="0"/>
        </w:numPr>
        <w:rPr>
          <w:color w:val="auto"/>
          <w:szCs w:val="24"/>
        </w:rPr>
      </w:pPr>
      <w:r w:rsidRPr="001334EF">
        <w:rPr>
          <w:color w:val="auto"/>
          <w:szCs w:val="24"/>
        </w:rPr>
        <w:t xml:space="preserve">Most men and women who served in the military are </w:t>
      </w:r>
      <w:hyperlink r:id="rId35" w:tooltip="http://www.cem.va.gov/cem/bbene/eligible.asp" w:history="1">
        <w:r w:rsidRPr="001334EF">
          <w:rPr>
            <w:rStyle w:val="Hyperlink"/>
            <w:szCs w:val="24"/>
          </w:rPr>
          <w:t>eligible for burial</w:t>
        </w:r>
      </w:hyperlink>
      <w:r w:rsidRPr="001334EF">
        <w:rPr>
          <w:color w:val="auto"/>
          <w:szCs w:val="24"/>
        </w:rPr>
        <w:t xml:space="preserve"> in a VA national cemetery, as are their spouses and dependent children.  VA manages the country’s </w:t>
      </w:r>
      <w:hyperlink r:id="rId36" w:tooltip="http://www.cem.va.gov/cem/cems_nmc.asp" w:history="1">
        <w:r w:rsidRPr="001334EF">
          <w:rPr>
            <w:rStyle w:val="Hyperlink"/>
            <w:szCs w:val="24"/>
          </w:rPr>
          <w:t>network of national cemeteries</w:t>
        </w:r>
      </w:hyperlink>
      <w:r w:rsidRPr="001334EF">
        <w:rPr>
          <w:color w:val="auto"/>
          <w:szCs w:val="24"/>
        </w:rPr>
        <w:t xml:space="preserve"> with approximately </w:t>
      </w:r>
      <w:r w:rsidR="00D90926" w:rsidRPr="001334EF">
        <w:rPr>
          <w:color w:val="auto"/>
          <w:szCs w:val="24"/>
        </w:rPr>
        <w:t>3.</w:t>
      </w:r>
      <w:r w:rsidRPr="001334EF">
        <w:rPr>
          <w:color w:val="auto"/>
          <w:szCs w:val="24"/>
        </w:rPr>
        <w:t>4</w:t>
      </w:r>
      <w:r w:rsidRPr="001334EF">
        <w:rPr>
          <w:bCs/>
          <w:color w:val="auto"/>
          <w:szCs w:val="24"/>
        </w:rPr>
        <w:t xml:space="preserve"> million </w:t>
      </w:r>
      <w:hyperlink r:id="rId37" w:tooltip="http://gravelocator.cem.va.gov/j2ee/servlet/NGL_v1" w:history="1">
        <w:r w:rsidRPr="001334EF">
          <w:rPr>
            <w:rStyle w:val="Hyperlink"/>
            <w:bCs/>
            <w:szCs w:val="24"/>
          </w:rPr>
          <w:t>gravesites</w:t>
        </w:r>
      </w:hyperlink>
      <w:r w:rsidRPr="001334EF">
        <w:rPr>
          <w:bCs/>
          <w:color w:val="0000FF"/>
          <w:szCs w:val="24"/>
        </w:rPr>
        <w:t xml:space="preserve"> </w:t>
      </w:r>
      <w:r w:rsidRPr="001334EF">
        <w:rPr>
          <w:bCs/>
          <w:color w:val="auto"/>
          <w:szCs w:val="24"/>
        </w:rPr>
        <w:t>at 13</w:t>
      </w:r>
      <w:r w:rsidR="00D90926" w:rsidRPr="001334EF">
        <w:rPr>
          <w:bCs/>
          <w:color w:val="auto"/>
          <w:szCs w:val="24"/>
        </w:rPr>
        <w:t>3</w:t>
      </w:r>
      <w:r w:rsidRPr="001334EF">
        <w:rPr>
          <w:bCs/>
          <w:color w:val="auto"/>
          <w:szCs w:val="24"/>
        </w:rPr>
        <w:t xml:space="preserve"> national cemeteries</w:t>
      </w:r>
      <w:r w:rsidRPr="001334EF">
        <w:rPr>
          <w:color w:val="auto"/>
          <w:szCs w:val="24"/>
        </w:rPr>
        <w:t xml:space="preserve"> in 4</w:t>
      </w:r>
      <w:r w:rsidR="00D90926" w:rsidRPr="001334EF">
        <w:rPr>
          <w:color w:val="auto"/>
          <w:szCs w:val="24"/>
        </w:rPr>
        <w:t>0</w:t>
      </w:r>
      <w:r w:rsidRPr="001334EF">
        <w:rPr>
          <w:color w:val="auto"/>
          <w:szCs w:val="24"/>
        </w:rPr>
        <w:t xml:space="preserve"> states and Puerto Rico, as well as in </w:t>
      </w:r>
      <w:r w:rsidRPr="001334EF">
        <w:rPr>
          <w:bCs/>
          <w:color w:val="auto"/>
          <w:szCs w:val="24"/>
        </w:rPr>
        <w:t>33 soldier’s lots and monument sites</w:t>
      </w:r>
      <w:r w:rsidRPr="001334EF">
        <w:rPr>
          <w:color w:val="auto"/>
          <w:szCs w:val="24"/>
        </w:rPr>
        <w:t>.  In 201</w:t>
      </w:r>
      <w:r w:rsidR="00D90926" w:rsidRPr="001334EF">
        <w:rPr>
          <w:color w:val="auto"/>
          <w:szCs w:val="24"/>
        </w:rPr>
        <w:t>4</w:t>
      </w:r>
      <w:r w:rsidRPr="001334EF">
        <w:rPr>
          <w:color w:val="auto"/>
          <w:szCs w:val="24"/>
        </w:rPr>
        <w:t>,</w:t>
      </w:r>
      <w:r w:rsidR="00E04C89" w:rsidRPr="001334EF">
        <w:rPr>
          <w:color w:val="auto"/>
          <w:szCs w:val="24"/>
        </w:rPr>
        <w:t xml:space="preserve"> more than 125,000 veterans and dependents were buried in</w:t>
      </w:r>
      <w:r w:rsidRPr="001334EF">
        <w:rPr>
          <w:color w:val="auto"/>
          <w:szCs w:val="24"/>
        </w:rPr>
        <w:t xml:space="preserve"> VA's national cemeteries.  Additionally, VA provided more than 35</w:t>
      </w:r>
      <w:r w:rsidR="00D90926" w:rsidRPr="001334EF">
        <w:rPr>
          <w:color w:val="auto"/>
          <w:szCs w:val="24"/>
        </w:rPr>
        <w:t>5</w:t>
      </w:r>
      <w:r w:rsidRPr="001334EF">
        <w:rPr>
          <w:bCs/>
          <w:color w:val="auto"/>
          <w:szCs w:val="24"/>
        </w:rPr>
        <w:t xml:space="preserve">,000 </w:t>
      </w:r>
      <w:hyperlink r:id="rId38" w:tooltip="http://www.cem.va.gov/cem/hm_hm.asp" w:history="1">
        <w:r w:rsidRPr="001334EF">
          <w:rPr>
            <w:rStyle w:val="Hyperlink"/>
            <w:bCs/>
            <w:szCs w:val="24"/>
          </w:rPr>
          <w:t>headstones and markers</w:t>
        </w:r>
      </w:hyperlink>
      <w:r w:rsidRPr="001334EF">
        <w:rPr>
          <w:color w:val="auto"/>
          <w:szCs w:val="24"/>
        </w:rPr>
        <w:t xml:space="preserve"> and </w:t>
      </w:r>
      <w:r w:rsidR="00D90926" w:rsidRPr="001334EF">
        <w:rPr>
          <w:color w:val="auto"/>
          <w:szCs w:val="24"/>
        </w:rPr>
        <w:t>over</w:t>
      </w:r>
      <w:r w:rsidRPr="001334EF">
        <w:rPr>
          <w:color w:val="auto"/>
          <w:szCs w:val="24"/>
        </w:rPr>
        <w:t xml:space="preserve"> </w:t>
      </w:r>
      <w:r w:rsidR="00D90926" w:rsidRPr="001334EF">
        <w:rPr>
          <w:color w:val="auto"/>
          <w:szCs w:val="24"/>
        </w:rPr>
        <w:t>618</w:t>
      </w:r>
      <w:r w:rsidRPr="001334EF">
        <w:rPr>
          <w:bCs/>
          <w:color w:val="auto"/>
          <w:szCs w:val="24"/>
        </w:rPr>
        <w:t xml:space="preserve">,000 </w:t>
      </w:r>
      <w:hyperlink r:id="rId39" w:tooltip="http://www.cem.va.gov/cem/pmc.asp" w:history="1">
        <w:r w:rsidRPr="001334EF">
          <w:rPr>
            <w:rStyle w:val="Hyperlink"/>
            <w:bCs/>
            <w:szCs w:val="24"/>
          </w:rPr>
          <w:t>Presidential Memorial Certificates</w:t>
        </w:r>
      </w:hyperlink>
      <w:r w:rsidRPr="001334EF">
        <w:rPr>
          <w:color w:val="auto"/>
          <w:szCs w:val="24"/>
        </w:rPr>
        <w:t xml:space="preserve"> to the loved ones of deceased veterans.  VA also has provided funding for the creation of 9</w:t>
      </w:r>
      <w:r w:rsidR="00D90926" w:rsidRPr="001334EF">
        <w:rPr>
          <w:color w:val="auto"/>
          <w:szCs w:val="24"/>
        </w:rPr>
        <w:t>5</w:t>
      </w:r>
      <w:r w:rsidRPr="001334EF">
        <w:rPr>
          <w:color w:val="auto"/>
          <w:szCs w:val="24"/>
        </w:rPr>
        <w:t xml:space="preserve"> </w:t>
      </w:r>
      <w:hyperlink r:id="rId40" w:history="1">
        <w:r w:rsidRPr="001334EF">
          <w:rPr>
            <w:rStyle w:val="Hyperlink"/>
            <w:szCs w:val="24"/>
          </w:rPr>
          <w:t>state veterans cemeteries</w:t>
        </w:r>
      </w:hyperlink>
      <w:r w:rsidRPr="001334EF">
        <w:rPr>
          <w:color w:val="auto"/>
          <w:szCs w:val="24"/>
        </w:rPr>
        <w:t xml:space="preserve"> since the </w:t>
      </w:r>
      <w:hyperlink r:id="rId41" w:history="1">
        <w:r w:rsidRPr="001334EF">
          <w:rPr>
            <w:rStyle w:val="Hyperlink"/>
            <w:szCs w:val="24"/>
          </w:rPr>
          <w:t>Veterans Cemetery Grants Program</w:t>
        </w:r>
      </w:hyperlink>
      <w:r w:rsidRPr="001334EF">
        <w:rPr>
          <w:color w:val="auto"/>
          <w:szCs w:val="24"/>
        </w:rPr>
        <w:t xml:space="preserve"> began in 1978.  In 201</w:t>
      </w:r>
      <w:r w:rsidR="00D90926" w:rsidRPr="001334EF">
        <w:rPr>
          <w:color w:val="auto"/>
          <w:szCs w:val="24"/>
        </w:rPr>
        <w:t>4</w:t>
      </w:r>
      <w:r w:rsidRPr="001334EF">
        <w:rPr>
          <w:color w:val="auto"/>
          <w:szCs w:val="24"/>
        </w:rPr>
        <w:t>, more than 32,000 burials were conducted in state cemeteries.</w:t>
      </w:r>
    </w:p>
    <w:p w14:paraId="723A1342" w14:textId="77777777" w:rsidR="00D73E4A" w:rsidRPr="001334EF" w:rsidRDefault="00D73E4A" w:rsidP="00D73E4A">
      <w:pPr>
        <w:autoSpaceDE w:val="0"/>
        <w:autoSpaceDN w:val="0"/>
        <w:adjustRightInd w:val="0"/>
        <w:rPr>
          <w:rFonts w:eastAsia="Calibri"/>
          <w:b/>
          <w:bCs/>
          <w:i/>
          <w:iCs/>
        </w:rPr>
      </w:pPr>
    </w:p>
    <w:p w14:paraId="3901C616" w14:textId="3A55FDBD" w:rsidR="00D73E4A" w:rsidRPr="001334EF" w:rsidRDefault="00D73E4A" w:rsidP="00D73E4A">
      <w:pPr>
        <w:pStyle w:val="Heading3"/>
        <w:rPr>
          <w:szCs w:val="24"/>
        </w:rPr>
      </w:pPr>
      <w:r w:rsidRPr="001334EF">
        <w:rPr>
          <w:szCs w:val="24"/>
        </w:rPr>
        <w:t xml:space="preserve">Memorial Affairs – Alabama </w:t>
      </w:r>
      <w:r w:rsidR="00D11D86" w:rsidRPr="001334EF">
        <w:rPr>
          <w:szCs w:val="24"/>
        </w:rPr>
        <w:t>(Fiscal year 2014 data)</w:t>
      </w:r>
    </w:p>
    <w:p w14:paraId="1418FE41" w14:textId="34519F38" w:rsidR="00D73E4A" w:rsidRPr="001334EF" w:rsidRDefault="00D73E4A" w:rsidP="00D73E4A">
      <w:pPr>
        <w:autoSpaceDE w:val="0"/>
        <w:autoSpaceDN w:val="0"/>
        <w:adjustRightInd w:val="0"/>
        <w:ind w:firstLine="720"/>
        <w:rPr>
          <w:rFonts w:eastAsia="Calibri"/>
        </w:rPr>
      </w:pPr>
      <w:r w:rsidRPr="001334EF">
        <w:rPr>
          <w:rFonts w:ascii="Courier New" w:eastAsia="Calibri" w:hAnsi="Courier New" w:cs="Courier New"/>
        </w:rPr>
        <w:t xml:space="preserve">o </w:t>
      </w:r>
      <w:r w:rsidRPr="001334EF">
        <w:rPr>
          <w:rFonts w:eastAsia="Calibri"/>
          <w:i/>
          <w:iCs/>
        </w:rPr>
        <w:t>Na</w:t>
      </w:r>
      <w:bookmarkStart w:id="0" w:name="_GoBack"/>
      <w:bookmarkEnd w:id="0"/>
      <w:r w:rsidRPr="001334EF">
        <w:rPr>
          <w:rFonts w:eastAsia="Calibri"/>
          <w:i/>
          <w:iCs/>
        </w:rPr>
        <w:t>tion</w:t>
      </w:r>
      <w:r w:rsidR="00D11D86" w:rsidRPr="001334EF">
        <w:rPr>
          <w:rFonts w:eastAsia="Calibri"/>
          <w:i/>
          <w:iCs/>
        </w:rPr>
        <w:t>al cemetery burials in Alabama</w:t>
      </w:r>
      <w:r w:rsidRPr="001334EF">
        <w:rPr>
          <w:rFonts w:eastAsia="Calibri"/>
          <w:i/>
          <w:iCs/>
        </w:rPr>
        <w:t>: 1,</w:t>
      </w:r>
      <w:r w:rsidR="001A2399" w:rsidRPr="001334EF">
        <w:rPr>
          <w:rFonts w:eastAsia="Calibri"/>
          <w:i/>
          <w:iCs/>
        </w:rPr>
        <w:t>190</w:t>
      </w:r>
      <w:r w:rsidRPr="001334EF">
        <w:rPr>
          <w:rFonts w:eastAsia="Calibri"/>
          <w:i/>
          <w:iCs/>
        </w:rPr>
        <w:t xml:space="preserve"> </w:t>
      </w:r>
    </w:p>
    <w:p w14:paraId="1DDEC94D" w14:textId="4EC8FCB9" w:rsidR="00D73E4A" w:rsidRPr="001334EF" w:rsidRDefault="009965C0" w:rsidP="00D545E5">
      <w:pPr>
        <w:pStyle w:val="ListParagraph"/>
        <w:numPr>
          <w:ilvl w:val="0"/>
          <w:numId w:val="5"/>
        </w:numPr>
        <w:autoSpaceDE w:val="0"/>
        <w:autoSpaceDN w:val="0"/>
        <w:adjustRightInd w:val="0"/>
        <w:ind w:left="1800"/>
        <w:contextualSpacing/>
        <w:rPr>
          <w:rFonts w:eastAsia="Calibri"/>
        </w:rPr>
      </w:pPr>
      <w:hyperlink r:id="rId42" w:history="1">
        <w:r w:rsidR="00D73E4A" w:rsidRPr="001334EF">
          <w:rPr>
            <w:rStyle w:val="Hyperlink"/>
            <w:rFonts w:eastAsia="Calibri"/>
            <w:i/>
            <w:iCs/>
          </w:rPr>
          <w:t>Alabama</w:t>
        </w:r>
      </w:hyperlink>
      <w:r w:rsidR="00D73E4A" w:rsidRPr="001334EF">
        <w:rPr>
          <w:rFonts w:eastAsia="Calibri"/>
          <w:i/>
          <w:iCs/>
        </w:rPr>
        <w:t xml:space="preserve">: </w:t>
      </w:r>
      <w:r w:rsidR="001A2399" w:rsidRPr="001334EF">
        <w:rPr>
          <w:rFonts w:eastAsia="Calibri"/>
          <w:i/>
          <w:iCs/>
        </w:rPr>
        <w:t>719</w:t>
      </w:r>
      <w:r w:rsidR="00D73E4A" w:rsidRPr="001334EF">
        <w:rPr>
          <w:rFonts w:eastAsia="Calibri"/>
          <w:i/>
          <w:iCs/>
        </w:rPr>
        <w:t xml:space="preserve"> </w:t>
      </w:r>
    </w:p>
    <w:p w14:paraId="06DD3F9B" w14:textId="43661F47" w:rsidR="00D73E4A" w:rsidRPr="001334EF" w:rsidRDefault="009965C0" w:rsidP="00D545E5">
      <w:pPr>
        <w:pStyle w:val="ListParagraph"/>
        <w:numPr>
          <w:ilvl w:val="0"/>
          <w:numId w:val="5"/>
        </w:numPr>
        <w:autoSpaceDE w:val="0"/>
        <w:autoSpaceDN w:val="0"/>
        <w:adjustRightInd w:val="0"/>
        <w:ind w:left="1800"/>
        <w:contextualSpacing/>
        <w:rPr>
          <w:rFonts w:eastAsia="Calibri"/>
        </w:rPr>
      </w:pPr>
      <w:hyperlink r:id="rId43" w:history="1">
        <w:r w:rsidR="00D73E4A" w:rsidRPr="001334EF">
          <w:rPr>
            <w:rStyle w:val="Hyperlink"/>
            <w:rFonts w:eastAsia="Calibri"/>
            <w:i/>
            <w:iCs/>
          </w:rPr>
          <w:t>Ft. Mitchell</w:t>
        </w:r>
      </w:hyperlink>
      <w:r w:rsidR="00D73E4A" w:rsidRPr="001334EF">
        <w:rPr>
          <w:rFonts w:eastAsia="Calibri"/>
          <w:i/>
          <w:iCs/>
        </w:rPr>
        <w:t xml:space="preserve">: </w:t>
      </w:r>
      <w:r w:rsidR="001A2399" w:rsidRPr="001334EF">
        <w:rPr>
          <w:rFonts w:eastAsia="Calibri"/>
          <w:i/>
          <w:iCs/>
        </w:rPr>
        <w:t>470</w:t>
      </w:r>
      <w:r w:rsidR="00D73E4A" w:rsidRPr="001334EF">
        <w:rPr>
          <w:rFonts w:eastAsia="Calibri"/>
          <w:i/>
          <w:iCs/>
        </w:rPr>
        <w:t xml:space="preserve"> </w:t>
      </w:r>
    </w:p>
    <w:p w14:paraId="70DDCC5C" w14:textId="6004FBC1" w:rsidR="00D73E4A" w:rsidRPr="001334EF" w:rsidRDefault="009965C0" w:rsidP="00D545E5">
      <w:pPr>
        <w:pStyle w:val="ListParagraph"/>
        <w:numPr>
          <w:ilvl w:val="0"/>
          <w:numId w:val="5"/>
        </w:numPr>
        <w:autoSpaceDE w:val="0"/>
        <w:autoSpaceDN w:val="0"/>
        <w:adjustRightInd w:val="0"/>
        <w:ind w:left="1800"/>
        <w:contextualSpacing/>
        <w:rPr>
          <w:rFonts w:eastAsia="Calibri"/>
        </w:rPr>
      </w:pPr>
      <w:hyperlink r:id="rId44" w:history="1">
        <w:r w:rsidR="00D73E4A" w:rsidRPr="001334EF">
          <w:rPr>
            <w:rStyle w:val="Hyperlink"/>
            <w:rFonts w:eastAsia="Calibri"/>
            <w:i/>
            <w:iCs/>
          </w:rPr>
          <w:t>Mobile</w:t>
        </w:r>
      </w:hyperlink>
      <w:r w:rsidR="00D73E4A" w:rsidRPr="001334EF">
        <w:rPr>
          <w:rFonts w:eastAsia="Calibri"/>
          <w:i/>
          <w:iCs/>
        </w:rPr>
        <w:t xml:space="preserve">: </w:t>
      </w:r>
      <w:r w:rsidR="001A2399" w:rsidRPr="001334EF">
        <w:rPr>
          <w:rFonts w:eastAsia="Calibri"/>
          <w:i/>
          <w:iCs/>
        </w:rPr>
        <w:t>1</w:t>
      </w:r>
      <w:r w:rsidR="00D73E4A" w:rsidRPr="001334EF">
        <w:rPr>
          <w:rFonts w:eastAsia="Calibri"/>
          <w:i/>
          <w:iCs/>
        </w:rPr>
        <w:t xml:space="preserve"> </w:t>
      </w:r>
    </w:p>
    <w:p w14:paraId="07F5E853" w14:textId="1EA526CF" w:rsidR="00D73E4A" w:rsidRPr="001334EF" w:rsidRDefault="00D73E4A" w:rsidP="00D73E4A">
      <w:pPr>
        <w:autoSpaceDE w:val="0"/>
        <w:autoSpaceDN w:val="0"/>
        <w:adjustRightInd w:val="0"/>
        <w:ind w:firstLine="720"/>
        <w:rPr>
          <w:rFonts w:eastAsia="Calibri"/>
        </w:rPr>
      </w:pPr>
      <w:r w:rsidRPr="001334EF">
        <w:rPr>
          <w:rFonts w:ascii="Courier New" w:eastAsia="Calibri" w:hAnsi="Courier New" w:cs="Courier New"/>
        </w:rPr>
        <w:t xml:space="preserve">o </w:t>
      </w:r>
      <w:r w:rsidRPr="001334EF">
        <w:rPr>
          <w:rFonts w:eastAsia="Calibri"/>
          <w:i/>
          <w:iCs/>
        </w:rPr>
        <w:t xml:space="preserve">Headstones and markers provided (statewide): </w:t>
      </w:r>
      <w:r w:rsidR="00D11D86" w:rsidRPr="001334EF">
        <w:rPr>
          <w:rFonts w:eastAsia="Calibri"/>
          <w:i/>
          <w:iCs/>
        </w:rPr>
        <w:t>6,461</w:t>
      </w:r>
    </w:p>
    <w:p w14:paraId="7FDE7836" w14:textId="40CE9031" w:rsidR="00D73E4A" w:rsidRPr="001334EF" w:rsidRDefault="00D73E4A" w:rsidP="00D73E4A">
      <w:pPr>
        <w:autoSpaceDE w:val="0"/>
        <w:autoSpaceDN w:val="0"/>
        <w:adjustRightInd w:val="0"/>
        <w:ind w:firstLine="720"/>
        <w:rPr>
          <w:rFonts w:eastAsia="Calibri"/>
        </w:rPr>
      </w:pPr>
      <w:r w:rsidRPr="001334EF">
        <w:rPr>
          <w:rFonts w:ascii="Courier New" w:eastAsia="Calibri" w:hAnsi="Courier New" w:cs="Courier New"/>
        </w:rPr>
        <w:t xml:space="preserve">o </w:t>
      </w:r>
      <w:r w:rsidRPr="001334EF">
        <w:rPr>
          <w:rFonts w:eastAsia="Calibri"/>
          <w:i/>
          <w:iCs/>
        </w:rPr>
        <w:t xml:space="preserve">Presidential Memorial Certificates issued (statewide): </w:t>
      </w:r>
      <w:r w:rsidR="00D11D86" w:rsidRPr="001334EF">
        <w:rPr>
          <w:rFonts w:eastAsia="Calibri"/>
          <w:i/>
          <w:iCs/>
        </w:rPr>
        <w:t>6,410</w:t>
      </w:r>
    </w:p>
    <w:p w14:paraId="14B6BB70" w14:textId="77777777" w:rsidR="00D73E4A" w:rsidRPr="001334EF" w:rsidRDefault="00D73E4A" w:rsidP="00D73E4A">
      <w:pPr>
        <w:autoSpaceDE w:val="0"/>
        <w:autoSpaceDN w:val="0"/>
        <w:adjustRightInd w:val="0"/>
        <w:rPr>
          <w:rFonts w:eastAsia="Calibri"/>
        </w:rPr>
      </w:pPr>
    </w:p>
    <w:p w14:paraId="41416911" w14:textId="77777777" w:rsidR="00D73E4A" w:rsidRPr="001334EF" w:rsidRDefault="00D73E4A" w:rsidP="00D73E4A">
      <w:pPr>
        <w:autoSpaceDE w:val="0"/>
        <w:autoSpaceDN w:val="0"/>
        <w:adjustRightInd w:val="0"/>
        <w:jc w:val="center"/>
        <w:rPr>
          <w:rFonts w:eastAsia="Calibri"/>
        </w:rPr>
      </w:pPr>
      <w:r w:rsidRPr="001334EF">
        <w:rPr>
          <w:rFonts w:eastAsia="Calibri"/>
        </w:rPr>
        <w:t xml:space="preserve">#  #  # </w:t>
      </w:r>
    </w:p>
    <w:p w14:paraId="05687F8E" w14:textId="77777777" w:rsidR="00D73E4A" w:rsidRDefault="00D73E4A" w:rsidP="00D73E4A"/>
    <w:p w14:paraId="74D99025" w14:textId="77777777" w:rsidR="00D73E4A" w:rsidRPr="00E41D72" w:rsidRDefault="00D73E4A" w:rsidP="00E41D72">
      <w:pPr>
        <w:ind w:left="144" w:right="144" w:hanging="360"/>
        <w:contextualSpacing/>
        <w:jc w:val="center"/>
        <w:rPr>
          <w:b/>
        </w:rPr>
      </w:pPr>
    </w:p>
    <w:sectPr w:rsidR="00D73E4A" w:rsidRPr="00E41D72" w:rsidSect="002A2924">
      <w:type w:val="continuous"/>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4B176" w14:textId="77777777" w:rsidR="00117668" w:rsidRDefault="00117668" w:rsidP="00D5708F">
      <w:r>
        <w:separator/>
      </w:r>
    </w:p>
  </w:endnote>
  <w:endnote w:type="continuationSeparator" w:id="0">
    <w:p w14:paraId="1781A36E" w14:textId="77777777" w:rsidR="00117668" w:rsidRDefault="00117668" w:rsidP="00D5708F">
      <w:r>
        <w:continuationSeparator/>
      </w:r>
    </w:p>
  </w:endnote>
  <w:endnote w:type="continuationNotice" w:id="1">
    <w:p w14:paraId="113643D6" w14:textId="77777777" w:rsidR="00117668" w:rsidRDefault="00117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21DEA" w14:textId="77777777" w:rsidR="00D73E4A" w:rsidRDefault="00D73E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725DBF" w14:textId="77777777" w:rsidR="00D73E4A" w:rsidRDefault="00D73E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9CE59" w14:textId="77777777" w:rsidR="00D60BB1" w:rsidRDefault="00996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61AE4" w14:textId="77777777" w:rsidR="00117668" w:rsidRDefault="00117668" w:rsidP="00D5708F">
      <w:r>
        <w:separator/>
      </w:r>
    </w:p>
  </w:footnote>
  <w:footnote w:type="continuationSeparator" w:id="0">
    <w:p w14:paraId="4081A8E2" w14:textId="77777777" w:rsidR="00117668" w:rsidRDefault="00117668" w:rsidP="00D5708F">
      <w:r>
        <w:continuationSeparator/>
      </w:r>
    </w:p>
  </w:footnote>
  <w:footnote w:type="continuationNotice" w:id="1">
    <w:p w14:paraId="202B5D9B" w14:textId="77777777" w:rsidR="00117668" w:rsidRDefault="0011766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10409"/>
    <w:lvl w:ilvl="0">
      <w:start w:val="1"/>
      <w:numFmt w:val="bullet"/>
      <w:pStyle w:val="NationalBodyBullet"/>
      <w:lvlText w:val=""/>
      <w:lvlJc w:val="left"/>
      <w:pPr>
        <w:tabs>
          <w:tab w:val="num" w:pos="360"/>
        </w:tabs>
        <w:ind w:left="360" w:hanging="360"/>
      </w:pPr>
      <w:rPr>
        <w:rFonts w:ascii="Symbol" w:hAnsi="Symbol" w:hint="default"/>
      </w:rPr>
    </w:lvl>
  </w:abstractNum>
  <w:abstractNum w:abstractNumId="1">
    <w:nsid w:val="05640ED1"/>
    <w:multiLevelType w:val="hybridMultilevel"/>
    <w:tmpl w:val="1FD24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6D4F90"/>
    <w:multiLevelType w:val="hybridMultilevel"/>
    <w:tmpl w:val="097424AE"/>
    <w:lvl w:ilvl="0" w:tplc="8A8238BA">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39B67A6"/>
    <w:multiLevelType w:val="hybridMultilevel"/>
    <w:tmpl w:val="193C5546"/>
    <w:lvl w:ilvl="0" w:tplc="8A8238BA">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436E7A"/>
    <w:multiLevelType w:val="hybridMultilevel"/>
    <w:tmpl w:val="55C28D22"/>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26F37FF6"/>
    <w:multiLevelType w:val="hybridMultilevel"/>
    <w:tmpl w:val="E2D20CA0"/>
    <w:lvl w:ilvl="0" w:tplc="8A8238BA">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B38078E"/>
    <w:multiLevelType w:val="hybridMultilevel"/>
    <w:tmpl w:val="18FA921A"/>
    <w:lvl w:ilvl="0" w:tplc="04090003">
      <w:start w:val="1"/>
      <w:numFmt w:val="bullet"/>
      <w:lvlText w:val="o"/>
      <w:lvlJc w:val="left"/>
      <w:pPr>
        <w:tabs>
          <w:tab w:val="num" w:pos="1260"/>
        </w:tabs>
        <w:ind w:left="1260" w:hanging="360"/>
      </w:pPr>
      <w:rPr>
        <w:rFonts w:ascii="Courier New" w:hAnsi="Courier New" w:cs="Courier New" w:hint="default"/>
      </w:rPr>
    </w:lvl>
    <w:lvl w:ilvl="1" w:tplc="04090001">
      <w:start w:val="1"/>
      <w:numFmt w:val="bullet"/>
      <w:lvlText w:val=""/>
      <w:lvlJc w:val="left"/>
      <w:pPr>
        <w:tabs>
          <w:tab w:val="num" w:pos="1980"/>
        </w:tabs>
        <w:ind w:left="1980" w:hanging="360"/>
      </w:pPr>
      <w:rPr>
        <w:rFonts w:ascii="Symbol" w:hAnsi="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3E643A07"/>
    <w:multiLevelType w:val="hybridMultilevel"/>
    <w:tmpl w:val="D8A2500A"/>
    <w:lvl w:ilvl="0" w:tplc="04090001">
      <w:start w:val="1"/>
      <w:numFmt w:val="bullet"/>
      <w:lvlText w:val=""/>
      <w:lvlJc w:val="left"/>
      <w:pPr>
        <w:ind w:left="1980" w:hanging="360"/>
      </w:pPr>
      <w:rPr>
        <w:rFonts w:ascii="Symbol" w:hAnsi="Symbol" w:hint="default"/>
      </w:rPr>
    </w:lvl>
    <w:lvl w:ilvl="1" w:tplc="04090001">
      <w:start w:val="1"/>
      <w:numFmt w:val="bullet"/>
      <w:lvlText w:val=""/>
      <w:lvlJc w:val="left"/>
      <w:pPr>
        <w:ind w:left="2700" w:hanging="360"/>
      </w:pPr>
      <w:rPr>
        <w:rFonts w:ascii="Symbol" w:hAnsi="Symbol"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7CCB543F"/>
    <w:multiLevelType w:val="hybridMultilevel"/>
    <w:tmpl w:val="A0D48554"/>
    <w:lvl w:ilvl="0" w:tplc="8A8238BA">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1"/>
  </w:num>
  <w:num w:numId="6">
    <w:abstractNumId w:val="3"/>
  </w:num>
  <w:num w:numId="7">
    <w:abstractNumId w:val="5"/>
  </w:num>
  <w:num w:numId="8">
    <w:abstractNumId w:val="8"/>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Mjph0xvT6cfxyNOq1VBkPOSS5rY=" w:salt="+khosnEda6LdEfse9teeaw=="/>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1C3E2AE-2BFD-4DA3-90D9-AD33C1D25741}"/>
    <w:docVar w:name="dgnword-eventsink" w:val="177480336"/>
  </w:docVars>
  <w:rsids>
    <w:rsidRoot w:val="00D5708F"/>
    <w:rsid w:val="00000452"/>
    <w:rsid w:val="00003530"/>
    <w:rsid w:val="0000477F"/>
    <w:rsid w:val="000155EE"/>
    <w:rsid w:val="00031D79"/>
    <w:rsid w:val="000322E1"/>
    <w:rsid w:val="00040C93"/>
    <w:rsid w:val="00042D23"/>
    <w:rsid w:val="000458CD"/>
    <w:rsid w:val="00045EB6"/>
    <w:rsid w:val="00046325"/>
    <w:rsid w:val="00046805"/>
    <w:rsid w:val="00050591"/>
    <w:rsid w:val="0006221B"/>
    <w:rsid w:val="000648D8"/>
    <w:rsid w:val="000666E2"/>
    <w:rsid w:val="000803BF"/>
    <w:rsid w:val="0008279D"/>
    <w:rsid w:val="00087099"/>
    <w:rsid w:val="000A1815"/>
    <w:rsid w:val="000A4C5A"/>
    <w:rsid w:val="000A55BC"/>
    <w:rsid w:val="000C033B"/>
    <w:rsid w:val="000C5780"/>
    <w:rsid w:val="000C58EB"/>
    <w:rsid w:val="000D100A"/>
    <w:rsid w:val="000D7FAF"/>
    <w:rsid w:val="000E66F7"/>
    <w:rsid w:val="000E7137"/>
    <w:rsid w:val="000F7C16"/>
    <w:rsid w:val="001073E2"/>
    <w:rsid w:val="00110792"/>
    <w:rsid w:val="00114D36"/>
    <w:rsid w:val="00115078"/>
    <w:rsid w:val="00116D39"/>
    <w:rsid w:val="00116EAD"/>
    <w:rsid w:val="001172D0"/>
    <w:rsid w:val="00117643"/>
    <w:rsid w:val="00117668"/>
    <w:rsid w:val="001223DD"/>
    <w:rsid w:val="001334A0"/>
    <w:rsid w:val="001334EF"/>
    <w:rsid w:val="001351FB"/>
    <w:rsid w:val="0013762C"/>
    <w:rsid w:val="00143D8F"/>
    <w:rsid w:val="001530FE"/>
    <w:rsid w:val="00165FBA"/>
    <w:rsid w:val="00167EA7"/>
    <w:rsid w:val="00176298"/>
    <w:rsid w:val="001762EB"/>
    <w:rsid w:val="001817BB"/>
    <w:rsid w:val="00184947"/>
    <w:rsid w:val="001861E5"/>
    <w:rsid w:val="001870A9"/>
    <w:rsid w:val="0019264D"/>
    <w:rsid w:val="00192A9F"/>
    <w:rsid w:val="001939C1"/>
    <w:rsid w:val="00194674"/>
    <w:rsid w:val="00196149"/>
    <w:rsid w:val="0019624A"/>
    <w:rsid w:val="00196D27"/>
    <w:rsid w:val="001A2399"/>
    <w:rsid w:val="001A370D"/>
    <w:rsid w:val="001C7FA4"/>
    <w:rsid w:val="001D27C3"/>
    <w:rsid w:val="001E4D46"/>
    <w:rsid w:val="001E5DA3"/>
    <w:rsid w:val="001E7D9A"/>
    <w:rsid w:val="001F58A6"/>
    <w:rsid w:val="002020D9"/>
    <w:rsid w:val="00204816"/>
    <w:rsid w:val="002063EC"/>
    <w:rsid w:val="00227AE4"/>
    <w:rsid w:val="0023108D"/>
    <w:rsid w:val="0023609E"/>
    <w:rsid w:val="00237E41"/>
    <w:rsid w:val="002400AE"/>
    <w:rsid w:val="00243954"/>
    <w:rsid w:val="0026545F"/>
    <w:rsid w:val="0027159F"/>
    <w:rsid w:val="00271DAA"/>
    <w:rsid w:val="002824C5"/>
    <w:rsid w:val="00284A01"/>
    <w:rsid w:val="002A1106"/>
    <w:rsid w:val="002A2924"/>
    <w:rsid w:val="002A2F9C"/>
    <w:rsid w:val="002A3984"/>
    <w:rsid w:val="002C7EB3"/>
    <w:rsid w:val="002D645C"/>
    <w:rsid w:val="002E347B"/>
    <w:rsid w:val="002E78B4"/>
    <w:rsid w:val="002F1107"/>
    <w:rsid w:val="002F1D3C"/>
    <w:rsid w:val="002F4B9C"/>
    <w:rsid w:val="002F5EAB"/>
    <w:rsid w:val="0030048F"/>
    <w:rsid w:val="00300609"/>
    <w:rsid w:val="00303D07"/>
    <w:rsid w:val="00312D14"/>
    <w:rsid w:val="003208CB"/>
    <w:rsid w:val="00322B2B"/>
    <w:rsid w:val="0032742E"/>
    <w:rsid w:val="0033113D"/>
    <w:rsid w:val="00344934"/>
    <w:rsid w:val="00346700"/>
    <w:rsid w:val="0034763D"/>
    <w:rsid w:val="00347A97"/>
    <w:rsid w:val="00372EA3"/>
    <w:rsid w:val="00373D3A"/>
    <w:rsid w:val="003768E4"/>
    <w:rsid w:val="00384C19"/>
    <w:rsid w:val="00393C6C"/>
    <w:rsid w:val="00394E36"/>
    <w:rsid w:val="00396F2F"/>
    <w:rsid w:val="003A2AD0"/>
    <w:rsid w:val="003A35C9"/>
    <w:rsid w:val="003A482E"/>
    <w:rsid w:val="003B2036"/>
    <w:rsid w:val="003C10DC"/>
    <w:rsid w:val="003C6740"/>
    <w:rsid w:val="003C6E52"/>
    <w:rsid w:val="003D1160"/>
    <w:rsid w:val="003D517E"/>
    <w:rsid w:val="003D72CF"/>
    <w:rsid w:val="003D77C5"/>
    <w:rsid w:val="003E16AB"/>
    <w:rsid w:val="003E3B61"/>
    <w:rsid w:val="003F19CD"/>
    <w:rsid w:val="003F4164"/>
    <w:rsid w:val="00400305"/>
    <w:rsid w:val="004061C2"/>
    <w:rsid w:val="00414234"/>
    <w:rsid w:val="00416CB4"/>
    <w:rsid w:val="004219B0"/>
    <w:rsid w:val="00422ECF"/>
    <w:rsid w:val="0043437E"/>
    <w:rsid w:val="004359B0"/>
    <w:rsid w:val="00456F4A"/>
    <w:rsid w:val="004570E5"/>
    <w:rsid w:val="00460927"/>
    <w:rsid w:val="0046456D"/>
    <w:rsid w:val="00470AC4"/>
    <w:rsid w:val="00470C82"/>
    <w:rsid w:val="00476422"/>
    <w:rsid w:val="004778EB"/>
    <w:rsid w:val="00480F56"/>
    <w:rsid w:val="00487E2A"/>
    <w:rsid w:val="00491AE3"/>
    <w:rsid w:val="00492E5D"/>
    <w:rsid w:val="004933FD"/>
    <w:rsid w:val="00494820"/>
    <w:rsid w:val="0049498F"/>
    <w:rsid w:val="00494C2B"/>
    <w:rsid w:val="004967BD"/>
    <w:rsid w:val="004A3DB2"/>
    <w:rsid w:val="004A5345"/>
    <w:rsid w:val="004B4A20"/>
    <w:rsid w:val="004C4056"/>
    <w:rsid w:val="004C68B0"/>
    <w:rsid w:val="004C7F04"/>
    <w:rsid w:val="004D08A2"/>
    <w:rsid w:val="004D298F"/>
    <w:rsid w:val="004D4910"/>
    <w:rsid w:val="004D70F0"/>
    <w:rsid w:val="004D73E6"/>
    <w:rsid w:val="004E1563"/>
    <w:rsid w:val="004E1A13"/>
    <w:rsid w:val="004E2ED7"/>
    <w:rsid w:val="004E3165"/>
    <w:rsid w:val="004E739E"/>
    <w:rsid w:val="004E7627"/>
    <w:rsid w:val="004F32C5"/>
    <w:rsid w:val="004F5385"/>
    <w:rsid w:val="00503CCD"/>
    <w:rsid w:val="00505758"/>
    <w:rsid w:val="00507A07"/>
    <w:rsid w:val="0051769A"/>
    <w:rsid w:val="00530100"/>
    <w:rsid w:val="005310C9"/>
    <w:rsid w:val="0053189F"/>
    <w:rsid w:val="0053331A"/>
    <w:rsid w:val="00534CA4"/>
    <w:rsid w:val="00546615"/>
    <w:rsid w:val="005470A7"/>
    <w:rsid w:val="00550E2F"/>
    <w:rsid w:val="00555A70"/>
    <w:rsid w:val="00556046"/>
    <w:rsid w:val="00560100"/>
    <w:rsid w:val="00560119"/>
    <w:rsid w:val="005603D0"/>
    <w:rsid w:val="005607C1"/>
    <w:rsid w:val="00564FD6"/>
    <w:rsid w:val="00565FAA"/>
    <w:rsid w:val="00570B6B"/>
    <w:rsid w:val="005722E8"/>
    <w:rsid w:val="00575B6F"/>
    <w:rsid w:val="00576DFE"/>
    <w:rsid w:val="00580E7F"/>
    <w:rsid w:val="00581167"/>
    <w:rsid w:val="0058588C"/>
    <w:rsid w:val="00586766"/>
    <w:rsid w:val="00593299"/>
    <w:rsid w:val="005935CB"/>
    <w:rsid w:val="00594D23"/>
    <w:rsid w:val="00597B0B"/>
    <w:rsid w:val="005A1B30"/>
    <w:rsid w:val="005A2095"/>
    <w:rsid w:val="005C101B"/>
    <w:rsid w:val="005E2D88"/>
    <w:rsid w:val="005F00A4"/>
    <w:rsid w:val="005F0EB5"/>
    <w:rsid w:val="005F5831"/>
    <w:rsid w:val="00603E1D"/>
    <w:rsid w:val="00605B52"/>
    <w:rsid w:val="006101A3"/>
    <w:rsid w:val="00614F84"/>
    <w:rsid w:val="0062788D"/>
    <w:rsid w:val="006309C8"/>
    <w:rsid w:val="00631F71"/>
    <w:rsid w:val="0063425E"/>
    <w:rsid w:val="00640DCD"/>
    <w:rsid w:val="00642567"/>
    <w:rsid w:val="00650427"/>
    <w:rsid w:val="00653BB9"/>
    <w:rsid w:val="0065472C"/>
    <w:rsid w:val="00663BB1"/>
    <w:rsid w:val="00667F45"/>
    <w:rsid w:val="006715FC"/>
    <w:rsid w:val="00671654"/>
    <w:rsid w:val="00682A32"/>
    <w:rsid w:val="00692E58"/>
    <w:rsid w:val="00694FE5"/>
    <w:rsid w:val="006960B9"/>
    <w:rsid w:val="006A30BE"/>
    <w:rsid w:val="006A4864"/>
    <w:rsid w:val="006A539E"/>
    <w:rsid w:val="006A59E4"/>
    <w:rsid w:val="006A7CBC"/>
    <w:rsid w:val="006B127D"/>
    <w:rsid w:val="006C11FC"/>
    <w:rsid w:val="006C19A4"/>
    <w:rsid w:val="006E7151"/>
    <w:rsid w:val="006F2614"/>
    <w:rsid w:val="006F27BB"/>
    <w:rsid w:val="006F3474"/>
    <w:rsid w:val="00700625"/>
    <w:rsid w:val="007028EA"/>
    <w:rsid w:val="00705530"/>
    <w:rsid w:val="007267B9"/>
    <w:rsid w:val="00726959"/>
    <w:rsid w:val="00726F55"/>
    <w:rsid w:val="00730A3C"/>
    <w:rsid w:val="007319C7"/>
    <w:rsid w:val="00737B4B"/>
    <w:rsid w:val="0074465B"/>
    <w:rsid w:val="0074494A"/>
    <w:rsid w:val="00745620"/>
    <w:rsid w:val="0075227E"/>
    <w:rsid w:val="00757188"/>
    <w:rsid w:val="0076144F"/>
    <w:rsid w:val="00762F76"/>
    <w:rsid w:val="00763C71"/>
    <w:rsid w:val="00765C50"/>
    <w:rsid w:val="0076642E"/>
    <w:rsid w:val="00766DE7"/>
    <w:rsid w:val="007807D9"/>
    <w:rsid w:val="00780F3D"/>
    <w:rsid w:val="00781C17"/>
    <w:rsid w:val="00786092"/>
    <w:rsid w:val="0079179B"/>
    <w:rsid w:val="007A0BD2"/>
    <w:rsid w:val="007A65C1"/>
    <w:rsid w:val="007A68C7"/>
    <w:rsid w:val="007A79AF"/>
    <w:rsid w:val="007C03FF"/>
    <w:rsid w:val="007C44B4"/>
    <w:rsid w:val="007C5C1F"/>
    <w:rsid w:val="007D5394"/>
    <w:rsid w:val="007E25DB"/>
    <w:rsid w:val="007E444E"/>
    <w:rsid w:val="007E5896"/>
    <w:rsid w:val="007F06DD"/>
    <w:rsid w:val="007F2BF8"/>
    <w:rsid w:val="007F40D9"/>
    <w:rsid w:val="00803819"/>
    <w:rsid w:val="00810E35"/>
    <w:rsid w:val="00814454"/>
    <w:rsid w:val="008250F3"/>
    <w:rsid w:val="00827953"/>
    <w:rsid w:val="00843751"/>
    <w:rsid w:val="00844624"/>
    <w:rsid w:val="00845082"/>
    <w:rsid w:val="00850694"/>
    <w:rsid w:val="00852C36"/>
    <w:rsid w:val="00857905"/>
    <w:rsid w:val="00857EC7"/>
    <w:rsid w:val="008653C5"/>
    <w:rsid w:val="00865F07"/>
    <w:rsid w:val="008704DA"/>
    <w:rsid w:val="008738CC"/>
    <w:rsid w:val="00884700"/>
    <w:rsid w:val="0088486B"/>
    <w:rsid w:val="008955D7"/>
    <w:rsid w:val="00897CCD"/>
    <w:rsid w:val="008A1F3F"/>
    <w:rsid w:val="008A2AB4"/>
    <w:rsid w:val="008A648A"/>
    <w:rsid w:val="008B3A94"/>
    <w:rsid w:val="008C63DF"/>
    <w:rsid w:val="008E0AF8"/>
    <w:rsid w:val="008F08B1"/>
    <w:rsid w:val="008F45CC"/>
    <w:rsid w:val="00906152"/>
    <w:rsid w:val="00907992"/>
    <w:rsid w:val="00910A74"/>
    <w:rsid w:val="009122B9"/>
    <w:rsid w:val="009126F8"/>
    <w:rsid w:val="00924F78"/>
    <w:rsid w:val="00927D35"/>
    <w:rsid w:val="00933C4C"/>
    <w:rsid w:val="009404FF"/>
    <w:rsid w:val="0094468F"/>
    <w:rsid w:val="009478EA"/>
    <w:rsid w:val="009536A1"/>
    <w:rsid w:val="009601DE"/>
    <w:rsid w:val="00967B48"/>
    <w:rsid w:val="00970AFB"/>
    <w:rsid w:val="00971981"/>
    <w:rsid w:val="00972330"/>
    <w:rsid w:val="009740AE"/>
    <w:rsid w:val="009965C0"/>
    <w:rsid w:val="0099736A"/>
    <w:rsid w:val="00997852"/>
    <w:rsid w:val="009A08CB"/>
    <w:rsid w:val="009B0199"/>
    <w:rsid w:val="009C348C"/>
    <w:rsid w:val="009D0086"/>
    <w:rsid w:val="009D6CDD"/>
    <w:rsid w:val="009E179F"/>
    <w:rsid w:val="009F7138"/>
    <w:rsid w:val="00A02FFE"/>
    <w:rsid w:val="00A06872"/>
    <w:rsid w:val="00A13EEC"/>
    <w:rsid w:val="00A23CBD"/>
    <w:rsid w:val="00A46D85"/>
    <w:rsid w:val="00A50D7B"/>
    <w:rsid w:val="00A546E3"/>
    <w:rsid w:val="00A56291"/>
    <w:rsid w:val="00A566D9"/>
    <w:rsid w:val="00A604EE"/>
    <w:rsid w:val="00A609AE"/>
    <w:rsid w:val="00A60CC0"/>
    <w:rsid w:val="00A62617"/>
    <w:rsid w:val="00A6759D"/>
    <w:rsid w:val="00A772C8"/>
    <w:rsid w:val="00A81420"/>
    <w:rsid w:val="00A90A1C"/>
    <w:rsid w:val="00AA28AA"/>
    <w:rsid w:val="00AA34CF"/>
    <w:rsid w:val="00AA685C"/>
    <w:rsid w:val="00AB05CF"/>
    <w:rsid w:val="00AB0A94"/>
    <w:rsid w:val="00AB227F"/>
    <w:rsid w:val="00AB3570"/>
    <w:rsid w:val="00AB7524"/>
    <w:rsid w:val="00AC0FD3"/>
    <w:rsid w:val="00AC2FB3"/>
    <w:rsid w:val="00AC413C"/>
    <w:rsid w:val="00AC54DD"/>
    <w:rsid w:val="00AC7A20"/>
    <w:rsid w:val="00AD0D86"/>
    <w:rsid w:val="00AD71ED"/>
    <w:rsid w:val="00AD7CF7"/>
    <w:rsid w:val="00AE01BA"/>
    <w:rsid w:val="00AE65D9"/>
    <w:rsid w:val="00AE6B54"/>
    <w:rsid w:val="00AF01B7"/>
    <w:rsid w:val="00AF0F08"/>
    <w:rsid w:val="00B04420"/>
    <w:rsid w:val="00B06D23"/>
    <w:rsid w:val="00B10A4D"/>
    <w:rsid w:val="00B120B1"/>
    <w:rsid w:val="00B14DC7"/>
    <w:rsid w:val="00B15E66"/>
    <w:rsid w:val="00B17A1F"/>
    <w:rsid w:val="00B20985"/>
    <w:rsid w:val="00B24744"/>
    <w:rsid w:val="00B251CA"/>
    <w:rsid w:val="00B27C16"/>
    <w:rsid w:val="00B33A4E"/>
    <w:rsid w:val="00B343EF"/>
    <w:rsid w:val="00B40C77"/>
    <w:rsid w:val="00B411A3"/>
    <w:rsid w:val="00B432EB"/>
    <w:rsid w:val="00B450F5"/>
    <w:rsid w:val="00B513AA"/>
    <w:rsid w:val="00B63177"/>
    <w:rsid w:val="00B64099"/>
    <w:rsid w:val="00B71746"/>
    <w:rsid w:val="00B750CD"/>
    <w:rsid w:val="00B820D2"/>
    <w:rsid w:val="00B851F6"/>
    <w:rsid w:val="00B95CAA"/>
    <w:rsid w:val="00BA1DAE"/>
    <w:rsid w:val="00BB4136"/>
    <w:rsid w:val="00BB63A3"/>
    <w:rsid w:val="00BB727A"/>
    <w:rsid w:val="00BC4269"/>
    <w:rsid w:val="00BC5106"/>
    <w:rsid w:val="00BD00C9"/>
    <w:rsid w:val="00BD55FB"/>
    <w:rsid w:val="00BD7D25"/>
    <w:rsid w:val="00BE322F"/>
    <w:rsid w:val="00BE3DA0"/>
    <w:rsid w:val="00BE4C00"/>
    <w:rsid w:val="00BE5D7F"/>
    <w:rsid w:val="00BE675A"/>
    <w:rsid w:val="00BE7165"/>
    <w:rsid w:val="00BF51C1"/>
    <w:rsid w:val="00C00F3A"/>
    <w:rsid w:val="00C0190E"/>
    <w:rsid w:val="00C02953"/>
    <w:rsid w:val="00C03590"/>
    <w:rsid w:val="00C2483D"/>
    <w:rsid w:val="00C35FEA"/>
    <w:rsid w:val="00C43277"/>
    <w:rsid w:val="00C45723"/>
    <w:rsid w:val="00C47802"/>
    <w:rsid w:val="00C520B3"/>
    <w:rsid w:val="00C5245F"/>
    <w:rsid w:val="00C53CEA"/>
    <w:rsid w:val="00C550E6"/>
    <w:rsid w:val="00C55E55"/>
    <w:rsid w:val="00C5661F"/>
    <w:rsid w:val="00C61A0E"/>
    <w:rsid w:val="00C66C5C"/>
    <w:rsid w:val="00C70295"/>
    <w:rsid w:val="00C775DE"/>
    <w:rsid w:val="00C91EE8"/>
    <w:rsid w:val="00C93E69"/>
    <w:rsid w:val="00C976B0"/>
    <w:rsid w:val="00CA1AB9"/>
    <w:rsid w:val="00CA3720"/>
    <w:rsid w:val="00CA508F"/>
    <w:rsid w:val="00CA7636"/>
    <w:rsid w:val="00CA7D93"/>
    <w:rsid w:val="00CB4512"/>
    <w:rsid w:val="00CB4B19"/>
    <w:rsid w:val="00CC3396"/>
    <w:rsid w:val="00CD1E25"/>
    <w:rsid w:val="00CD25C3"/>
    <w:rsid w:val="00CD4E21"/>
    <w:rsid w:val="00CD69F9"/>
    <w:rsid w:val="00CE6908"/>
    <w:rsid w:val="00CF1B02"/>
    <w:rsid w:val="00CF37BA"/>
    <w:rsid w:val="00CF3B47"/>
    <w:rsid w:val="00CF7726"/>
    <w:rsid w:val="00D01DD2"/>
    <w:rsid w:val="00D07F79"/>
    <w:rsid w:val="00D11911"/>
    <w:rsid w:val="00D11D86"/>
    <w:rsid w:val="00D21545"/>
    <w:rsid w:val="00D263DF"/>
    <w:rsid w:val="00D278D2"/>
    <w:rsid w:val="00D3087E"/>
    <w:rsid w:val="00D40EB5"/>
    <w:rsid w:val="00D41A11"/>
    <w:rsid w:val="00D44B37"/>
    <w:rsid w:val="00D45919"/>
    <w:rsid w:val="00D50C34"/>
    <w:rsid w:val="00D52C97"/>
    <w:rsid w:val="00D540EB"/>
    <w:rsid w:val="00D545E5"/>
    <w:rsid w:val="00D55733"/>
    <w:rsid w:val="00D5708F"/>
    <w:rsid w:val="00D57438"/>
    <w:rsid w:val="00D62E11"/>
    <w:rsid w:val="00D65028"/>
    <w:rsid w:val="00D679FD"/>
    <w:rsid w:val="00D73E4A"/>
    <w:rsid w:val="00D80239"/>
    <w:rsid w:val="00D81688"/>
    <w:rsid w:val="00D84570"/>
    <w:rsid w:val="00D87601"/>
    <w:rsid w:val="00D90926"/>
    <w:rsid w:val="00D9227E"/>
    <w:rsid w:val="00DA389C"/>
    <w:rsid w:val="00DA4991"/>
    <w:rsid w:val="00DA6493"/>
    <w:rsid w:val="00DB09ED"/>
    <w:rsid w:val="00DB1F75"/>
    <w:rsid w:val="00DB672B"/>
    <w:rsid w:val="00DC4C0D"/>
    <w:rsid w:val="00DC5219"/>
    <w:rsid w:val="00DE1A5D"/>
    <w:rsid w:val="00DE2D33"/>
    <w:rsid w:val="00DE2FC2"/>
    <w:rsid w:val="00DE4852"/>
    <w:rsid w:val="00DE78FF"/>
    <w:rsid w:val="00E04C89"/>
    <w:rsid w:val="00E07C6F"/>
    <w:rsid w:val="00E12A2D"/>
    <w:rsid w:val="00E13334"/>
    <w:rsid w:val="00E16CE8"/>
    <w:rsid w:val="00E329DD"/>
    <w:rsid w:val="00E34000"/>
    <w:rsid w:val="00E41103"/>
    <w:rsid w:val="00E41D72"/>
    <w:rsid w:val="00E42630"/>
    <w:rsid w:val="00E46543"/>
    <w:rsid w:val="00E51485"/>
    <w:rsid w:val="00E65E6C"/>
    <w:rsid w:val="00E66BA4"/>
    <w:rsid w:val="00E67D49"/>
    <w:rsid w:val="00E74F44"/>
    <w:rsid w:val="00E83C47"/>
    <w:rsid w:val="00E8572C"/>
    <w:rsid w:val="00E93542"/>
    <w:rsid w:val="00EA2D13"/>
    <w:rsid w:val="00EB09D6"/>
    <w:rsid w:val="00EB2C37"/>
    <w:rsid w:val="00EB74D8"/>
    <w:rsid w:val="00EC07ED"/>
    <w:rsid w:val="00EC3551"/>
    <w:rsid w:val="00EC57C0"/>
    <w:rsid w:val="00ED6318"/>
    <w:rsid w:val="00ED6937"/>
    <w:rsid w:val="00EE4F6A"/>
    <w:rsid w:val="00EF6DEE"/>
    <w:rsid w:val="00F00533"/>
    <w:rsid w:val="00F051F6"/>
    <w:rsid w:val="00F16B11"/>
    <w:rsid w:val="00F20FDA"/>
    <w:rsid w:val="00F236EE"/>
    <w:rsid w:val="00F25192"/>
    <w:rsid w:val="00F26B7E"/>
    <w:rsid w:val="00F26D6B"/>
    <w:rsid w:val="00F27EC0"/>
    <w:rsid w:val="00F32F83"/>
    <w:rsid w:val="00F34088"/>
    <w:rsid w:val="00F43B74"/>
    <w:rsid w:val="00F4426D"/>
    <w:rsid w:val="00F51982"/>
    <w:rsid w:val="00F520FB"/>
    <w:rsid w:val="00F52330"/>
    <w:rsid w:val="00F752F5"/>
    <w:rsid w:val="00F762A2"/>
    <w:rsid w:val="00F811AF"/>
    <w:rsid w:val="00F82742"/>
    <w:rsid w:val="00F91583"/>
    <w:rsid w:val="00F94E25"/>
    <w:rsid w:val="00F974E4"/>
    <w:rsid w:val="00F97EC0"/>
    <w:rsid w:val="00FA123C"/>
    <w:rsid w:val="00FA570B"/>
    <w:rsid w:val="00FA6CD5"/>
    <w:rsid w:val="00FB061F"/>
    <w:rsid w:val="00FB549E"/>
    <w:rsid w:val="00FD4818"/>
    <w:rsid w:val="00FE1C43"/>
    <w:rsid w:val="00FE58E8"/>
    <w:rsid w:val="00FF18D4"/>
    <w:rsid w:val="00FF3FAF"/>
    <w:rsid w:val="00FF5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E2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08F"/>
    <w:pPr>
      <w:spacing w:after="0" w:line="240" w:lineRule="auto"/>
    </w:pPr>
    <w:rPr>
      <w:rFonts w:ascii="Times New Roman" w:eastAsia="Times New Roman" w:hAnsi="Times New Roman" w:cs="Times New Roman"/>
      <w:sz w:val="24"/>
      <w:szCs w:val="24"/>
    </w:rPr>
  </w:style>
  <w:style w:type="paragraph" w:styleId="Heading1">
    <w:name w:val="heading 1"/>
    <w:basedOn w:val="Header"/>
    <w:next w:val="Normal"/>
    <w:link w:val="Heading1Char"/>
    <w:qFormat/>
    <w:rsid w:val="00D73E4A"/>
    <w:pPr>
      <w:keepNext/>
      <w:keepLines/>
      <w:tabs>
        <w:tab w:val="clear" w:pos="4680"/>
        <w:tab w:val="clear" w:pos="9360"/>
        <w:tab w:val="center" w:pos="4320"/>
        <w:tab w:val="right" w:pos="8640"/>
      </w:tabs>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nhideWhenUsed/>
    <w:qFormat/>
    <w:rsid w:val="00D73E4A"/>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nhideWhenUsed/>
    <w:qFormat/>
    <w:rsid w:val="00D73E4A"/>
    <w:pPr>
      <w:keepNext/>
      <w:keepLines/>
      <w:outlineLvl w:val="2"/>
    </w:pPr>
    <w:rPr>
      <w:rFonts w:eastAsiaTheme="majorEastAsia" w:cstheme="majorBidi"/>
      <w:b/>
      <w:bCs/>
      <w:i/>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5708F"/>
    <w:rPr>
      <w:rFonts w:cs="Times New Roman"/>
      <w:color w:val="0000FF"/>
      <w:u w:val="single"/>
    </w:rPr>
  </w:style>
  <w:style w:type="paragraph" w:customStyle="1" w:styleId="msolistparagraph0">
    <w:name w:val="msolistparagraph"/>
    <w:basedOn w:val="Normal"/>
    <w:uiPriority w:val="99"/>
    <w:rsid w:val="00D5708F"/>
    <w:pPr>
      <w:ind w:left="720"/>
    </w:pPr>
    <w:rPr>
      <w:rFonts w:ascii="Calibri" w:hAnsi="Calibri" w:cs="Calibri"/>
      <w:sz w:val="22"/>
      <w:szCs w:val="22"/>
    </w:rPr>
  </w:style>
  <w:style w:type="paragraph" w:styleId="ListParagraph">
    <w:name w:val="List Paragraph"/>
    <w:basedOn w:val="Normal"/>
    <w:link w:val="ListParagraphChar"/>
    <w:uiPriority w:val="34"/>
    <w:qFormat/>
    <w:rsid w:val="00D5708F"/>
    <w:pPr>
      <w:ind w:left="720"/>
    </w:pPr>
  </w:style>
  <w:style w:type="paragraph" w:styleId="PlainText">
    <w:name w:val="Plain Text"/>
    <w:basedOn w:val="Normal"/>
    <w:link w:val="PlainTextChar"/>
    <w:uiPriority w:val="99"/>
    <w:unhideWhenUsed/>
    <w:rsid w:val="00D5708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5708F"/>
    <w:rPr>
      <w:rFonts w:ascii="Consolas" w:hAnsi="Consolas"/>
      <w:sz w:val="21"/>
      <w:szCs w:val="21"/>
    </w:rPr>
  </w:style>
  <w:style w:type="paragraph" w:styleId="Header">
    <w:name w:val="header"/>
    <w:basedOn w:val="Normal"/>
    <w:link w:val="HeaderChar"/>
    <w:uiPriority w:val="99"/>
    <w:unhideWhenUsed/>
    <w:rsid w:val="00D5708F"/>
    <w:pPr>
      <w:tabs>
        <w:tab w:val="center" w:pos="4680"/>
        <w:tab w:val="right" w:pos="9360"/>
      </w:tabs>
    </w:pPr>
  </w:style>
  <w:style w:type="character" w:customStyle="1" w:styleId="HeaderChar">
    <w:name w:val="Header Char"/>
    <w:basedOn w:val="DefaultParagraphFont"/>
    <w:link w:val="Header"/>
    <w:uiPriority w:val="99"/>
    <w:rsid w:val="00D5708F"/>
    <w:rPr>
      <w:rFonts w:ascii="Times New Roman" w:eastAsia="Times New Roman" w:hAnsi="Times New Roman" w:cs="Times New Roman"/>
      <w:sz w:val="24"/>
      <w:szCs w:val="24"/>
    </w:rPr>
  </w:style>
  <w:style w:type="paragraph" w:styleId="Footer">
    <w:name w:val="footer"/>
    <w:basedOn w:val="Normal"/>
    <w:link w:val="FooterChar"/>
    <w:unhideWhenUsed/>
    <w:rsid w:val="00D5708F"/>
    <w:pPr>
      <w:tabs>
        <w:tab w:val="center" w:pos="4680"/>
        <w:tab w:val="right" w:pos="9360"/>
      </w:tabs>
    </w:pPr>
  </w:style>
  <w:style w:type="character" w:customStyle="1" w:styleId="FooterChar">
    <w:name w:val="Footer Char"/>
    <w:basedOn w:val="DefaultParagraphFont"/>
    <w:link w:val="Footer"/>
    <w:rsid w:val="00D570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708F"/>
    <w:rPr>
      <w:rFonts w:ascii="Tahoma" w:hAnsi="Tahoma" w:cs="Tahoma"/>
      <w:sz w:val="16"/>
      <w:szCs w:val="16"/>
    </w:rPr>
  </w:style>
  <w:style w:type="character" w:customStyle="1" w:styleId="BalloonTextChar">
    <w:name w:val="Balloon Text Char"/>
    <w:basedOn w:val="DefaultParagraphFont"/>
    <w:link w:val="BalloonText"/>
    <w:uiPriority w:val="99"/>
    <w:semiHidden/>
    <w:rsid w:val="00D5708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86F90"/>
    <w:rPr>
      <w:sz w:val="16"/>
      <w:szCs w:val="16"/>
    </w:rPr>
  </w:style>
  <w:style w:type="paragraph" w:styleId="CommentText">
    <w:name w:val="annotation text"/>
    <w:basedOn w:val="Normal"/>
    <w:link w:val="CommentTextChar"/>
    <w:uiPriority w:val="99"/>
    <w:semiHidden/>
    <w:unhideWhenUsed/>
    <w:rsid w:val="00A86F90"/>
    <w:rPr>
      <w:sz w:val="20"/>
      <w:szCs w:val="20"/>
    </w:rPr>
  </w:style>
  <w:style w:type="character" w:customStyle="1" w:styleId="CommentTextChar">
    <w:name w:val="Comment Text Char"/>
    <w:basedOn w:val="DefaultParagraphFont"/>
    <w:link w:val="CommentText"/>
    <w:uiPriority w:val="99"/>
    <w:semiHidden/>
    <w:rsid w:val="00A86F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F90"/>
    <w:rPr>
      <w:b/>
      <w:bCs/>
    </w:rPr>
  </w:style>
  <w:style w:type="character" w:customStyle="1" w:styleId="CommentSubjectChar">
    <w:name w:val="Comment Subject Char"/>
    <w:basedOn w:val="CommentTextChar"/>
    <w:link w:val="CommentSubject"/>
    <w:uiPriority w:val="99"/>
    <w:semiHidden/>
    <w:rsid w:val="00A86F90"/>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A86F90"/>
    <w:rPr>
      <w:rFonts w:ascii="Times New Roman" w:eastAsia="Times New Roman" w:hAnsi="Times New Roman" w:cs="Times New Roman"/>
      <w:sz w:val="24"/>
      <w:szCs w:val="24"/>
    </w:rPr>
  </w:style>
  <w:style w:type="paragraph" w:styleId="Revision">
    <w:name w:val="Revision"/>
    <w:hidden/>
    <w:uiPriority w:val="99"/>
    <w:semiHidden/>
    <w:rsid w:val="00FF353D"/>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81965"/>
    <w:rPr>
      <w:color w:val="800080" w:themeColor="followedHyperlink"/>
      <w:u w:val="single"/>
    </w:rPr>
  </w:style>
  <w:style w:type="paragraph" w:styleId="NoSpacing">
    <w:name w:val="No Spacing"/>
    <w:aliases w:val="VASEC,No Spacing1,VASEC - Arial,VA-Budget Slides,No Spacing - VA"/>
    <w:link w:val="NoSpacingChar"/>
    <w:uiPriority w:val="1"/>
    <w:qFormat/>
    <w:rsid w:val="00BE223B"/>
    <w:pPr>
      <w:spacing w:after="0" w:line="240" w:lineRule="auto"/>
    </w:pPr>
    <w:rPr>
      <w:rFonts w:ascii="Arial" w:eastAsia="Times New Roman" w:hAnsi="Arial" w:cs="Times New Roman"/>
      <w:sz w:val="24"/>
    </w:rPr>
  </w:style>
  <w:style w:type="character" w:customStyle="1" w:styleId="NoSpacingChar">
    <w:name w:val="No Spacing Char"/>
    <w:aliases w:val="VASEC Char,No Spacing1 Char,VASEC - Arial Char,VA-Budget Slides Char,No Spacing - VA Char"/>
    <w:link w:val="NoSpacing"/>
    <w:uiPriority w:val="1"/>
    <w:rsid w:val="00BE223B"/>
    <w:rPr>
      <w:rFonts w:ascii="Arial" w:eastAsia="Times New Roman" w:hAnsi="Arial" w:cs="Times New Roman"/>
      <w:sz w:val="24"/>
    </w:rPr>
  </w:style>
  <w:style w:type="paragraph" w:styleId="FootnoteText">
    <w:name w:val="footnote text"/>
    <w:basedOn w:val="Normal"/>
    <w:link w:val="FootnoteTextChar"/>
    <w:uiPriority w:val="99"/>
    <w:semiHidden/>
    <w:unhideWhenUsed/>
    <w:rsid w:val="00FF5D3C"/>
    <w:rPr>
      <w:sz w:val="20"/>
      <w:szCs w:val="20"/>
    </w:rPr>
  </w:style>
  <w:style w:type="character" w:customStyle="1" w:styleId="FootnoteTextChar">
    <w:name w:val="Footnote Text Char"/>
    <w:basedOn w:val="DefaultParagraphFont"/>
    <w:link w:val="FootnoteText"/>
    <w:uiPriority w:val="99"/>
    <w:semiHidden/>
    <w:rsid w:val="00FF5D3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F5D3C"/>
    <w:rPr>
      <w:vertAlign w:val="superscript"/>
    </w:rPr>
  </w:style>
  <w:style w:type="character" w:customStyle="1" w:styleId="List2Char">
    <w:name w:val="List 2 Char"/>
    <w:link w:val="List2"/>
    <w:semiHidden/>
    <w:locked/>
    <w:rsid w:val="005F0EB5"/>
  </w:style>
  <w:style w:type="paragraph" w:styleId="List2">
    <w:name w:val="List 2"/>
    <w:basedOn w:val="Normal"/>
    <w:link w:val="List2Char"/>
    <w:semiHidden/>
    <w:unhideWhenUsed/>
    <w:rsid w:val="005F0EB5"/>
    <w:pPr>
      <w:ind w:left="720" w:hanging="360"/>
    </w:pPr>
    <w:rPr>
      <w:rFonts w:asciiTheme="minorHAnsi" w:eastAsiaTheme="minorHAnsi" w:hAnsiTheme="minorHAnsi" w:cstheme="minorBidi"/>
      <w:sz w:val="22"/>
      <w:szCs w:val="22"/>
    </w:rPr>
  </w:style>
  <w:style w:type="paragraph" w:styleId="NormalWeb">
    <w:name w:val="Normal (Web)"/>
    <w:basedOn w:val="Normal"/>
    <w:uiPriority w:val="99"/>
    <w:unhideWhenUsed/>
    <w:rsid w:val="009536A1"/>
    <w:pPr>
      <w:spacing w:before="100" w:beforeAutospacing="1" w:after="100" w:afterAutospacing="1"/>
    </w:pPr>
    <w:rPr>
      <w:rFonts w:eastAsiaTheme="minorHAnsi"/>
    </w:rPr>
  </w:style>
  <w:style w:type="character" w:customStyle="1" w:styleId="TWEBodyChar">
    <w:name w:val="TWE Body Char"/>
    <w:link w:val="TWEBody"/>
    <w:locked/>
    <w:rsid w:val="00556046"/>
    <w:rPr>
      <w:rFonts w:ascii="Arial" w:hAnsi="Arial" w:cs="Arial"/>
    </w:rPr>
  </w:style>
  <w:style w:type="paragraph" w:customStyle="1" w:styleId="TWEBody">
    <w:name w:val="TWE Body"/>
    <w:basedOn w:val="Normal"/>
    <w:link w:val="TWEBodyChar"/>
    <w:rsid w:val="00556046"/>
    <w:pPr>
      <w:spacing w:after="120"/>
    </w:pPr>
    <w:rPr>
      <w:rFonts w:ascii="Arial" w:eastAsiaTheme="minorHAnsi" w:hAnsi="Arial" w:cs="Arial"/>
      <w:sz w:val="22"/>
      <w:szCs w:val="22"/>
    </w:rPr>
  </w:style>
  <w:style w:type="paragraph" w:customStyle="1" w:styleId="Default">
    <w:name w:val="Default"/>
    <w:rsid w:val="0084508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D73E4A"/>
    <w:rPr>
      <w:rFonts w:ascii="Times New Roman" w:eastAsiaTheme="majorEastAsia" w:hAnsi="Times New Roman" w:cstheme="majorBidi"/>
      <w:b/>
      <w:bCs/>
      <w:color w:val="000000" w:themeColor="text1"/>
      <w:sz w:val="36"/>
      <w:szCs w:val="28"/>
    </w:rPr>
  </w:style>
  <w:style w:type="character" w:customStyle="1" w:styleId="Heading2Char">
    <w:name w:val="Heading 2 Char"/>
    <w:basedOn w:val="DefaultParagraphFont"/>
    <w:link w:val="Heading2"/>
    <w:rsid w:val="00D73E4A"/>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rsid w:val="00D73E4A"/>
    <w:rPr>
      <w:rFonts w:ascii="Times New Roman" w:eastAsiaTheme="majorEastAsia" w:hAnsi="Times New Roman" w:cstheme="majorBidi"/>
      <w:b/>
      <w:bCs/>
      <w:i/>
      <w:color w:val="000000" w:themeColor="text1"/>
      <w:sz w:val="24"/>
      <w:szCs w:val="20"/>
    </w:rPr>
  </w:style>
  <w:style w:type="paragraph" w:customStyle="1" w:styleId="NationalBodyBullet">
    <w:name w:val="National Body Bullet"/>
    <w:basedOn w:val="Normal"/>
    <w:uiPriority w:val="99"/>
    <w:rsid w:val="00D73E4A"/>
    <w:pPr>
      <w:numPr>
        <w:numId w:val="1"/>
      </w:numPr>
    </w:pPr>
    <w:rPr>
      <w:rFonts w:eastAsia="Times"/>
      <w:color w:val="000000"/>
      <w:szCs w:val="20"/>
    </w:rPr>
  </w:style>
  <w:style w:type="character" w:styleId="PageNumber">
    <w:name w:val="page number"/>
    <w:basedOn w:val="DefaultParagraphFont"/>
    <w:rsid w:val="00D73E4A"/>
  </w:style>
  <w:style w:type="character" w:styleId="Strong">
    <w:name w:val="Strong"/>
    <w:basedOn w:val="DefaultParagraphFont"/>
    <w:uiPriority w:val="99"/>
    <w:qFormat/>
    <w:rsid w:val="00D73E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08F"/>
    <w:pPr>
      <w:spacing w:after="0" w:line="240" w:lineRule="auto"/>
    </w:pPr>
    <w:rPr>
      <w:rFonts w:ascii="Times New Roman" w:eastAsia="Times New Roman" w:hAnsi="Times New Roman" w:cs="Times New Roman"/>
      <w:sz w:val="24"/>
      <w:szCs w:val="24"/>
    </w:rPr>
  </w:style>
  <w:style w:type="paragraph" w:styleId="Heading1">
    <w:name w:val="heading 1"/>
    <w:basedOn w:val="Header"/>
    <w:next w:val="Normal"/>
    <w:link w:val="Heading1Char"/>
    <w:qFormat/>
    <w:rsid w:val="00D73E4A"/>
    <w:pPr>
      <w:keepNext/>
      <w:keepLines/>
      <w:tabs>
        <w:tab w:val="clear" w:pos="4680"/>
        <w:tab w:val="clear" w:pos="9360"/>
        <w:tab w:val="center" w:pos="4320"/>
        <w:tab w:val="right" w:pos="8640"/>
      </w:tabs>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nhideWhenUsed/>
    <w:qFormat/>
    <w:rsid w:val="00D73E4A"/>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nhideWhenUsed/>
    <w:qFormat/>
    <w:rsid w:val="00D73E4A"/>
    <w:pPr>
      <w:keepNext/>
      <w:keepLines/>
      <w:outlineLvl w:val="2"/>
    </w:pPr>
    <w:rPr>
      <w:rFonts w:eastAsiaTheme="majorEastAsia" w:cstheme="majorBidi"/>
      <w:b/>
      <w:bCs/>
      <w:i/>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5708F"/>
    <w:rPr>
      <w:rFonts w:cs="Times New Roman"/>
      <w:color w:val="0000FF"/>
      <w:u w:val="single"/>
    </w:rPr>
  </w:style>
  <w:style w:type="paragraph" w:customStyle="1" w:styleId="msolistparagraph0">
    <w:name w:val="msolistparagraph"/>
    <w:basedOn w:val="Normal"/>
    <w:uiPriority w:val="99"/>
    <w:rsid w:val="00D5708F"/>
    <w:pPr>
      <w:ind w:left="720"/>
    </w:pPr>
    <w:rPr>
      <w:rFonts w:ascii="Calibri" w:hAnsi="Calibri" w:cs="Calibri"/>
      <w:sz w:val="22"/>
      <w:szCs w:val="22"/>
    </w:rPr>
  </w:style>
  <w:style w:type="paragraph" w:styleId="ListParagraph">
    <w:name w:val="List Paragraph"/>
    <w:basedOn w:val="Normal"/>
    <w:link w:val="ListParagraphChar"/>
    <w:uiPriority w:val="34"/>
    <w:qFormat/>
    <w:rsid w:val="00D5708F"/>
    <w:pPr>
      <w:ind w:left="720"/>
    </w:pPr>
  </w:style>
  <w:style w:type="paragraph" w:styleId="PlainText">
    <w:name w:val="Plain Text"/>
    <w:basedOn w:val="Normal"/>
    <w:link w:val="PlainTextChar"/>
    <w:uiPriority w:val="99"/>
    <w:unhideWhenUsed/>
    <w:rsid w:val="00D5708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5708F"/>
    <w:rPr>
      <w:rFonts w:ascii="Consolas" w:hAnsi="Consolas"/>
      <w:sz w:val="21"/>
      <w:szCs w:val="21"/>
    </w:rPr>
  </w:style>
  <w:style w:type="paragraph" w:styleId="Header">
    <w:name w:val="header"/>
    <w:basedOn w:val="Normal"/>
    <w:link w:val="HeaderChar"/>
    <w:uiPriority w:val="99"/>
    <w:unhideWhenUsed/>
    <w:rsid w:val="00D5708F"/>
    <w:pPr>
      <w:tabs>
        <w:tab w:val="center" w:pos="4680"/>
        <w:tab w:val="right" w:pos="9360"/>
      </w:tabs>
    </w:pPr>
  </w:style>
  <w:style w:type="character" w:customStyle="1" w:styleId="HeaderChar">
    <w:name w:val="Header Char"/>
    <w:basedOn w:val="DefaultParagraphFont"/>
    <w:link w:val="Header"/>
    <w:uiPriority w:val="99"/>
    <w:rsid w:val="00D5708F"/>
    <w:rPr>
      <w:rFonts w:ascii="Times New Roman" w:eastAsia="Times New Roman" w:hAnsi="Times New Roman" w:cs="Times New Roman"/>
      <w:sz w:val="24"/>
      <w:szCs w:val="24"/>
    </w:rPr>
  </w:style>
  <w:style w:type="paragraph" w:styleId="Footer">
    <w:name w:val="footer"/>
    <w:basedOn w:val="Normal"/>
    <w:link w:val="FooterChar"/>
    <w:unhideWhenUsed/>
    <w:rsid w:val="00D5708F"/>
    <w:pPr>
      <w:tabs>
        <w:tab w:val="center" w:pos="4680"/>
        <w:tab w:val="right" w:pos="9360"/>
      </w:tabs>
    </w:pPr>
  </w:style>
  <w:style w:type="character" w:customStyle="1" w:styleId="FooterChar">
    <w:name w:val="Footer Char"/>
    <w:basedOn w:val="DefaultParagraphFont"/>
    <w:link w:val="Footer"/>
    <w:rsid w:val="00D570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708F"/>
    <w:rPr>
      <w:rFonts w:ascii="Tahoma" w:hAnsi="Tahoma" w:cs="Tahoma"/>
      <w:sz w:val="16"/>
      <w:szCs w:val="16"/>
    </w:rPr>
  </w:style>
  <w:style w:type="character" w:customStyle="1" w:styleId="BalloonTextChar">
    <w:name w:val="Balloon Text Char"/>
    <w:basedOn w:val="DefaultParagraphFont"/>
    <w:link w:val="BalloonText"/>
    <w:uiPriority w:val="99"/>
    <w:semiHidden/>
    <w:rsid w:val="00D5708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86F90"/>
    <w:rPr>
      <w:sz w:val="16"/>
      <w:szCs w:val="16"/>
    </w:rPr>
  </w:style>
  <w:style w:type="paragraph" w:styleId="CommentText">
    <w:name w:val="annotation text"/>
    <w:basedOn w:val="Normal"/>
    <w:link w:val="CommentTextChar"/>
    <w:uiPriority w:val="99"/>
    <w:semiHidden/>
    <w:unhideWhenUsed/>
    <w:rsid w:val="00A86F90"/>
    <w:rPr>
      <w:sz w:val="20"/>
      <w:szCs w:val="20"/>
    </w:rPr>
  </w:style>
  <w:style w:type="character" w:customStyle="1" w:styleId="CommentTextChar">
    <w:name w:val="Comment Text Char"/>
    <w:basedOn w:val="DefaultParagraphFont"/>
    <w:link w:val="CommentText"/>
    <w:uiPriority w:val="99"/>
    <w:semiHidden/>
    <w:rsid w:val="00A86F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F90"/>
    <w:rPr>
      <w:b/>
      <w:bCs/>
    </w:rPr>
  </w:style>
  <w:style w:type="character" w:customStyle="1" w:styleId="CommentSubjectChar">
    <w:name w:val="Comment Subject Char"/>
    <w:basedOn w:val="CommentTextChar"/>
    <w:link w:val="CommentSubject"/>
    <w:uiPriority w:val="99"/>
    <w:semiHidden/>
    <w:rsid w:val="00A86F90"/>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A86F90"/>
    <w:rPr>
      <w:rFonts w:ascii="Times New Roman" w:eastAsia="Times New Roman" w:hAnsi="Times New Roman" w:cs="Times New Roman"/>
      <w:sz w:val="24"/>
      <w:szCs w:val="24"/>
    </w:rPr>
  </w:style>
  <w:style w:type="paragraph" w:styleId="Revision">
    <w:name w:val="Revision"/>
    <w:hidden/>
    <w:uiPriority w:val="99"/>
    <w:semiHidden/>
    <w:rsid w:val="00FF353D"/>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81965"/>
    <w:rPr>
      <w:color w:val="800080" w:themeColor="followedHyperlink"/>
      <w:u w:val="single"/>
    </w:rPr>
  </w:style>
  <w:style w:type="paragraph" w:styleId="NoSpacing">
    <w:name w:val="No Spacing"/>
    <w:aliases w:val="VASEC,No Spacing1,VASEC - Arial,VA-Budget Slides,No Spacing - VA"/>
    <w:link w:val="NoSpacingChar"/>
    <w:uiPriority w:val="1"/>
    <w:qFormat/>
    <w:rsid w:val="00BE223B"/>
    <w:pPr>
      <w:spacing w:after="0" w:line="240" w:lineRule="auto"/>
    </w:pPr>
    <w:rPr>
      <w:rFonts w:ascii="Arial" w:eastAsia="Times New Roman" w:hAnsi="Arial" w:cs="Times New Roman"/>
      <w:sz w:val="24"/>
    </w:rPr>
  </w:style>
  <w:style w:type="character" w:customStyle="1" w:styleId="NoSpacingChar">
    <w:name w:val="No Spacing Char"/>
    <w:aliases w:val="VASEC Char,No Spacing1 Char,VASEC - Arial Char,VA-Budget Slides Char,No Spacing - VA Char"/>
    <w:link w:val="NoSpacing"/>
    <w:uiPriority w:val="1"/>
    <w:rsid w:val="00BE223B"/>
    <w:rPr>
      <w:rFonts w:ascii="Arial" w:eastAsia="Times New Roman" w:hAnsi="Arial" w:cs="Times New Roman"/>
      <w:sz w:val="24"/>
    </w:rPr>
  </w:style>
  <w:style w:type="paragraph" w:styleId="FootnoteText">
    <w:name w:val="footnote text"/>
    <w:basedOn w:val="Normal"/>
    <w:link w:val="FootnoteTextChar"/>
    <w:uiPriority w:val="99"/>
    <w:semiHidden/>
    <w:unhideWhenUsed/>
    <w:rsid w:val="00FF5D3C"/>
    <w:rPr>
      <w:sz w:val="20"/>
      <w:szCs w:val="20"/>
    </w:rPr>
  </w:style>
  <w:style w:type="character" w:customStyle="1" w:styleId="FootnoteTextChar">
    <w:name w:val="Footnote Text Char"/>
    <w:basedOn w:val="DefaultParagraphFont"/>
    <w:link w:val="FootnoteText"/>
    <w:uiPriority w:val="99"/>
    <w:semiHidden/>
    <w:rsid w:val="00FF5D3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F5D3C"/>
    <w:rPr>
      <w:vertAlign w:val="superscript"/>
    </w:rPr>
  </w:style>
  <w:style w:type="character" w:customStyle="1" w:styleId="List2Char">
    <w:name w:val="List 2 Char"/>
    <w:link w:val="List2"/>
    <w:semiHidden/>
    <w:locked/>
    <w:rsid w:val="005F0EB5"/>
  </w:style>
  <w:style w:type="paragraph" w:styleId="List2">
    <w:name w:val="List 2"/>
    <w:basedOn w:val="Normal"/>
    <w:link w:val="List2Char"/>
    <w:semiHidden/>
    <w:unhideWhenUsed/>
    <w:rsid w:val="005F0EB5"/>
    <w:pPr>
      <w:ind w:left="720" w:hanging="360"/>
    </w:pPr>
    <w:rPr>
      <w:rFonts w:asciiTheme="minorHAnsi" w:eastAsiaTheme="minorHAnsi" w:hAnsiTheme="minorHAnsi" w:cstheme="minorBidi"/>
      <w:sz w:val="22"/>
      <w:szCs w:val="22"/>
    </w:rPr>
  </w:style>
  <w:style w:type="paragraph" w:styleId="NormalWeb">
    <w:name w:val="Normal (Web)"/>
    <w:basedOn w:val="Normal"/>
    <w:uiPriority w:val="99"/>
    <w:unhideWhenUsed/>
    <w:rsid w:val="009536A1"/>
    <w:pPr>
      <w:spacing w:before="100" w:beforeAutospacing="1" w:after="100" w:afterAutospacing="1"/>
    </w:pPr>
    <w:rPr>
      <w:rFonts w:eastAsiaTheme="minorHAnsi"/>
    </w:rPr>
  </w:style>
  <w:style w:type="character" w:customStyle="1" w:styleId="TWEBodyChar">
    <w:name w:val="TWE Body Char"/>
    <w:link w:val="TWEBody"/>
    <w:locked/>
    <w:rsid w:val="00556046"/>
    <w:rPr>
      <w:rFonts w:ascii="Arial" w:hAnsi="Arial" w:cs="Arial"/>
    </w:rPr>
  </w:style>
  <w:style w:type="paragraph" w:customStyle="1" w:styleId="TWEBody">
    <w:name w:val="TWE Body"/>
    <w:basedOn w:val="Normal"/>
    <w:link w:val="TWEBodyChar"/>
    <w:rsid w:val="00556046"/>
    <w:pPr>
      <w:spacing w:after="120"/>
    </w:pPr>
    <w:rPr>
      <w:rFonts w:ascii="Arial" w:eastAsiaTheme="minorHAnsi" w:hAnsi="Arial" w:cs="Arial"/>
      <w:sz w:val="22"/>
      <w:szCs w:val="22"/>
    </w:rPr>
  </w:style>
  <w:style w:type="paragraph" w:customStyle="1" w:styleId="Default">
    <w:name w:val="Default"/>
    <w:rsid w:val="0084508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D73E4A"/>
    <w:rPr>
      <w:rFonts w:ascii="Times New Roman" w:eastAsiaTheme="majorEastAsia" w:hAnsi="Times New Roman" w:cstheme="majorBidi"/>
      <w:b/>
      <w:bCs/>
      <w:color w:val="000000" w:themeColor="text1"/>
      <w:sz w:val="36"/>
      <w:szCs w:val="28"/>
    </w:rPr>
  </w:style>
  <w:style w:type="character" w:customStyle="1" w:styleId="Heading2Char">
    <w:name w:val="Heading 2 Char"/>
    <w:basedOn w:val="DefaultParagraphFont"/>
    <w:link w:val="Heading2"/>
    <w:rsid w:val="00D73E4A"/>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rsid w:val="00D73E4A"/>
    <w:rPr>
      <w:rFonts w:ascii="Times New Roman" w:eastAsiaTheme="majorEastAsia" w:hAnsi="Times New Roman" w:cstheme="majorBidi"/>
      <w:b/>
      <w:bCs/>
      <w:i/>
      <w:color w:val="000000" w:themeColor="text1"/>
      <w:sz w:val="24"/>
      <w:szCs w:val="20"/>
    </w:rPr>
  </w:style>
  <w:style w:type="paragraph" w:customStyle="1" w:styleId="NationalBodyBullet">
    <w:name w:val="National Body Bullet"/>
    <w:basedOn w:val="Normal"/>
    <w:uiPriority w:val="99"/>
    <w:rsid w:val="00D73E4A"/>
    <w:pPr>
      <w:numPr>
        <w:numId w:val="1"/>
      </w:numPr>
    </w:pPr>
    <w:rPr>
      <w:rFonts w:eastAsia="Times"/>
      <w:color w:val="000000"/>
      <w:szCs w:val="20"/>
    </w:rPr>
  </w:style>
  <w:style w:type="character" w:styleId="PageNumber">
    <w:name w:val="page number"/>
    <w:basedOn w:val="DefaultParagraphFont"/>
    <w:rsid w:val="00D73E4A"/>
  </w:style>
  <w:style w:type="character" w:styleId="Strong">
    <w:name w:val="Strong"/>
    <w:basedOn w:val="DefaultParagraphFont"/>
    <w:uiPriority w:val="99"/>
    <w:qFormat/>
    <w:rsid w:val="00D73E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6928">
      <w:bodyDiv w:val="1"/>
      <w:marLeft w:val="0"/>
      <w:marRight w:val="0"/>
      <w:marTop w:val="0"/>
      <w:marBottom w:val="0"/>
      <w:divBdr>
        <w:top w:val="none" w:sz="0" w:space="0" w:color="auto"/>
        <w:left w:val="none" w:sz="0" w:space="0" w:color="auto"/>
        <w:bottom w:val="none" w:sz="0" w:space="0" w:color="auto"/>
        <w:right w:val="none" w:sz="0" w:space="0" w:color="auto"/>
      </w:divBdr>
    </w:div>
    <w:div w:id="65345618">
      <w:bodyDiv w:val="1"/>
      <w:marLeft w:val="0"/>
      <w:marRight w:val="0"/>
      <w:marTop w:val="0"/>
      <w:marBottom w:val="0"/>
      <w:divBdr>
        <w:top w:val="none" w:sz="0" w:space="0" w:color="auto"/>
        <w:left w:val="none" w:sz="0" w:space="0" w:color="auto"/>
        <w:bottom w:val="none" w:sz="0" w:space="0" w:color="auto"/>
        <w:right w:val="none" w:sz="0" w:space="0" w:color="auto"/>
      </w:divBdr>
    </w:div>
    <w:div w:id="139277497">
      <w:bodyDiv w:val="1"/>
      <w:marLeft w:val="0"/>
      <w:marRight w:val="0"/>
      <w:marTop w:val="0"/>
      <w:marBottom w:val="0"/>
      <w:divBdr>
        <w:top w:val="none" w:sz="0" w:space="0" w:color="auto"/>
        <w:left w:val="none" w:sz="0" w:space="0" w:color="auto"/>
        <w:bottom w:val="none" w:sz="0" w:space="0" w:color="auto"/>
        <w:right w:val="none" w:sz="0" w:space="0" w:color="auto"/>
      </w:divBdr>
    </w:div>
    <w:div w:id="303658623">
      <w:bodyDiv w:val="1"/>
      <w:marLeft w:val="0"/>
      <w:marRight w:val="0"/>
      <w:marTop w:val="0"/>
      <w:marBottom w:val="0"/>
      <w:divBdr>
        <w:top w:val="none" w:sz="0" w:space="0" w:color="auto"/>
        <w:left w:val="none" w:sz="0" w:space="0" w:color="auto"/>
        <w:bottom w:val="none" w:sz="0" w:space="0" w:color="auto"/>
        <w:right w:val="none" w:sz="0" w:space="0" w:color="auto"/>
      </w:divBdr>
    </w:div>
    <w:div w:id="379016745">
      <w:bodyDiv w:val="1"/>
      <w:marLeft w:val="0"/>
      <w:marRight w:val="0"/>
      <w:marTop w:val="0"/>
      <w:marBottom w:val="0"/>
      <w:divBdr>
        <w:top w:val="none" w:sz="0" w:space="0" w:color="auto"/>
        <w:left w:val="none" w:sz="0" w:space="0" w:color="auto"/>
        <w:bottom w:val="none" w:sz="0" w:space="0" w:color="auto"/>
        <w:right w:val="none" w:sz="0" w:space="0" w:color="auto"/>
      </w:divBdr>
    </w:div>
    <w:div w:id="485048743">
      <w:bodyDiv w:val="1"/>
      <w:marLeft w:val="0"/>
      <w:marRight w:val="0"/>
      <w:marTop w:val="0"/>
      <w:marBottom w:val="0"/>
      <w:divBdr>
        <w:top w:val="none" w:sz="0" w:space="0" w:color="auto"/>
        <w:left w:val="none" w:sz="0" w:space="0" w:color="auto"/>
        <w:bottom w:val="none" w:sz="0" w:space="0" w:color="auto"/>
        <w:right w:val="none" w:sz="0" w:space="0" w:color="auto"/>
      </w:divBdr>
    </w:div>
    <w:div w:id="538708165">
      <w:bodyDiv w:val="1"/>
      <w:marLeft w:val="0"/>
      <w:marRight w:val="0"/>
      <w:marTop w:val="0"/>
      <w:marBottom w:val="0"/>
      <w:divBdr>
        <w:top w:val="none" w:sz="0" w:space="0" w:color="auto"/>
        <w:left w:val="none" w:sz="0" w:space="0" w:color="auto"/>
        <w:bottom w:val="none" w:sz="0" w:space="0" w:color="auto"/>
        <w:right w:val="none" w:sz="0" w:space="0" w:color="auto"/>
      </w:divBdr>
    </w:div>
    <w:div w:id="563176134">
      <w:bodyDiv w:val="1"/>
      <w:marLeft w:val="0"/>
      <w:marRight w:val="0"/>
      <w:marTop w:val="0"/>
      <w:marBottom w:val="0"/>
      <w:divBdr>
        <w:top w:val="none" w:sz="0" w:space="0" w:color="auto"/>
        <w:left w:val="none" w:sz="0" w:space="0" w:color="auto"/>
        <w:bottom w:val="none" w:sz="0" w:space="0" w:color="auto"/>
        <w:right w:val="none" w:sz="0" w:space="0" w:color="auto"/>
      </w:divBdr>
    </w:div>
    <w:div w:id="680280593">
      <w:bodyDiv w:val="1"/>
      <w:marLeft w:val="0"/>
      <w:marRight w:val="0"/>
      <w:marTop w:val="0"/>
      <w:marBottom w:val="0"/>
      <w:divBdr>
        <w:top w:val="none" w:sz="0" w:space="0" w:color="auto"/>
        <w:left w:val="none" w:sz="0" w:space="0" w:color="auto"/>
        <w:bottom w:val="none" w:sz="0" w:space="0" w:color="auto"/>
        <w:right w:val="none" w:sz="0" w:space="0" w:color="auto"/>
      </w:divBdr>
    </w:div>
    <w:div w:id="703864623">
      <w:bodyDiv w:val="1"/>
      <w:marLeft w:val="0"/>
      <w:marRight w:val="0"/>
      <w:marTop w:val="0"/>
      <w:marBottom w:val="0"/>
      <w:divBdr>
        <w:top w:val="none" w:sz="0" w:space="0" w:color="auto"/>
        <w:left w:val="none" w:sz="0" w:space="0" w:color="auto"/>
        <w:bottom w:val="none" w:sz="0" w:space="0" w:color="auto"/>
        <w:right w:val="none" w:sz="0" w:space="0" w:color="auto"/>
      </w:divBdr>
    </w:div>
    <w:div w:id="775255534">
      <w:bodyDiv w:val="1"/>
      <w:marLeft w:val="0"/>
      <w:marRight w:val="0"/>
      <w:marTop w:val="0"/>
      <w:marBottom w:val="0"/>
      <w:divBdr>
        <w:top w:val="none" w:sz="0" w:space="0" w:color="auto"/>
        <w:left w:val="none" w:sz="0" w:space="0" w:color="auto"/>
        <w:bottom w:val="none" w:sz="0" w:space="0" w:color="auto"/>
        <w:right w:val="none" w:sz="0" w:space="0" w:color="auto"/>
      </w:divBdr>
    </w:div>
    <w:div w:id="805970732">
      <w:bodyDiv w:val="1"/>
      <w:marLeft w:val="0"/>
      <w:marRight w:val="0"/>
      <w:marTop w:val="0"/>
      <w:marBottom w:val="0"/>
      <w:divBdr>
        <w:top w:val="none" w:sz="0" w:space="0" w:color="auto"/>
        <w:left w:val="none" w:sz="0" w:space="0" w:color="auto"/>
        <w:bottom w:val="none" w:sz="0" w:space="0" w:color="auto"/>
        <w:right w:val="none" w:sz="0" w:space="0" w:color="auto"/>
      </w:divBdr>
    </w:div>
    <w:div w:id="885918242">
      <w:bodyDiv w:val="1"/>
      <w:marLeft w:val="0"/>
      <w:marRight w:val="0"/>
      <w:marTop w:val="0"/>
      <w:marBottom w:val="0"/>
      <w:divBdr>
        <w:top w:val="none" w:sz="0" w:space="0" w:color="auto"/>
        <w:left w:val="none" w:sz="0" w:space="0" w:color="auto"/>
        <w:bottom w:val="none" w:sz="0" w:space="0" w:color="auto"/>
        <w:right w:val="none" w:sz="0" w:space="0" w:color="auto"/>
      </w:divBdr>
    </w:div>
    <w:div w:id="1025863709">
      <w:bodyDiv w:val="1"/>
      <w:marLeft w:val="0"/>
      <w:marRight w:val="0"/>
      <w:marTop w:val="0"/>
      <w:marBottom w:val="0"/>
      <w:divBdr>
        <w:top w:val="none" w:sz="0" w:space="0" w:color="auto"/>
        <w:left w:val="none" w:sz="0" w:space="0" w:color="auto"/>
        <w:bottom w:val="none" w:sz="0" w:space="0" w:color="auto"/>
        <w:right w:val="none" w:sz="0" w:space="0" w:color="auto"/>
      </w:divBdr>
    </w:div>
    <w:div w:id="1066686382">
      <w:bodyDiv w:val="1"/>
      <w:marLeft w:val="0"/>
      <w:marRight w:val="0"/>
      <w:marTop w:val="0"/>
      <w:marBottom w:val="0"/>
      <w:divBdr>
        <w:top w:val="none" w:sz="0" w:space="0" w:color="auto"/>
        <w:left w:val="none" w:sz="0" w:space="0" w:color="auto"/>
        <w:bottom w:val="none" w:sz="0" w:space="0" w:color="auto"/>
        <w:right w:val="none" w:sz="0" w:space="0" w:color="auto"/>
      </w:divBdr>
      <w:divsChild>
        <w:div w:id="1736775563">
          <w:marLeft w:val="1166"/>
          <w:marRight w:val="0"/>
          <w:marTop w:val="77"/>
          <w:marBottom w:val="0"/>
          <w:divBdr>
            <w:top w:val="none" w:sz="0" w:space="0" w:color="auto"/>
            <w:left w:val="none" w:sz="0" w:space="0" w:color="auto"/>
            <w:bottom w:val="none" w:sz="0" w:space="0" w:color="auto"/>
            <w:right w:val="none" w:sz="0" w:space="0" w:color="auto"/>
          </w:divBdr>
        </w:div>
      </w:divsChild>
    </w:div>
    <w:div w:id="1094858541">
      <w:bodyDiv w:val="1"/>
      <w:marLeft w:val="0"/>
      <w:marRight w:val="0"/>
      <w:marTop w:val="0"/>
      <w:marBottom w:val="0"/>
      <w:divBdr>
        <w:top w:val="none" w:sz="0" w:space="0" w:color="auto"/>
        <w:left w:val="none" w:sz="0" w:space="0" w:color="auto"/>
        <w:bottom w:val="none" w:sz="0" w:space="0" w:color="auto"/>
        <w:right w:val="none" w:sz="0" w:space="0" w:color="auto"/>
      </w:divBdr>
    </w:div>
    <w:div w:id="1312172532">
      <w:bodyDiv w:val="1"/>
      <w:marLeft w:val="0"/>
      <w:marRight w:val="0"/>
      <w:marTop w:val="0"/>
      <w:marBottom w:val="0"/>
      <w:divBdr>
        <w:top w:val="none" w:sz="0" w:space="0" w:color="auto"/>
        <w:left w:val="none" w:sz="0" w:space="0" w:color="auto"/>
        <w:bottom w:val="none" w:sz="0" w:space="0" w:color="auto"/>
        <w:right w:val="none" w:sz="0" w:space="0" w:color="auto"/>
      </w:divBdr>
    </w:div>
    <w:div w:id="1314220936">
      <w:bodyDiv w:val="1"/>
      <w:marLeft w:val="0"/>
      <w:marRight w:val="0"/>
      <w:marTop w:val="0"/>
      <w:marBottom w:val="0"/>
      <w:divBdr>
        <w:top w:val="none" w:sz="0" w:space="0" w:color="auto"/>
        <w:left w:val="none" w:sz="0" w:space="0" w:color="auto"/>
        <w:bottom w:val="none" w:sz="0" w:space="0" w:color="auto"/>
        <w:right w:val="none" w:sz="0" w:space="0" w:color="auto"/>
      </w:divBdr>
    </w:div>
    <w:div w:id="1349402797">
      <w:bodyDiv w:val="1"/>
      <w:marLeft w:val="0"/>
      <w:marRight w:val="0"/>
      <w:marTop w:val="0"/>
      <w:marBottom w:val="0"/>
      <w:divBdr>
        <w:top w:val="none" w:sz="0" w:space="0" w:color="auto"/>
        <w:left w:val="none" w:sz="0" w:space="0" w:color="auto"/>
        <w:bottom w:val="none" w:sz="0" w:space="0" w:color="auto"/>
        <w:right w:val="none" w:sz="0" w:space="0" w:color="auto"/>
      </w:divBdr>
    </w:div>
    <w:div w:id="1391271646">
      <w:bodyDiv w:val="1"/>
      <w:marLeft w:val="0"/>
      <w:marRight w:val="0"/>
      <w:marTop w:val="0"/>
      <w:marBottom w:val="0"/>
      <w:divBdr>
        <w:top w:val="none" w:sz="0" w:space="0" w:color="auto"/>
        <w:left w:val="none" w:sz="0" w:space="0" w:color="auto"/>
        <w:bottom w:val="none" w:sz="0" w:space="0" w:color="auto"/>
        <w:right w:val="none" w:sz="0" w:space="0" w:color="auto"/>
      </w:divBdr>
    </w:div>
    <w:div w:id="1433478399">
      <w:bodyDiv w:val="1"/>
      <w:marLeft w:val="0"/>
      <w:marRight w:val="0"/>
      <w:marTop w:val="0"/>
      <w:marBottom w:val="0"/>
      <w:divBdr>
        <w:top w:val="none" w:sz="0" w:space="0" w:color="auto"/>
        <w:left w:val="none" w:sz="0" w:space="0" w:color="auto"/>
        <w:bottom w:val="none" w:sz="0" w:space="0" w:color="auto"/>
        <w:right w:val="none" w:sz="0" w:space="0" w:color="auto"/>
      </w:divBdr>
    </w:div>
    <w:div w:id="1455904228">
      <w:bodyDiv w:val="1"/>
      <w:marLeft w:val="0"/>
      <w:marRight w:val="0"/>
      <w:marTop w:val="0"/>
      <w:marBottom w:val="0"/>
      <w:divBdr>
        <w:top w:val="none" w:sz="0" w:space="0" w:color="auto"/>
        <w:left w:val="none" w:sz="0" w:space="0" w:color="auto"/>
        <w:bottom w:val="none" w:sz="0" w:space="0" w:color="auto"/>
        <w:right w:val="none" w:sz="0" w:space="0" w:color="auto"/>
      </w:divBdr>
    </w:div>
    <w:div w:id="1516112729">
      <w:bodyDiv w:val="1"/>
      <w:marLeft w:val="0"/>
      <w:marRight w:val="0"/>
      <w:marTop w:val="0"/>
      <w:marBottom w:val="0"/>
      <w:divBdr>
        <w:top w:val="none" w:sz="0" w:space="0" w:color="auto"/>
        <w:left w:val="none" w:sz="0" w:space="0" w:color="auto"/>
        <w:bottom w:val="none" w:sz="0" w:space="0" w:color="auto"/>
        <w:right w:val="none" w:sz="0" w:space="0" w:color="auto"/>
      </w:divBdr>
    </w:div>
    <w:div w:id="1636062355">
      <w:bodyDiv w:val="1"/>
      <w:marLeft w:val="0"/>
      <w:marRight w:val="0"/>
      <w:marTop w:val="0"/>
      <w:marBottom w:val="0"/>
      <w:divBdr>
        <w:top w:val="none" w:sz="0" w:space="0" w:color="auto"/>
        <w:left w:val="none" w:sz="0" w:space="0" w:color="auto"/>
        <w:bottom w:val="none" w:sz="0" w:space="0" w:color="auto"/>
        <w:right w:val="none" w:sz="0" w:space="0" w:color="auto"/>
      </w:divBdr>
    </w:div>
    <w:div w:id="1745376498">
      <w:bodyDiv w:val="1"/>
      <w:marLeft w:val="0"/>
      <w:marRight w:val="0"/>
      <w:marTop w:val="0"/>
      <w:marBottom w:val="0"/>
      <w:divBdr>
        <w:top w:val="none" w:sz="0" w:space="0" w:color="auto"/>
        <w:left w:val="none" w:sz="0" w:space="0" w:color="auto"/>
        <w:bottom w:val="none" w:sz="0" w:space="0" w:color="auto"/>
        <w:right w:val="none" w:sz="0" w:space="0" w:color="auto"/>
      </w:divBdr>
    </w:div>
    <w:div w:id="1901404659">
      <w:bodyDiv w:val="1"/>
      <w:marLeft w:val="0"/>
      <w:marRight w:val="0"/>
      <w:marTop w:val="0"/>
      <w:marBottom w:val="0"/>
      <w:divBdr>
        <w:top w:val="none" w:sz="0" w:space="0" w:color="auto"/>
        <w:left w:val="none" w:sz="0" w:space="0" w:color="auto"/>
        <w:bottom w:val="none" w:sz="0" w:space="0" w:color="auto"/>
        <w:right w:val="none" w:sz="0" w:space="0" w:color="auto"/>
      </w:divBdr>
    </w:div>
    <w:div w:id="1969165388">
      <w:bodyDiv w:val="1"/>
      <w:marLeft w:val="0"/>
      <w:marRight w:val="0"/>
      <w:marTop w:val="0"/>
      <w:marBottom w:val="0"/>
      <w:divBdr>
        <w:top w:val="none" w:sz="0" w:space="0" w:color="auto"/>
        <w:left w:val="none" w:sz="0" w:space="0" w:color="auto"/>
        <w:bottom w:val="none" w:sz="0" w:space="0" w:color="auto"/>
        <w:right w:val="none" w:sz="0" w:space="0" w:color="auto"/>
      </w:divBdr>
    </w:div>
    <w:div w:id="1970503100">
      <w:bodyDiv w:val="1"/>
      <w:marLeft w:val="0"/>
      <w:marRight w:val="0"/>
      <w:marTop w:val="0"/>
      <w:marBottom w:val="0"/>
      <w:divBdr>
        <w:top w:val="none" w:sz="0" w:space="0" w:color="auto"/>
        <w:left w:val="none" w:sz="0" w:space="0" w:color="auto"/>
        <w:bottom w:val="none" w:sz="0" w:space="0" w:color="auto"/>
        <w:right w:val="none" w:sz="0" w:space="0" w:color="auto"/>
      </w:divBdr>
    </w:div>
    <w:div w:id="2041783111">
      <w:bodyDiv w:val="1"/>
      <w:marLeft w:val="0"/>
      <w:marRight w:val="0"/>
      <w:marTop w:val="0"/>
      <w:marBottom w:val="0"/>
      <w:divBdr>
        <w:top w:val="none" w:sz="0" w:space="0" w:color="auto"/>
        <w:left w:val="none" w:sz="0" w:space="0" w:color="auto"/>
        <w:bottom w:val="none" w:sz="0" w:space="0" w:color="auto"/>
        <w:right w:val="none" w:sz="0" w:space="0" w:color="auto"/>
      </w:divBdr>
    </w:div>
    <w:div w:id="21353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gov/health/" TargetMode="External"/><Relationship Id="rId18" Type="http://schemas.openxmlformats.org/officeDocument/2006/relationships/hyperlink" Target="http://www.benefits.va.gov/insurance/" TargetMode="External"/><Relationship Id="rId26" Type="http://schemas.openxmlformats.org/officeDocument/2006/relationships/hyperlink" Target="http://www.birmingham.va.gov/" TargetMode="External"/><Relationship Id="rId39" Type="http://schemas.openxmlformats.org/officeDocument/2006/relationships/hyperlink" Target="http://www.cem.va.gov/pmc.asp" TargetMode="External"/><Relationship Id="rId3" Type="http://schemas.openxmlformats.org/officeDocument/2006/relationships/customXml" Target="../customXml/item3.xml"/><Relationship Id="rId21" Type="http://schemas.openxmlformats.org/officeDocument/2006/relationships/hyperlink" Target="http://www.va.gov/homeless/ssvf.asp" TargetMode="External"/><Relationship Id="rId34" Type="http://schemas.openxmlformats.org/officeDocument/2006/relationships/hyperlink" Target="http://www.benefits.va.gov/PENSION/aid_attendance_housebound.asp" TargetMode="External"/><Relationship Id="rId42" Type="http://schemas.openxmlformats.org/officeDocument/2006/relationships/hyperlink" Target="http://www.cem.va.gov/cems/nchp/alabama.asp" TargetMode="External"/><Relationship Id="rId7" Type="http://schemas.openxmlformats.org/officeDocument/2006/relationships/settings" Target="settings.xml"/><Relationship Id="rId12" Type="http://schemas.openxmlformats.org/officeDocument/2006/relationships/hyperlink" Target="http://www.va.gov/" TargetMode="External"/><Relationship Id="rId17" Type="http://schemas.openxmlformats.org/officeDocument/2006/relationships/hyperlink" Target="http://www.vba.va.gov/bln/vre/index.htm" TargetMode="External"/><Relationship Id="rId25" Type="http://schemas.openxmlformats.org/officeDocument/2006/relationships/hyperlink" Target="http://www.ruralhealth.va.gov/" TargetMode="External"/><Relationship Id="rId33" Type="http://schemas.openxmlformats.org/officeDocument/2006/relationships/hyperlink" Target="https://www.ebenefits.va.gov/ebenefits-portal/ebenefits.portal" TargetMode="External"/><Relationship Id="rId38" Type="http://schemas.openxmlformats.org/officeDocument/2006/relationships/hyperlink" Target="http://www.cem.va.gov/hmm/index.as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enefits.va.gov/gibill/education_programs.asp" TargetMode="External"/><Relationship Id="rId20" Type="http://schemas.openxmlformats.org/officeDocument/2006/relationships/hyperlink" Target="http://www.va.gov/homeless/hud-vash.asp" TargetMode="External"/><Relationship Id="rId29" Type="http://schemas.openxmlformats.org/officeDocument/2006/relationships/footer" Target="footer1.xml"/><Relationship Id="rId41" Type="http://schemas.openxmlformats.org/officeDocument/2006/relationships/hyperlink" Target="http://www.cem.va.gov/cem/grants/veterans_cemeteries.asp"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www.telehealth.va.gov/" TargetMode="External"/><Relationship Id="rId32" Type="http://schemas.openxmlformats.org/officeDocument/2006/relationships/footer" Target="footer2.xml"/><Relationship Id="rId37" Type="http://schemas.openxmlformats.org/officeDocument/2006/relationships/hyperlink" Target="http://gravelocator.cem.va.gov/" TargetMode="External"/><Relationship Id="rId40" Type="http://schemas.openxmlformats.org/officeDocument/2006/relationships/hyperlink" Target="http://www.cem.va.gov/cem/grants/veterans_cemeteries.asp" TargetMode="Externa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benefits.va.gov/gibill/get_started.asp" TargetMode="External"/><Relationship Id="rId23" Type="http://schemas.openxmlformats.org/officeDocument/2006/relationships/hyperlink" Target="http://www.va.gov/opa/choiceact/" TargetMode="External"/><Relationship Id="rId28" Type="http://schemas.openxmlformats.org/officeDocument/2006/relationships/hyperlink" Target="http://www.tuscaloosa.va.gov/" TargetMode="External"/><Relationship Id="rId36" Type="http://schemas.openxmlformats.org/officeDocument/2006/relationships/hyperlink" Target="http://www.cem.va.gov/cems/listcem.asp" TargetMode="External"/><Relationship Id="rId10" Type="http://schemas.openxmlformats.org/officeDocument/2006/relationships/endnotes" Target="endnotes.xml"/><Relationship Id="rId19" Type="http://schemas.openxmlformats.org/officeDocument/2006/relationships/hyperlink" Target="http://www.cem.va.gov/index.asp" TargetMode="External"/><Relationship Id="rId31" Type="http://schemas.openxmlformats.org/officeDocument/2006/relationships/hyperlink" Target="http://www2.va.gov/directory/guide/vetcenter.asp?isFlash=0" TargetMode="External"/><Relationship Id="rId44" Type="http://schemas.openxmlformats.org/officeDocument/2006/relationships/hyperlink" Target="http://www.cem.va.gov/cems/nchp/mobile.asp"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benefits.va.gov/compensation/" TargetMode="External"/><Relationship Id="rId22" Type="http://schemas.openxmlformats.org/officeDocument/2006/relationships/hyperlink" Target="http://www1.va.gov/health/index.asp" TargetMode="External"/><Relationship Id="rId27" Type="http://schemas.openxmlformats.org/officeDocument/2006/relationships/hyperlink" Target="http://www.centralalabama.va.gov/" TargetMode="External"/><Relationship Id="rId30" Type="http://schemas.openxmlformats.org/officeDocument/2006/relationships/hyperlink" Target="http://www.vetcenter.va.gov/Vet_Center_Services.asp" TargetMode="External"/><Relationship Id="rId35" Type="http://schemas.openxmlformats.org/officeDocument/2006/relationships/hyperlink" Target="http://www.cem.va.gov/cem/burial_benefits/eligible.asp" TargetMode="External"/><Relationship Id="rId43" Type="http://schemas.openxmlformats.org/officeDocument/2006/relationships/hyperlink" Target="http://www.cem.va.gov/cems/nchp/ftmitchell.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3F003-AA12-4618-A506-D841C2FD1C2D}">
  <ds:schemaRefs>
    <ds:schemaRef ds:uri="http://schemas.openxmlformats.org/officeDocument/2006/bibliography"/>
  </ds:schemaRefs>
</ds:datastoreItem>
</file>

<file path=customXml/itemProps2.xml><?xml version="1.0" encoding="utf-8"?>
<ds:datastoreItem xmlns:ds="http://schemas.openxmlformats.org/officeDocument/2006/customXml" ds:itemID="{9659CD3A-9227-4E9A-9529-3253FC095BCF}">
  <ds:schemaRefs>
    <ds:schemaRef ds:uri="http://schemas.openxmlformats.org/officeDocument/2006/bibliography"/>
  </ds:schemaRefs>
</ds:datastoreItem>
</file>

<file path=customXml/itemProps3.xml><?xml version="1.0" encoding="utf-8"?>
<ds:datastoreItem xmlns:ds="http://schemas.openxmlformats.org/officeDocument/2006/customXml" ds:itemID="{0832C05A-8B89-4EFB-82DB-70F73356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38</Words>
  <Characters>8198</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oshenks</dc:creator>
  <cp:lastModifiedBy>Thomas, Tom</cp:lastModifiedBy>
  <cp:revision>5</cp:revision>
  <cp:lastPrinted>2014-12-03T21:18:00Z</cp:lastPrinted>
  <dcterms:created xsi:type="dcterms:W3CDTF">2015-12-07T14:54:00Z</dcterms:created>
  <dcterms:modified xsi:type="dcterms:W3CDTF">2015-12-14T16:06:00Z</dcterms:modified>
</cp:coreProperties>
</file>